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E4B73"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VEo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tiUywX1SotF2lW3VSXaVEVd5vvgWBW1J1gjKt7ofhJgVnxdxU+9sKknahBNDS4WubLqURz&#10;9m4eZBq/PwXZCw8NKUUPeT47kToU9rViEDapPRFymic/049Zhhyc/jErUQah8pMG/LgdASVoY6vZ&#10;EwjCaqgXlBZeEZh02n7FaICObLD7sieWYyTfKhBVlRVFaOG4KJarHBZ2btnOLURRgGqwx2ia3vqp&#10;7ffGil0HN00yVvoVCLEVUSPPrI7yha6LwRxfiNDW83X0en7H1j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wRXVEoIC&#10;AAAPBQAADgAAAAAAAAAAAAAAAAAsAgAAZHJzL2Uyb0RvYy54bWxQSwECLQAUAAYACAAAACEAJbUO&#10;8N4AAAAKAQAADwAAAAAAAAAAAAAAAADaBAAAZHJzL2Rvd25yZXYueG1sUEsFBgAAAAAEAAQA8wAA&#10;AOUFAAAAAA==&#10;" stroked="f">
            <v:textbox>
              <w:txbxContent>
                <w:p w:rsidR="00B85DDE" w:rsidRPr="00035744" w:rsidRDefault="00B85DD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85DDE" w:rsidRPr="00035744" w:rsidRDefault="00B85DD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00718C">
            <w:rPr>
              <w:rStyle w:val="CommentReference"/>
              <w:rFonts w:ascii="Calibri" w:hAnsi="Calibri"/>
              <w:sz w:val="28"/>
            </w:rPr>
            <w:t>91285 Version 3</w:t>
          </w:r>
        </w:sdtContent>
      </w:sdt>
    </w:p>
    <w:p w:rsidR="00F27C34" w:rsidRPr="002A0571" w:rsidRDefault="00F27C34" w:rsidP="001729AB">
      <w:pPr>
        <w:tabs>
          <w:tab w:val="left" w:pos="2835"/>
        </w:tabs>
        <w:ind w:left="2835" w:hanging="2835"/>
        <w:rPr>
          <w:rStyle w:val="xStyle14pt"/>
        </w:rPr>
      </w:pPr>
      <w:r w:rsidRPr="002A0571">
        <w:rPr>
          <w:rStyle w:val="xStyle14ptBold"/>
        </w:rPr>
        <w:t>Standard title:</w:t>
      </w:r>
      <w:r w:rsidRPr="002A0571">
        <w:rPr>
          <w:rStyle w:val="xStyle14ptBold"/>
        </w:rPr>
        <w:tab/>
      </w:r>
      <w:sdt>
        <w:sdtPr>
          <w:rPr>
            <w:rFonts w:ascii="Calibri" w:eastAsia="Times New Roman" w:hAnsi="Calibri" w:cs="Arial"/>
            <w:b/>
            <w:bCs/>
            <w:sz w:val="28"/>
            <w:szCs w:val="28"/>
            <w:lang w:val="mi-NZ" w:eastAsia="en-NZ"/>
          </w:rPr>
          <w:alias w:val="standard title"/>
          <w:tag w:val="standard title"/>
          <w:id w:val="54382184"/>
          <w:placeholder>
            <w:docPart w:val="951F63B9863E4CC7A27DE3E050046949"/>
          </w:placeholder>
          <w:text/>
        </w:sdtPr>
        <w:sdtContent>
          <w:r w:rsidR="00E96BD9" w:rsidRPr="00770688">
            <w:rPr>
              <w:rFonts w:ascii="Calibri" w:eastAsia="Times New Roman" w:hAnsi="Calibri" w:cs="Arial"/>
              <w:sz w:val="28"/>
              <w:szCs w:val="28"/>
              <w:lang w:val="mi-NZ" w:eastAsia="en-NZ"/>
            </w:rPr>
            <w:t>Kōrero kia whakamahi i te reo o te ao torotoro</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D96702">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C2E2F">
            <w:rPr>
              <w:rStyle w:val="VPField14pt"/>
            </w:rPr>
            <w:t>6</w:t>
          </w:r>
        </w:sdtContent>
      </w:sdt>
    </w:p>
    <w:p w:rsidR="001729AB" w:rsidRPr="00CA4F56" w:rsidRDefault="001729AB" w:rsidP="001729AB">
      <w:pPr>
        <w:tabs>
          <w:tab w:val="left" w:pos="2835"/>
        </w:tabs>
        <w:ind w:left="2835" w:hanging="2835"/>
        <w:rPr>
          <w:rStyle w:val="xStyle14pt"/>
          <w:lang w:val="en-US"/>
        </w:rPr>
      </w:pPr>
      <w:r w:rsidRPr="00CA4F56">
        <w:rPr>
          <w:rStyle w:val="xStyle14ptBold"/>
          <w:lang w:val="en-US"/>
        </w:rPr>
        <w:t>Resource title:</w:t>
      </w:r>
      <w:r w:rsidRPr="00CA4F56">
        <w:rPr>
          <w:rStyle w:val="xStyle14ptBold"/>
          <w:lang w:val="en-US"/>
        </w:rPr>
        <w:tab/>
      </w:r>
      <w:sdt>
        <w:sdtPr>
          <w:rPr>
            <w:rFonts w:ascii="Calibri" w:hAnsi="Calibri"/>
            <w:b/>
            <w:bCs/>
            <w:sz w:val="28"/>
            <w:szCs w:val="28"/>
          </w:rPr>
          <w:alias w:val="resource title"/>
          <w:tag w:val="resource title"/>
          <w:id w:val="334871784"/>
          <w:placeholder>
            <w:docPart w:val="D01A1E4F726F440A8D2D793A9A33BC56"/>
          </w:placeholder>
          <w:text/>
        </w:sdtPr>
        <w:sdtContent>
          <w:proofErr w:type="spellStart"/>
          <w:r w:rsidR="00930B20">
            <w:rPr>
              <w:rFonts w:ascii="Calibri" w:hAnsi="Calibri"/>
              <w:sz w:val="28"/>
              <w:szCs w:val="28"/>
            </w:rPr>
            <w:t>Ngā</w:t>
          </w:r>
          <w:proofErr w:type="spellEnd"/>
          <w:r w:rsidR="00930B20">
            <w:rPr>
              <w:rFonts w:ascii="Calibri" w:hAnsi="Calibri"/>
              <w:sz w:val="28"/>
              <w:szCs w:val="28"/>
            </w:rPr>
            <w:t xml:space="preserve"> </w:t>
          </w:r>
          <w:proofErr w:type="spellStart"/>
          <w:r w:rsidR="00930B20">
            <w:rPr>
              <w:rFonts w:ascii="Calibri" w:hAnsi="Calibri"/>
              <w:sz w:val="28"/>
              <w:szCs w:val="28"/>
            </w:rPr>
            <w:t>mahi</w:t>
          </w:r>
          <w:proofErr w:type="spellEnd"/>
          <w:r w:rsidR="00930B20">
            <w:rPr>
              <w:rFonts w:ascii="Calibri" w:hAnsi="Calibri"/>
              <w:sz w:val="28"/>
              <w:szCs w:val="28"/>
            </w:rPr>
            <w:t>-ā-</w:t>
          </w:r>
          <w:proofErr w:type="spellStart"/>
          <w:r w:rsidR="00930B20">
            <w:rPr>
              <w:rFonts w:ascii="Calibri" w:hAnsi="Calibri"/>
              <w:sz w:val="28"/>
              <w:szCs w:val="28"/>
            </w:rPr>
            <w:t>Rē</w:t>
          </w:r>
          <w:r w:rsidR="00930B20" w:rsidRPr="00A505B8">
            <w:rPr>
              <w:rFonts w:ascii="Calibri" w:hAnsi="Calibri"/>
              <w:sz w:val="28"/>
              <w:szCs w:val="28"/>
            </w:rPr>
            <w:t>hia</w:t>
          </w:r>
          <w:proofErr w:type="spellEnd"/>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Fonts w:ascii="Calibri" w:hAnsi="Calibri"/>
            <w:b/>
            <w:bCs/>
            <w:sz w:val="28"/>
            <w:szCs w:val="28"/>
          </w:rPr>
          <w:alias w:val="subject name"/>
          <w:tag w:val="subject name"/>
          <w:id w:val="54382187"/>
          <w:placeholder>
            <w:docPart w:val="61E69DA00694468AB73E51159B5CD229"/>
          </w:placeholder>
          <w:text/>
        </w:sdtPr>
        <w:sdtContent>
          <w:r w:rsidR="00CB7C86" w:rsidRPr="008E605E">
            <w:rPr>
              <w:rFonts w:ascii="Calibri" w:hAnsi="Calibri"/>
              <w:sz w:val="28"/>
              <w:szCs w:val="28"/>
            </w:rPr>
            <w:t xml:space="preserve">Te </w:t>
          </w:r>
          <w:r w:rsidR="00CB7C86">
            <w:rPr>
              <w:rFonts w:ascii="Calibri" w:hAnsi="Calibri"/>
              <w:sz w:val="28"/>
              <w:szCs w:val="28"/>
            </w:rPr>
            <w:t>R</w:t>
          </w:r>
          <w:r w:rsidR="00CB7C86" w:rsidRPr="008E605E">
            <w:rPr>
              <w:rFonts w:ascii="Calibri" w:hAnsi="Calibri"/>
              <w:sz w:val="28"/>
              <w:szCs w:val="28"/>
            </w:rPr>
            <w:t xml:space="preserve">eo </w:t>
          </w:r>
          <w:proofErr w:type="spellStart"/>
          <w:r w:rsidR="00CB7C86" w:rsidRPr="008E605E">
            <w:rPr>
              <w:rFonts w:ascii="Calibri" w:hAnsi="Calibri"/>
              <w:sz w:val="28"/>
              <w:szCs w:val="28"/>
            </w:rPr>
            <w:t>Māori</w:t>
          </w:r>
          <w:proofErr w:type="spellEnd"/>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0718C">
            <w:rPr>
              <w:rStyle w:val="VPField14pt"/>
            </w:rPr>
            <w:t>2.2 v3</w:t>
          </w:r>
        </w:sdtContent>
      </w:sdt>
    </w:p>
    <w:p w:rsidR="00F27C34" w:rsidRDefault="00E92F86" w:rsidP="001729AB">
      <w:pPr>
        <w:tabs>
          <w:tab w:val="left" w:pos="2835"/>
        </w:tabs>
        <w:ind w:left="2835" w:hanging="2835"/>
        <w:rPr>
          <w:rStyle w:val="VPField14pt"/>
        </w:rPr>
      </w:pPr>
      <w:r>
        <w:rPr>
          <w:rStyle w:val="xStyle14ptBold"/>
        </w:rPr>
        <w:t>Vocational Pathway</w:t>
      </w:r>
      <w:r w:rsidR="00F27C34" w:rsidRPr="00F27C34">
        <w:rPr>
          <w:rStyle w:val="xStyle14ptBold"/>
        </w:rPr>
        <w:t>:</w:t>
      </w:r>
      <w:r w:rsidR="00F27C34"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A4F56">
            <w:rPr>
              <w:rStyle w:val="VPField14pt"/>
            </w:rPr>
            <w:t>Services</w:t>
          </w:r>
          <w:r w:rsidR="00A505B8">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B2361B" w:rsidRPr="00260C05" w:rsidRDefault="009D3DD4" w:rsidP="00B2361B">
            <w:pPr>
              <w:rPr>
                <w:lang w:val="en-GB"/>
              </w:rPr>
            </w:pPr>
            <w:r>
              <w:rPr>
                <w:lang w:val="en-GB"/>
              </w:rPr>
              <w:t>January 2017</w:t>
            </w:r>
            <w:r w:rsidR="00754FC3" w:rsidRPr="00260C05">
              <w:rPr>
                <w:lang w:val="en-GB"/>
              </w:rPr>
              <w:t xml:space="preserve"> Version </w:t>
            </w:r>
            <w:r w:rsidR="00260C05">
              <w:rPr>
                <w:lang w:val="en-GB"/>
              </w:rPr>
              <w:t>3</w:t>
            </w:r>
          </w:p>
          <w:p w:rsidR="00F6222A" w:rsidRPr="00F6222A" w:rsidRDefault="00F6222A" w:rsidP="00B2361B">
            <w:pPr>
              <w:rPr>
                <w:lang w:val="en-GB"/>
              </w:rPr>
            </w:pPr>
            <w:r w:rsidRPr="00260C05">
              <w:rPr>
                <w:lang w:val="en-GB"/>
              </w:rPr>
              <w:t xml:space="preserve">To support internal assessment from </w:t>
            </w:r>
            <w:r w:rsidR="00754FC3" w:rsidRPr="00260C05">
              <w:rPr>
                <w:lang w:val="en-GB"/>
              </w:rPr>
              <w:t>201</w:t>
            </w:r>
            <w:r w:rsidR="00260C05">
              <w:rPr>
                <w:lang w:val="en-GB"/>
              </w:rPr>
              <w:t>7</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B2361B">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2361B">
              <w:t>0</w:t>
            </w:r>
            <w:r w:rsidR="00116A1C">
              <w:t>1</w:t>
            </w:r>
            <w:r w:rsidRPr="0031555D">
              <w:t>-201</w:t>
            </w:r>
            <w:r w:rsidR="00116A1C">
              <w:t>7</w:t>
            </w:r>
            <w:r w:rsidRPr="0031555D">
              <w:t>-</w:t>
            </w:r>
            <w:r w:rsidR="00FE324D">
              <w:t>91285</w:t>
            </w:r>
            <w:r w:rsidRPr="0031555D">
              <w:t>-</w:t>
            </w:r>
            <w:r w:rsidR="00B2361B">
              <w:t>0</w:t>
            </w:r>
            <w:r w:rsidR="00116A1C">
              <w:t>3</w:t>
            </w:r>
            <w:r w:rsidRPr="0031555D">
              <w:t>-</w:t>
            </w:r>
            <w:r w:rsidR="00FE324D">
              <w:t>8</w:t>
            </w:r>
            <w:r w:rsidR="00B2361B">
              <w:t>2</w:t>
            </w:r>
            <w:r w:rsidR="00116A1C">
              <w:t>91</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984773">
            <w:t>91</w:t>
          </w:r>
          <w:r w:rsidR="00D96702">
            <w:t>285</w:t>
          </w:r>
        </w:sdtContent>
      </w:sdt>
    </w:p>
    <w:p w:rsidR="00A4758B" w:rsidRPr="002A0571" w:rsidRDefault="00E96BD9" w:rsidP="001729AB">
      <w:pPr>
        <w:pStyle w:val="xStyleLeft0cmHanging45cm"/>
        <w:rPr>
          <w:rStyle w:val="xStyleBold"/>
          <w:rFonts w:eastAsiaTheme="minorEastAsia"/>
          <w:szCs w:val="24"/>
        </w:rPr>
      </w:pPr>
      <w:r w:rsidRPr="002A0571">
        <w:rPr>
          <w:rStyle w:val="xStyleBold"/>
        </w:rPr>
        <w:t>Standard title:</w:t>
      </w:r>
      <w:r w:rsidRPr="002A0571">
        <w:rPr>
          <w:rStyle w:val="xStyleBold"/>
        </w:rPr>
        <w:tab/>
      </w:r>
      <w:sdt>
        <w:sdtPr>
          <w:rPr>
            <w:rFonts w:ascii="Calibri" w:hAnsi="Calibri"/>
            <w:b/>
            <w:bCs/>
            <w:szCs w:val="24"/>
            <w:lang w:val="mi-NZ"/>
          </w:rPr>
          <w:alias w:val="standard title"/>
          <w:tag w:val="standard title"/>
          <w:id w:val="334871786"/>
          <w:placeholder>
            <w:docPart w:val="2EC9CC6863FC42499843069810FB495E"/>
          </w:placeholder>
          <w:text/>
        </w:sdtPr>
        <w:sdtContent>
          <w:r w:rsidRPr="00E96BD9">
            <w:rPr>
              <w:rFonts w:ascii="Calibri" w:hAnsi="Calibri"/>
              <w:szCs w:val="24"/>
              <w:lang w:val="mi-NZ"/>
            </w:rPr>
            <w:t>Kōrero kia whakamahi 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D9670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984773">
            <w:t>6</w:t>
          </w:r>
        </w:sdtContent>
      </w:sdt>
    </w:p>
    <w:p w:rsidR="001729AB" w:rsidRPr="00C57487" w:rsidRDefault="001729AB" w:rsidP="001729AB">
      <w:pPr>
        <w:tabs>
          <w:tab w:val="left" w:pos="2552"/>
        </w:tabs>
        <w:ind w:left="2552" w:hanging="2552"/>
      </w:pPr>
      <w:r w:rsidRPr="00C57487">
        <w:rPr>
          <w:rStyle w:val="xStyleBold"/>
        </w:rPr>
        <w:t>Resource title:</w:t>
      </w:r>
      <w:r w:rsidRPr="00C57487">
        <w:rPr>
          <w:rStyle w:val="xStyleBold"/>
        </w:rPr>
        <w:tab/>
      </w:r>
      <w:sdt>
        <w:sdtPr>
          <w:rPr>
            <w:rFonts w:ascii="Calibri" w:hAnsi="Calibri"/>
            <w:b/>
            <w:bCs/>
          </w:rPr>
          <w:alias w:val="resource title"/>
          <w:tag w:val="resource title"/>
          <w:id w:val="334871788"/>
          <w:placeholder>
            <w:docPart w:val="65B480F46F39441EA2EEF6E26285AABA"/>
          </w:placeholder>
          <w:text/>
        </w:sdtPr>
        <w:sdtContent>
          <w:proofErr w:type="spellStart"/>
          <w:r w:rsidR="004C4BEB">
            <w:rPr>
              <w:rFonts w:ascii="Calibri" w:hAnsi="Calibri"/>
            </w:rPr>
            <w:t>Ngā</w:t>
          </w:r>
          <w:proofErr w:type="spellEnd"/>
          <w:r w:rsidR="004C4BEB">
            <w:rPr>
              <w:rFonts w:ascii="Calibri" w:hAnsi="Calibri"/>
            </w:rPr>
            <w:t xml:space="preserve"> </w:t>
          </w:r>
          <w:proofErr w:type="spellStart"/>
          <w:r w:rsidR="004C4BEB">
            <w:rPr>
              <w:rFonts w:ascii="Calibri" w:hAnsi="Calibri"/>
            </w:rPr>
            <w:t>Mahi</w:t>
          </w:r>
          <w:proofErr w:type="spellEnd"/>
          <w:r w:rsidR="004C4BEB">
            <w:rPr>
              <w:rFonts w:ascii="Calibri" w:hAnsi="Calibri"/>
            </w:rPr>
            <w:t>-ā-</w:t>
          </w:r>
          <w:proofErr w:type="spellStart"/>
          <w:r w:rsidR="004C4BEB">
            <w:rPr>
              <w:rFonts w:ascii="Calibri" w:hAnsi="Calibri"/>
            </w:rPr>
            <w:t>Rē</w:t>
          </w:r>
          <w:r w:rsidR="004C4BEB" w:rsidRPr="00CC1421">
            <w:rPr>
              <w:rFonts w:ascii="Calibri" w:hAnsi="Calibri"/>
            </w:rPr>
            <w:t>hia</w:t>
          </w:r>
          <w:proofErr w:type="spellEnd"/>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CB7C86" w:rsidRPr="003737BF">
            <w:t xml:space="preserve">Te </w:t>
          </w:r>
          <w:r w:rsidR="00CB7C86">
            <w:t>R</w:t>
          </w:r>
          <w:r w:rsidR="00CB7C86" w:rsidRPr="003737BF">
            <w:t xml:space="preserve">eo </w:t>
          </w:r>
          <w:proofErr w:type="spellStart"/>
          <w:r w:rsidR="00CB7C86" w:rsidRPr="003737BF">
            <w:t>Māori</w:t>
          </w:r>
          <w:proofErr w:type="spellEnd"/>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0718C">
            <w:t>2.2 v3</w:t>
          </w:r>
        </w:sdtContent>
      </w:sdt>
    </w:p>
    <w:p w:rsidR="002E5928" w:rsidRDefault="00E92F86" w:rsidP="00C0164D">
      <w:pPr>
        <w:tabs>
          <w:tab w:val="left" w:pos="2552"/>
        </w:tabs>
        <w:ind w:left="2552" w:hanging="2552"/>
      </w:pPr>
      <w:r>
        <w:rPr>
          <w:rStyle w:val="xStyleBold"/>
        </w:rPr>
        <w:t>Vocational Pathway</w:t>
      </w:r>
      <w:r w:rsidR="00811D80" w:rsidRPr="00F27C34">
        <w:rPr>
          <w:rStyle w:val="xStyleBold"/>
        </w:rPr>
        <w:t>:</w:t>
      </w:r>
      <w:r w:rsidR="00811D80"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CA4F56">
            <w:t>Services</w:t>
          </w:r>
          <w:r w:rsidR="00A505B8">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485F67" w:rsidRDefault="00D21B89" w:rsidP="00485F67">
      <w:r>
        <w:rPr>
          <w:lang w:val="en-GB"/>
        </w:rPr>
        <w:t>T</w:t>
      </w:r>
      <w:r w:rsidR="00F93090">
        <w:rPr>
          <w:lang w:val="en-GB"/>
        </w:rPr>
        <w:t xml:space="preserve">his assessment activity requires </w:t>
      </w:r>
      <w:r w:rsidR="00485F67">
        <w:rPr>
          <w:lang w:val="en-GB"/>
        </w:rPr>
        <w:t xml:space="preserve">you to </w:t>
      </w:r>
      <w:r w:rsidR="00704523">
        <w:rPr>
          <w:lang w:val="en-GB"/>
        </w:rPr>
        <w:t xml:space="preserve">explain, display and </w:t>
      </w:r>
      <w:r w:rsidR="008F5453">
        <w:rPr>
          <w:rFonts w:ascii="Calibri" w:hAnsi="Calibri"/>
        </w:rPr>
        <w:t xml:space="preserve">facilitate </w:t>
      </w:r>
      <w:r w:rsidR="00EB5083">
        <w:rPr>
          <w:rFonts w:ascii="Calibri" w:hAnsi="Calibri"/>
        </w:rPr>
        <w:t xml:space="preserve">the practice of </w:t>
      </w:r>
      <w:r w:rsidR="008F5453">
        <w:rPr>
          <w:rFonts w:ascii="Calibri" w:hAnsi="Calibri"/>
        </w:rPr>
        <w:t>a chosen contemporary or traditional game through an oral presentation</w:t>
      </w:r>
      <w:r>
        <w:rPr>
          <w:rFonts w:ascii="Calibri" w:hAnsi="Calibri"/>
        </w:rPr>
        <w:t xml:space="preserve"> using </w:t>
      </w:r>
      <w:proofErr w:type="spellStart"/>
      <w:r>
        <w:rPr>
          <w:rFonts w:ascii="Calibri" w:hAnsi="Calibri"/>
        </w:rPr>
        <w:t>te</w:t>
      </w:r>
      <w:proofErr w:type="spellEnd"/>
      <w:r>
        <w:rPr>
          <w:rFonts w:ascii="Calibri" w:hAnsi="Calibri"/>
        </w:rPr>
        <w:t xml:space="preserve"> reo </w:t>
      </w:r>
      <w:proofErr w:type="spellStart"/>
      <w:r w:rsidRPr="003737BF">
        <w:t>Māori</w:t>
      </w:r>
      <w:proofErr w:type="spellEnd"/>
      <w:r>
        <w:t xml:space="preserve"> to a group of your peers</w:t>
      </w:r>
      <w:r w:rsidR="00485F67">
        <w:rPr>
          <w:rFonts w:ascii="Calibri" w:hAnsi="Calibri"/>
        </w:rPr>
        <w:t>.</w:t>
      </w:r>
    </w:p>
    <w:p w:rsidR="00A15E69" w:rsidRDefault="00A15E69" w:rsidP="00F03A61">
      <w:r>
        <w:t xml:space="preserve">You are going to be assessed on </w:t>
      </w:r>
      <w:r w:rsidR="00995C5F">
        <w:t xml:space="preserve">how </w:t>
      </w:r>
      <w:r w:rsidR="00D411F2">
        <w:t xml:space="preserve">effectively and </w:t>
      </w:r>
      <w:r w:rsidR="00995C5F">
        <w:t>confidently you use</w:t>
      </w:r>
      <w:r>
        <w:t xml:space="preserve"> </w:t>
      </w:r>
      <w:proofErr w:type="spellStart"/>
      <w:r>
        <w:t>te</w:t>
      </w:r>
      <w:proofErr w:type="spellEnd"/>
      <w:r>
        <w:t xml:space="preserve"> reo </w:t>
      </w:r>
      <w:proofErr w:type="spellStart"/>
      <w:r w:rsidRPr="003737BF">
        <w:t>Māori</w:t>
      </w:r>
      <w:proofErr w:type="spellEnd"/>
      <w:r>
        <w:t xml:space="preserve"> to express relevant ideas</w:t>
      </w:r>
      <w:r w:rsidR="00F03A61">
        <w:t xml:space="preserve"> in a manner that engages </w:t>
      </w:r>
      <w:r w:rsidR="00D21B89">
        <w:t>your peers</w:t>
      </w:r>
      <w:r w:rsidR="007022E9">
        <w:t>.</w:t>
      </w:r>
      <w:r w:rsidR="007022E9" w:rsidRPr="00DC388A">
        <w:t xml:space="preserve"> </w:t>
      </w:r>
      <w:r>
        <w:t xml:space="preserve">You need to show that you can: </w:t>
      </w:r>
    </w:p>
    <w:p w:rsidR="00F03A61" w:rsidRPr="00F03A61" w:rsidRDefault="00F03A61" w:rsidP="00F03A61">
      <w:pPr>
        <w:pStyle w:val="VPBulletsbody-againstmargin"/>
        <w:ind w:left="357"/>
        <w:rPr>
          <w:rFonts w:ascii="Calibri" w:hAnsi="Calibri"/>
          <w:color w:val="auto"/>
        </w:rPr>
      </w:pPr>
      <w:r>
        <w:rPr>
          <w:rFonts w:ascii="Calibri" w:hAnsi="Calibri"/>
          <w:color w:val="auto"/>
        </w:rPr>
        <w:t>d</w:t>
      </w:r>
      <w:r w:rsidRPr="00F03A61">
        <w:rPr>
          <w:rFonts w:ascii="Calibri" w:hAnsi="Calibri"/>
          <w:color w:val="auto"/>
        </w:rPr>
        <w:t xml:space="preserve">eliver a confident speech that captures the full attention of the </w:t>
      </w:r>
      <w:r>
        <w:rPr>
          <w:rFonts w:ascii="Calibri" w:hAnsi="Calibri"/>
          <w:color w:val="auto"/>
        </w:rPr>
        <w:t>audience</w:t>
      </w:r>
    </w:p>
    <w:p w:rsidR="00F03A61" w:rsidRPr="00F03A61" w:rsidRDefault="00F03A61" w:rsidP="00F03A61">
      <w:pPr>
        <w:pStyle w:val="VPBulletsbody-againstmargin"/>
        <w:ind w:left="357"/>
        <w:rPr>
          <w:rFonts w:ascii="Calibri" w:hAnsi="Calibri"/>
          <w:color w:val="auto"/>
        </w:rPr>
      </w:pPr>
      <w:r w:rsidRPr="00F03A61">
        <w:rPr>
          <w:rFonts w:ascii="Calibri" w:hAnsi="Calibri"/>
          <w:color w:val="auto"/>
        </w:rPr>
        <w:t>express information that may be supported by examples</w:t>
      </w:r>
    </w:p>
    <w:p w:rsidR="00F03A61" w:rsidRPr="00F03A61" w:rsidRDefault="00F03A61" w:rsidP="00F03A61">
      <w:pPr>
        <w:pStyle w:val="VPBulletsbody-againstmargin"/>
        <w:ind w:left="357"/>
        <w:rPr>
          <w:rFonts w:ascii="Calibri" w:hAnsi="Calibri"/>
          <w:color w:val="auto"/>
        </w:rPr>
      </w:pPr>
      <w:r w:rsidRPr="00F03A61">
        <w:rPr>
          <w:rFonts w:ascii="Calibri" w:hAnsi="Calibri"/>
          <w:color w:val="auto"/>
        </w:rPr>
        <w:t>develop ideas</w:t>
      </w:r>
      <w:r>
        <w:rPr>
          <w:rFonts w:ascii="Calibri" w:hAnsi="Calibri"/>
          <w:color w:val="auto"/>
        </w:rPr>
        <w:t xml:space="preserve"> </w:t>
      </w:r>
      <w:r w:rsidRPr="00F03A61">
        <w:rPr>
          <w:rFonts w:ascii="Calibri" w:hAnsi="Calibri"/>
          <w:color w:val="auto"/>
        </w:rPr>
        <w:t>and arguments in a way that is controlled and integrated</w:t>
      </w:r>
    </w:p>
    <w:p w:rsidR="00F03A61" w:rsidRPr="00F03A61" w:rsidRDefault="00F03A61" w:rsidP="00F03A61">
      <w:pPr>
        <w:pStyle w:val="VPBulletsbody-againstmargin"/>
        <w:ind w:left="357"/>
        <w:rPr>
          <w:rFonts w:ascii="Calibri" w:hAnsi="Calibri"/>
          <w:color w:val="auto"/>
        </w:rPr>
      </w:pPr>
      <w:r w:rsidRPr="00F03A61">
        <w:rPr>
          <w:rFonts w:ascii="Calibri" w:hAnsi="Calibri"/>
          <w:color w:val="auto"/>
        </w:rPr>
        <w:t>capably select from</w:t>
      </w:r>
      <w:r w:rsidR="00570DAC">
        <w:rPr>
          <w:rFonts w:ascii="Calibri" w:hAnsi="Calibri"/>
          <w:color w:val="auto"/>
        </w:rPr>
        <w:t>,</w:t>
      </w:r>
      <w:r w:rsidRPr="00F03A61">
        <w:rPr>
          <w:rFonts w:ascii="Calibri" w:hAnsi="Calibri"/>
          <w:color w:val="auto"/>
        </w:rPr>
        <w:t xml:space="preserve"> and effectively use</w:t>
      </w:r>
      <w:r w:rsidR="00896F68">
        <w:rPr>
          <w:rFonts w:ascii="Calibri" w:hAnsi="Calibri"/>
          <w:color w:val="auto"/>
        </w:rPr>
        <w:t>,</w:t>
      </w:r>
      <w:r w:rsidRPr="00F03A61">
        <w:rPr>
          <w:rFonts w:ascii="Calibri" w:hAnsi="Calibri"/>
          <w:color w:val="auto"/>
        </w:rPr>
        <w:t xml:space="preserve"> a range of language and language features such as imagery, comparisons, </w:t>
      </w:r>
      <w:proofErr w:type="spellStart"/>
      <w:r w:rsidRPr="00F03A61">
        <w:rPr>
          <w:rFonts w:ascii="Calibri" w:hAnsi="Calibri"/>
          <w:color w:val="auto"/>
        </w:rPr>
        <w:t>kīwaha</w:t>
      </w:r>
      <w:proofErr w:type="spellEnd"/>
      <w:r w:rsidRPr="00F03A61">
        <w:rPr>
          <w:rFonts w:ascii="Calibri" w:hAnsi="Calibri"/>
          <w:color w:val="auto"/>
        </w:rPr>
        <w:t xml:space="preserve">, </w:t>
      </w:r>
      <w:proofErr w:type="spellStart"/>
      <w:r w:rsidRPr="00F03A61">
        <w:rPr>
          <w:rFonts w:ascii="Calibri" w:hAnsi="Calibri"/>
          <w:color w:val="auto"/>
        </w:rPr>
        <w:t>whakataukī</w:t>
      </w:r>
      <w:proofErr w:type="spellEnd"/>
      <w:r w:rsidR="00896F68">
        <w:rPr>
          <w:rFonts w:ascii="Calibri" w:hAnsi="Calibri"/>
          <w:color w:val="auto"/>
        </w:rPr>
        <w:t>,</w:t>
      </w:r>
      <w:r w:rsidRPr="00F03A61">
        <w:rPr>
          <w:rFonts w:ascii="Calibri" w:hAnsi="Calibri"/>
          <w:color w:val="auto"/>
        </w:rPr>
        <w:t xml:space="preserve"> that are relevant to the task</w:t>
      </w:r>
    </w:p>
    <w:p w:rsidR="00F03A61" w:rsidRPr="00F03A61" w:rsidRDefault="00F03A61" w:rsidP="00F03A61">
      <w:pPr>
        <w:pStyle w:val="VPBulletsbody-againstmargin"/>
        <w:ind w:left="357"/>
        <w:rPr>
          <w:rFonts w:ascii="Calibri" w:hAnsi="Calibri"/>
          <w:color w:val="auto"/>
        </w:rPr>
      </w:pPr>
      <w:r>
        <w:rPr>
          <w:rFonts w:ascii="Calibri" w:hAnsi="Calibri"/>
          <w:color w:val="auto"/>
        </w:rPr>
        <w:t>u</w:t>
      </w:r>
      <w:r w:rsidRPr="00F03A61">
        <w:rPr>
          <w:rFonts w:ascii="Calibri" w:hAnsi="Calibri"/>
          <w:color w:val="auto"/>
        </w:rPr>
        <w:t>se some appropriate body language such as actions, gestures</w:t>
      </w:r>
      <w:r w:rsidR="00570DAC">
        <w:rPr>
          <w:rFonts w:ascii="Calibri" w:hAnsi="Calibri"/>
          <w:color w:val="auto"/>
        </w:rPr>
        <w:t>,</w:t>
      </w:r>
      <w:r w:rsidRPr="00F03A61">
        <w:rPr>
          <w:rFonts w:ascii="Calibri" w:hAnsi="Calibri"/>
          <w:color w:val="auto"/>
        </w:rPr>
        <w:t xml:space="preserve"> </w:t>
      </w:r>
      <w:r w:rsidR="00570DAC">
        <w:rPr>
          <w:rFonts w:ascii="Calibri" w:hAnsi="Calibri"/>
          <w:color w:val="auto"/>
        </w:rPr>
        <w:t xml:space="preserve">along with </w:t>
      </w:r>
      <w:r w:rsidRPr="00F03A61">
        <w:rPr>
          <w:rFonts w:ascii="Calibri" w:hAnsi="Calibri"/>
          <w:color w:val="auto"/>
        </w:rPr>
        <w:t>movements and intonation to enhance the presentation delivery.</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532E6A" w:rsidRDefault="00532E6A" w:rsidP="00532E6A">
      <w:pPr>
        <w:pStyle w:val="VPAnnotationsbox"/>
        <w:pBdr>
          <w:top w:val="single" w:sz="8" w:space="0" w:color="365F91" w:themeColor="accent1" w:themeShade="BF"/>
        </w:pBdr>
      </w:pPr>
      <w:r>
        <w:t xml:space="preserve">Assessor/educator note: It is expected that the assessor/educator will read the learner instructions and modify them if necessary to suit their learners. </w:t>
      </w:r>
    </w:p>
    <w:p w:rsidR="00E053F6" w:rsidRDefault="00B320A2" w:rsidP="00B320A2">
      <w:pPr>
        <w:pStyle w:val="Heading1"/>
      </w:pPr>
      <w:r>
        <w:t>Task</w:t>
      </w:r>
    </w:p>
    <w:p w:rsidR="00225125" w:rsidRDefault="00E75E07" w:rsidP="00225125">
      <w:pPr>
        <w:rPr>
          <w:rFonts w:ascii="Calibri" w:hAnsi="Calibri"/>
        </w:rPr>
      </w:pPr>
      <w:r>
        <w:rPr>
          <w:lang w:val="en-GB"/>
        </w:rPr>
        <w:t>You are training to be a childcare worker</w:t>
      </w:r>
      <w:r w:rsidR="006B23EA">
        <w:rPr>
          <w:lang w:val="en-GB"/>
        </w:rPr>
        <w:t xml:space="preserve">. </w:t>
      </w:r>
      <w:r>
        <w:rPr>
          <w:lang w:val="en-GB"/>
        </w:rPr>
        <w:t>You are to e</w:t>
      </w:r>
      <w:r w:rsidR="00704523">
        <w:rPr>
          <w:lang w:val="en-GB"/>
        </w:rPr>
        <w:t xml:space="preserve">xplain, display and </w:t>
      </w:r>
      <w:r w:rsidR="00704523">
        <w:rPr>
          <w:rFonts w:ascii="Calibri" w:hAnsi="Calibri"/>
        </w:rPr>
        <w:t>facilitate the practice of a chosen contemporary or traditional game</w:t>
      </w:r>
      <w:r w:rsidR="007A5C16">
        <w:rPr>
          <w:rFonts w:ascii="Calibri" w:hAnsi="Calibri"/>
        </w:rPr>
        <w:t xml:space="preserve"> or activity</w:t>
      </w:r>
      <w:r w:rsidR="00704523">
        <w:rPr>
          <w:rFonts w:ascii="Calibri" w:hAnsi="Calibri"/>
        </w:rPr>
        <w:t xml:space="preserve"> through an oral presentation</w:t>
      </w:r>
      <w:r w:rsidR="00473D67">
        <w:rPr>
          <w:rFonts w:ascii="Calibri" w:hAnsi="Calibri"/>
        </w:rPr>
        <w:t xml:space="preserve"> to your peers</w:t>
      </w:r>
      <w:r w:rsidR="00D21B89">
        <w:rPr>
          <w:rFonts w:ascii="Calibri" w:hAnsi="Calibri"/>
        </w:rPr>
        <w:t xml:space="preserve"> so that they may use the game in their work</w:t>
      </w:r>
      <w:r w:rsidR="00473D67">
        <w:rPr>
          <w:rFonts w:ascii="Calibri" w:hAnsi="Calibri"/>
        </w:rPr>
        <w:t>.</w:t>
      </w:r>
    </w:p>
    <w:p w:rsidR="00FA2B40" w:rsidRDefault="00FA2B40" w:rsidP="00FA2B40">
      <w:r>
        <w:t>Ensure that you:</w:t>
      </w:r>
    </w:p>
    <w:p w:rsidR="00FA2B40" w:rsidRDefault="00FA2B40" w:rsidP="00FA2B40">
      <w:pPr>
        <w:pStyle w:val="VPBulletsbody-againstmargin"/>
        <w:ind w:left="357"/>
      </w:pPr>
      <w:r w:rsidRPr="00FC3BF4">
        <w:t xml:space="preserve">identify the key information about the </w:t>
      </w:r>
      <w:r w:rsidR="00027C32">
        <w:t>game</w:t>
      </w:r>
      <w:r>
        <w:t xml:space="preserve"> you will talk about,</w:t>
      </w:r>
      <w:r w:rsidRPr="00FC3BF4">
        <w:t xml:space="preserve"> and</w:t>
      </w:r>
      <w:r>
        <w:t xml:space="preserve"> aim to</w:t>
      </w:r>
      <w:r w:rsidRPr="00FC3BF4">
        <w:t xml:space="preserve"> present your findings in a</w:t>
      </w:r>
      <w:r>
        <w:t xml:space="preserve"> logical</w:t>
      </w:r>
      <w:r w:rsidRPr="00FC3BF4">
        <w:t xml:space="preserve"> way to your </w:t>
      </w:r>
      <w:r w:rsidR="00995C5F">
        <w:t>peers</w:t>
      </w:r>
      <w:r w:rsidRPr="00FC3BF4">
        <w:t xml:space="preserve"> </w:t>
      </w:r>
    </w:p>
    <w:p w:rsidR="00FA2B40" w:rsidRDefault="00FA2B40" w:rsidP="00FA2B40">
      <w:pPr>
        <w:pStyle w:val="VPBulletsbody-againstmargin"/>
        <w:ind w:left="357"/>
      </w:pPr>
      <w:r w:rsidRPr="00FC3BF4">
        <w:t xml:space="preserve">discuss your structure and presentation with </w:t>
      </w:r>
      <w:r>
        <w:t>your</w:t>
      </w:r>
      <w:r w:rsidRPr="00FC3BF4">
        <w:t xml:space="preserve"> assessor</w:t>
      </w:r>
      <w:r>
        <w:t>/educator</w:t>
      </w:r>
      <w:r w:rsidR="003D2362">
        <w:t>.</w:t>
      </w:r>
    </w:p>
    <w:p w:rsidR="00247393" w:rsidRDefault="00247393" w:rsidP="00290816">
      <w:pPr>
        <w:pStyle w:val="Heading2"/>
        <w:keepNext/>
        <w:rPr>
          <w:rFonts w:cs="Calibri"/>
        </w:rPr>
      </w:pPr>
      <w:r>
        <w:lastRenderedPageBreak/>
        <w:t xml:space="preserve">Part 1 </w:t>
      </w:r>
      <w:r w:rsidR="00EB5083">
        <w:t>Research</w:t>
      </w:r>
    </w:p>
    <w:p w:rsidR="00EB5083" w:rsidRDefault="00D411F2" w:rsidP="00290816">
      <w:pPr>
        <w:keepNext/>
        <w:rPr>
          <w:rFonts w:cs="Calibri"/>
        </w:rPr>
      </w:pPr>
      <w:r>
        <w:rPr>
          <w:rFonts w:cs="Calibri"/>
        </w:rPr>
        <w:t>R</w:t>
      </w:r>
      <w:r w:rsidR="00EB5083">
        <w:rPr>
          <w:rFonts w:cs="Calibri"/>
        </w:rPr>
        <w:t xml:space="preserve">esearch the origins of your chosen </w:t>
      </w:r>
      <w:r w:rsidR="00EB5083" w:rsidRPr="00D62494">
        <w:t>contemporary</w:t>
      </w:r>
      <w:r w:rsidR="00EB5083">
        <w:t xml:space="preserve"> or </w:t>
      </w:r>
      <w:r w:rsidR="00EB5083" w:rsidRPr="00D62494">
        <w:t>traditional game</w:t>
      </w:r>
      <w:r w:rsidR="00EB5083">
        <w:t xml:space="preserve"> (this </w:t>
      </w:r>
      <w:r w:rsidR="004E1495">
        <w:t xml:space="preserve">part of the task </w:t>
      </w:r>
      <w:r w:rsidR="00EB5083">
        <w:t>will not be assessed</w:t>
      </w:r>
      <w:r w:rsidR="00113613">
        <w:t xml:space="preserve"> but will provide some of the information for the presentation</w:t>
      </w:r>
      <w:r w:rsidR="00EB5083">
        <w:t>)</w:t>
      </w:r>
      <w:r w:rsidR="00EB5083">
        <w:rPr>
          <w:rFonts w:cs="Calibri"/>
        </w:rPr>
        <w:t>. This may include but is not limited to the following:</w:t>
      </w:r>
    </w:p>
    <w:p w:rsidR="00EB5083" w:rsidRDefault="00EB5083" w:rsidP="00EB5083">
      <w:pPr>
        <w:pStyle w:val="VPBulletsbody-againstmargin"/>
        <w:ind w:left="357"/>
      </w:pPr>
      <w:r>
        <w:t>where the game originates from</w:t>
      </w:r>
      <w:r w:rsidR="008C45B1">
        <w:t xml:space="preserve">, and </w:t>
      </w:r>
      <w:r>
        <w:t xml:space="preserve">who created </w:t>
      </w:r>
      <w:r w:rsidR="002C3CDF">
        <w:t>it</w:t>
      </w:r>
    </w:p>
    <w:p w:rsidR="00EB5083" w:rsidRDefault="00EB5083" w:rsidP="00EB5083">
      <w:pPr>
        <w:pStyle w:val="VPBulletsbody-againstmargin"/>
        <w:ind w:left="357"/>
      </w:pPr>
      <w:r>
        <w:t xml:space="preserve">the main reason for </w:t>
      </w:r>
      <w:r w:rsidR="00BA61F0">
        <w:t xml:space="preserve">its </w:t>
      </w:r>
      <w:r w:rsidR="00995C5F">
        <w:t>development</w:t>
      </w:r>
    </w:p>
    <w:p w:rsidR="00EB5083" w:rsidRDefault="00EB5083" w:rsidP="00EB5083">
      <w:pPr>
        <w:pStyle w:val="VPBulletsbody-againstmargin"/>
        <w:ind w:left="357"/>
      </w:pPr>
      <w:r>
        <w:t xml:space="preserve">the rules </w:t>
      </w:r>
      <w:r w:rsidR="00E92F86">
        <w:t xml:space="preserve">of </w:t>
      </w:r>
      <w:r>
        <w:t>the game</w:t>
      </w:r>
    </w:p>
    <w:p w:rsidR="00EB5083" w:rsidRDefault="00EB5083" w:rsidP="00EB5083">
      <w:pPr>
        <w:pStyle w:val="VPBulletsbody-againstmargin"/>
        <w:ind w:left="357"/>
      </w:pPr>
      <w:r>
        <w:t>how the game has developed over the years</w:t>
      </w:r>
    </w:p>
    <w:p w:rsidR="00EB5083" w:rsidRDefault="00EB5083" w:rsidP="00EB5083">
      <w:pPr>
        <w:pStyle w:val="VPBulletsbody-againstmargin"/>
        <w:ind w:left="357"/>
      </w:pPr>
      <w:r>
        <w:t>some similarities from the original game to now.</w:t>
      </w:r>
    </w:p>
    <w:p w:rsidR="00247393" w:rsidRDefault="00247393" w:rsidP="00247393">
      <w:pPr>
        <w:pStyle w:val="Heading2"/>
        <w:rPr>
          <w:rFonts w:cs="Calibri"/>
        </w:rPr>
      </w:pPr>
      <w:r>
        <w:t xml:space="preserve">Part 2 </w:t>
      </w:r>
      <w:r w:rsidR="00EB5083">
        <w:t xml:space="preserve">Facilitate </w:t>
      </w:r>
      <w:r w:rsidR="00BA61F0">
        <w:t>the practice of the game</w:t>
      </w:r>
    </w:p>
    <w:p w:rsidR="007A5C16" w:rsidRDefault="00197149" w:rsidP="007A5C16">
      <w:pPr>
        <w:rPr>
          <w:rFonts w:cs="Calibri"/>
        </w:rPr>
      </w:pPr>
      <w:r>
        <w:rPr>
          <w:rFonts w:cs="Calibri"/>
        </w:rPr>
        <w:t>F</w:t>
      </w:r>
      <w:r w:rsidR="007A5C16">
        <w:rPr>
          <w:rFonts w:cs="Calibri"/>
        </w:rPr>
        <w:t xml:space="preserve">acilitate the practice of </w:t>
      </w:r>
      <w:r w:rsidR="00495963">
        <w:rPr>
          <w:rFonts w:cs="Calibri"/>
        </w:rPr>
        <w:t>your</w:t>
      </w:r>
      <w:r w:rsidR="007A5C16">
        <w:rPr>
          <w:rFonts w:cs="Calibri"/>
        </w:rPr>
        <w:t xml:space="preserve"> chosen game by</w:t>
      </w:r>
      <w:r w:rsidR="00B533B8">
        <w:rPr>
          <w:rFonts w:cs="Calibri"/>
        </w:rPr>
        <w:t xml:space="preserve"> </w:t>
      </w:r>
      <w:r w:rsidR="008C45B1">
        <w:rPr>
          <w:rFonts w:cs="Calibri"/>
        </w:rPr>
        <w:t>giv</w:t>
      </w:r>
      <w:r w:rsidR="00B533B8">
        <w:rPr>
          <w:rFonts w:cs="Calibri"/>
        </w:rPr>
        <w:t xml:space="preserve">ing </w:t>
      </w:r>
      <w:r w:rsidR="008C45B1">
        <w:rPr>
          <w:rFonts w:ascii="Calibri" w:hAnsi="Calibri"/>
        </w:rPr>
        <w:t>an oral presentation</w:t>
      </w:r>
      <w:r w:rsidR="007A5C16">
        <w:rPr>
          <w:rFonts w:cs="Calibri"/>
        </w:rPr>
        <w:t>:</w:t>
      </w:r>
    </w:p>
    <w:p w:rsidR="008A2504" w:rsidRDefault="00D411F2" w:rsidP="00B533B8">
      <w:pPr>
        <w:pStyle w:val="VPBulletsbody-againstmargin"/>
        <w:ind w:left="357"/>
      </w:pPr>
      <w:r>
        <w:t>P</w:t>
      </w:r>
      <w:r w:rsidR="007A5C16" w:rsidRPr="00B533B8">
        <w:t xml:space="preserve">resent </w:t>
      </w:r>
      <w:r w:rsidR="00B533B8" w:rsidRPr="00B533B8">
        <w:t xml:space="preserve">and explain </w:t>
      </w:r>
      <w:r w:rsidR="007A5C16" w:rsidRPr="00B533B8">
        <w:t>your chosen contemporary or traditional game</w:t>
      </w:r>
      <w:r w:rsidR="00B533B8" w:rsidRPr="00B533B8">
        <w:t>, f</w:t>
      </w:r>
      <w:r w:rsidR="007A5C16" w:rsidRPr="00B533B8">
        <w:t>or example</w:t>
      </w:r>
      <w:r w:rsidR="008A2504">
        <w:t>:</w:t>
      </w:r>
    </w:p>
    <w:p w:rsidR="007A5C16" w:rsidRPr="00B533B8" w:rsidRDefault="00B533B8" w:rsidP="008A2504">
      <w:pPr>
        <w:pStyle w:val="VPBulletsbody-againstmargin"/>
        <w:numPr>
          <w:ilvl w:val="1"/>
          <w:numId w:val="2"/>
        </w:numPr>
      </w:pPr>
      <w:r w:rsidRPr="00B533B8">
        <w:t xml:space="preserve">explain the </w:t>
      </w:r>
      <w:r>
        <w:t>history</w:t>
      </w:r>
      <w:r w:rsidR="007A5C16" w:rsidRPr="00B533B8">
        <w:t xml:space="preserve"> </w:t>
      </w:r>
      <w:r>
        <w:t>of the game</w:t>
      </w:r>
      <w:r w:rsidR="007A5C16" w:rsidRPr="00B533B8">
        <w:t xml:space="preserve"> </w:t>
      </w:r>
      <w:r>
        <w:t xml:space="preserve">and </w:t>
      </w:r>
      <w:r w:rsidR="007F7F82">
        <w:t>the</w:t>
      </w:r>
      <w:r w:rsidR="007A5C16" w:rsidRPr="00B533B8">
        <w:t xml:space="preserve"> objective</w:t>
      </w:r>
      <w:r w:rsidR="007C596F">
        <w:t>s</w:t>
      </w:r>
      <w:r w:rsidR="007A5C16" w:rsidRPr="00B533B8">
        <w:t xml:space="preserve"> </w:t>
      </w:r>
      <w:r w:rsidRPr="00B533B8">
        <w:t>and rules</w:t>
      </w:r>
      <w:r w:rsidR="007A5C16" w:rsidRPr="00B533B8">
        <w:t>.</w:t>
      </w:r>
    </w:p>
    <w:p w:rsidR="008A2504" w:rsidRDefault="00D411F2" w:rsidP="008C45B1">
      <w:pPr>
        <w:pStyle w:val="VPBulletsbody-againstmargin"/>
        <w:ind w:left="357"/>
        <w:rPr>
          <w:rFonts w:ascii="Calibri" w:hAnsi="Calibri"/>
          <w:color w:val="auto"/>
        </w:rPr>
      </w:pPr>
      <w:r>
        <w:rPr>
          <w:rFonts w:ascii="Calibri" w:hAnsi="Calibri"/>
          <w:color w:val="auto"/>
        </w:rPr>
        <w:t>H</w:t>
      </w:r>
      <w:r w:rsidR="007A5C16" w:rsidRPr="008C45B1">
        <w:rPr>
          <w:rFonts w:ascii="Calibri" w:hAnsi="Calibri"/>
          <w:color w:val="auto"/>
        </w:rPr>
        <w:t>av</w:t>
      </w:r>
      <w:r w:rsidR="00B533B8" w:rsidRPr="008C45B1">
        <w:rPr>
          <w:rFonts w:ascii="Calibri" w:hAnsi="Calibri"/>
          <w:color w:val="auto"/>
        </w:rPr>
        <w:t>e</w:t>
      </w:r>
      <w:r w:rsidR="007A5C16" w:rsidRPr="008C45B1">
        <w:rPr>
          <w:rFonts w:ascii="Calibri" w:hAnsi="Calibri"/>
          <w:color w:val="auto"/>
        </w:rPr>
        <w:t xml:space="preserve"> </w:t>
      </w:r>
      <w:r w:rsidR="007C596F">
        <w:rPr>
          <w:rFonts w:ascii="Calibri" w:hAnsi="Calibri"/>
          <w:color w:val="auto"/>
        </w:rPr>
        <w:t>a group</w:t>
      </w:r>
      <w:r w:rsidR="00473D67">
        <w:rPr>
          <w:rFonts w:ascii="Calibri" w:hAnsi="Calibri"/>
          <w:color w:val="auto"/>
        </w:rPr>
        <w:t xml:space="preserve"> </w:t>
      </w:r>
      <w:r w:rsidR="00F27346">
        <w:rPr>
          <w:rFonts w:ascii="Calibri" w:hAnsi="Calibri"/>
          <w:color w:val="auto"/>
        </w:rPr>
        <w:t>play</w:t>
      </w:r>
      <w:r w:rsidR="007A5C16" w:rsidRPr="008C45B1">
        <w:rPr>
          <w:rFonts w:ascii="Calibri" w:hAnsi="Calibri"/>
          <w:color w:val="auto"/>
        </w:rPr>
        <w:t xml:space="preserve"> the game</w:t>
      </w:r>
      <w:r w:rsidR="008A2504">
        <w:rPr>
          <w:rFonts w:ascii="Calibri" w:hAnsi="Calibri"/>
          <w:color w:val="auto"/>
        </w:rPr>
        <w:t>, for example:</w:t>
      </w:r>
    </w:p>
    <w:p w:rsidR="008A2504" w:rsidRDefault="007A5C16" w:rsidP="008A2504">
      <w:pPr>
        <w:pStyle w:val="VPBulletsbody-againstmargin"/>
        <w:numPr>
          <w:ilvl w:val="1"/>
          <w:numId w:val="2"/>
        </w:numPr>
        <w:rPr>
          <w:rFonts w:ascii="Calibri" w:hAnsi="Calibri"/>
          <w:color w:val="auto"/>
        </w:rPr>
      </w:pPr>
      <w:r w:rsidRPr="008C45B1">
        <w:rPr>
          <w:rFonts w:ascii="Calibri" w:hAnsi="Calibri"/>
          <w:color w:val="auto"/>
        </w:rPr>
        <w:t>give instruc</w:t>
      </w:r>
      <w:r w:rsidR="008C45B1" w:rsidRPr="008C45B1">
        <w:rPr>
          <w:rFonts w:ascii="Calibri" w:hAnsi="Calibri"/>
          <w:color w:val="auto"/>
        </w:rPr>
        <w:t>tions on how the game is played</w:t>
      </w:r>
    </w:p>
    <w:p w:rsidR="007A5C16" w:rsidRPr="008C45B1" w:rsidRDefault="007A5C16" w:rsidP="008A2504">
      <w:pPr>
        <w:pStyle w:val="VPBulletsbody-againstmargin"/>
        <w:numPr>
          <w:ilvl w:val="1"/>
          <w:numId w:val="2"/>
        </w:numPr>
        <w:rPr>
          <w:rFonts w:ascii="Calibri" w:hAnsi="Calibri"/>
          <w:color w:val="auto"/>
        </w:rPr>
      </w:pPr>
      <w:r w:rsidRPr="008C45B1">
        <w:rPr>
          <w:rFonts w:ascii="Calibri" w:hAnsi="Calibri"/>
          <w:color w:val="auto"/>
        </w:rPr>
        <w:t xml:space="preserve">answer their questions if they </w:t>
      </w:r>
      <w:r w:rsidR="00B533B8" w:rsidRPr="008C45B1">
        <w:rPr>
          <w:rFonts w:ascii="Calibri" w:hAnsi="Calibri"/>
          <w:color w:val="auto"/>
        </w:rPr>
        <w:t>don’t know</w:t>
      </w:r>
      <w:r w:rsidRPr="008C45B1">
        <w:rPr>
          <w:rFonts w:ascii="Calibri" w:hAnsi="Calibri"/>
          <w:color w:val="auto"/>
        </w:rPr>
        <w:t xml:space="preserve"> how to play </w:t>
      </w:r>
      <w:r w:rsidR="008C45B1" w:rsidRPr="008C45B1">
        <w:rPr>
          <w:rFonts w:ascii="Calibri" w:hAnsi="Calibri"/>
          <w:color w:val="auto"/>
        </w:rPr>
        <w:t>it</w:t>
      </w:r>
      <w:r w:rsidRPr="008C45B1">
        <w:rPr>
          <w:rFonts w:ascii="Calibri" w:hAnsi="Calibri"/>
          <w:color w:val="auto"/>
        </w:rPr>
        <w:t>.</w:t>
      </w:r>
    </w:p>
    <w:p w:rsidR="008C45B1" w:rsidRPr="008A2504" w:rsidRDefault="007C596F" w:rsidP="008A2504">
      <w:pPr>
        <w:rPr>
          <w:lang w:val="en-US"/>
        </w:rPr>
      </w:pPr>
      <w:r>
        <w:t>You may s</w:t>
      </w:r>
      <w:r w:rsidR="008C45B1" w:rsidRPr="006C2AED">
        <w:t xml:space="preserve">upport </w:t>
      </w:r>
      <w:r w:rsidR="008C45B1">
        <w:t>yo</w:t>
      </w:r>
      <w:r w:rsidR="008A2504">
        <w:t xml:space="preserve">ur </w:t>
      </w:r>
      <w:r w:rsidR="00EC7330">
        <w:t xml:space="preserve">oral </w:t>
      </w:r>
      <w:r w:rsidR="00466CB2">
        <w:t>presentation, for example</w:t>
      </w:r>
      <w:r w:rsidR="00E92F86">
        <w:t>,</w:t>
      </w:r>
      <w:r w:rsidR="00466CB2">
        <w:t xml:space="preserve"> with</w:t>
      </w:r>
      <w:r w:rsidR="008A2504">
        <w:t xml:space="preserve"> </w:t>
      </w:r>
      <w:r w:rsidR="008C45B1">
        <w:t>a</w:t>
      </w:r>
      <w:r w:rsidR="008C45B1" w:rsidRPr="003158A8">
        <w:t xml:space="preserve"> PowerPoint with images</w:t>
      </w:r>
      <w:r w:rsidR="008A2504">
        <w:t xml:space="preserve">, </w:t>
      </w:r>
      <w:r w:rsidR="008C45B1" w:rsidRPr="008A2504">
        <w:rPr>
          <w:lang w:val="en-US"/>
        </w:rPr>
        <w:t xml:space="preserve">instruction cards, pictures, demonstration. </w:t>
      </w:r>
      <w:r>
        <w:rPr>
          <w:lang w:val="en-US"/>
        </w:rPr>
        <w:t xml:space="preserve">Only the spoken </w:t>
      </w:r>
      <w:proofErr w:type="spellStart"/>
      <w:r w:rsidR="00FE4167">
        <w:rPr>
          <w:lang w:val="en-US"/>
        </w:rPr>
        <w:t>te</w:t>
      </w:r>
      <w:proofErr w:type="spellEnd"/>
      <w:r w:rsidR="00FE4167">
        <w:rPr>
          <w:lang w:val="en-US"/>
        </w:rPr>
        <w:t xml:space="preserve"> reo </w:t>
      </w:r>
      <w:r>
        <w:rPr>
          <w:lang w:val="en-US"/>
        </w:rPr>
        <w:t>M</w:t>
      </w:r>
      <w:proofErr w:type="spellStart"/>
      <w:r w:rsidRPr="003737BF">
        <w:t>ā</w:t>
      </w:r>
      <w:r>
        <w:t>ori</w:t>
      </w:r>
      <w:proofErr w:type="spellEnd"/>
      <w:r>
        <w:t xml:space="preserve"> will be assessed.</w:t>
      </w:r>
    </w:p>
    <w:p w:rsidR="00247393" w:rsidRDefault="00247393" w:rsidP="00247393">
      <w:r>
        <w:t xml:space="preserve">For quality </w:t>
      </w:r>
      <w:proofErr w:type="spellStart"/>
      <w:r>
        <w:t>kōrero</w:t>
      </w:r>
      <w:proofErr w:type="spellEnd"/>
      <w:r>
        <w:t>, ensure that you do the following:</w:t>
      </w:r>
    </w:p>
    <w:p w:rsidR="00770688" w:rsidRDefault="00801E57" w:rsidP="00801E57">
      <w:pPr>
        <w:pStyle w:val="VPBulletsbody-againstmargin"/>
        <w:ind w:left="357"/>
      </w:pPr>
      <w:r w:rsidRPr="00801E57">
        <w:t>speak clearly and audibly</w:t>
      </w:r>
      <w:r w:rsidR="008C45B1">
        <w:t xml:space="preserve"> </w:t>
      </w:r>
    </w:p>
    <w:p w:rsidR="00801E57" w:rsidRPr="00801E57" w:rsidRDefault="00801E57" w:rsidP="00801E57">
      <w:pPr>
        <w:pStyle w:val="VPBulletsbody-againstmargin"/>
        <w:ind w:left="357"/>
      </w:pPr>
      <w:r w:rsidRPr="00801E57">
        <w:t>display confidence and self-assurance</w:t>
      </w:r>
    </w:p>
    <w:p w:rsidR="00801E57" w:rsidRPr="00801E57" w:rsidRDefault="00801E57" w:rsidP="00801E57">
      <w:pPr>
        <w:pStyle w:val="VPBulletsbody-againstmargin"/>
        <w:ind w:left="357"/>
      </w:pPr>
      <w:r w:rsidRPr="00801E57">
        <w:t>respond to the space in which you are speaking</w:t>
      </w:r>
    </w:p>
    <w:p w:rsidR="00801E57" w:rsidRPr="00801E57" w:rsidRDefault="00801E57" w:rsidP="00801E57">
      <w:pPr>
        <w:pStyle w:val="VPBulletsbody-againstmargin"/>
        <w:ind w:left="357"/>
      </w:pPr>
      <w:r w:rsidRPr="00801E57">
        <w:t>effectively use body language to support speaking</w:t>
      </w:r>
    </w:p>
    <w:p w:rsidR="00801E57" w:rsidRPr="00801E57" w:rsidRDefault="00801E57" w:rsidP="00801E57">
      <w:pPr>
        <w:pStyle w:val="VPBulletsbody-againstmargin"/>
        <w:ind w:left="357"/>
      </w:pPr>
      <w:r w:rsidRPr="00801E57">
        <w:t xml:space="preserve">develop ideas </w:t>
      </w:r>
      <w:r>
        <w:t xml:space="preserve">and/or opinions </w:t>
      </w:r>
      <w:r w:rsidRPr="00801E57">
        <w:t>with the view to capturing the attention of the audience</w:t>
      </w:r>
    </w:p>
    <w:p w:rsidR="00801E57" w:rsidRPr="00801E57" w:rsidRDefault="00801E57" w:rsidP="00801E57">
      <w:pPr>
        <w:pStyle w:val="VPBulletsbody-againstmargin"/>
        <w:ind w:left="357"/>
      </w:pPr>
      <w:r w:rsidRPr="00801E57">
        <w:t>express opinions with relevant and detailed explanations, evidence or examples</w:t>
      </w:r>
    </w:p>
    <w:p w:rsidR="00801E57" w:rsidRPr="00801E57" w:rsidRDefault="00801E57" w:rsidP="00801E57">
      <w:pPr>
        <w:pStyle w:val="VPBulletsbody-againstmargin"/>
        <w:ind w:left="357"/>
      </w:pPr>
      <w:r w:rsidRPr="00801E57">
        <w:t>use language features successfully to communicate your message to your audience</w:t>
      </w:r>
    </w:p>
    <w:p w:rsidR="00801E57" w:rsidRPr="00801E57" w:rsidRDefault="00801E57" w:rsidP="00801E57">
      <w:pPr>
        <w:pStyle w:val="VPBulletsbody-againstmargin"/>
        <w:ind w:left="357"/>
      </w:pPr>
      <w:r w:rsidRPr="00801E57">
        <w:t>use language with accuracy</w:t>
      </w:r>
    </w:p>
    <w:p w:rsidR="00801E57" w:rsidRPr="00801E57" w:rsidRDefault="00801E57" w:rsidP="00801E57">
      <w:pPr>
        <w:pStyle w:val="VPBulletsbody-againstmargin"/>
        <w:ind w:left="357"/>
      </w:pPr>
      <w:r w:rsidRPr="00801E57">
        <w:t>effectively use visual aids to embellish presentation and engage the audience</w:t>
      </w:r>
      <w:r>
        <w:t>.</w:t>
      </w:r>
    </w:p>
    <w:p w:rsidR="00225125" w:rsidRPr="00B1753B" w:rsidRDefault="00225125" w:rsidP="00225125">
      <w:pPr>
        <w:rPr>
          <w:lang w:val="de-DE"/>
        </w:rPr>
      </w:pPr>
    </w:p>
    <w:p w:rsidR="00FC603E" w:rsidRPr="00B1753B" w:rsidRDefault="00FC603E" w:rsidP="00225125">
      <w:pPr>
        <w:rPr>
          <w:lang w:val="de-DE"/>
        </w:rPr>
        <w:sectPr w:rsidR="00FC603E" w:rsidRPr="00B1753B"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w:t>
          </w:r>
          <w:r w:rsidR="00984773">
            <w:t>1</w:t>
          </w:r>
          <w:r w:rsidR="00D96702">
            <w:t>285</w:t>
          </w:r>
        </w:sdtContent>
      </w:sdt>
    </w:p>
    <w:p w:rsidR="00255DF0" w:rsidRPr="002A0571" w:rsidRDefault="00E96BD9" w:rsidP="00F27C34">
      <w:pPr>
        <w:pStyle w:val="xStyleLeft0cmHanging45cm"/>
        <w:rPr>
          <w:rStyle w:val="xStyleBold"/>
          <w:rFonts w:eastAsiaTheme="minorEastAsia"/>
          <w:szCs w:val="24"/>
        </w:rPr>
      </w:pPr>
      <w:r w:rsidRPr="002A0571">
        <w:rPr>
          <w:rStyle w:val="xStyleBold"/>
        </w:rPr>
        <w:t>Standard title:</w:t>
      </w:r>
      <w:r w:rsidRPr="002A0571">
        <w:rPr>
          <w:rStyle w:val="xStyleBold"/>
        </w:rPr>
        <w:tab/>
      </w:r>
      <w:sdt>
        <w:sdtPr>
          <w:rPr>
            <w:rFonts w:ascii="Calibri" w:hAnsi="Calibri"/>
            <w:b/>
            <w:bCs/>
            <w:lang w:val="mi-NZ"/>
          </w:rPr>
          <w:alias w:val="standard title"/>
          <w:tag w:val="standard title"/>
          <w:id w:val="76297721"/>
          <w:placeholder>
            <w:docPart w:val="F780702E73EC43B2BC25591CC714E53E"/>
          </w:placeholder>
          <w:text/>
        </w:sdtPr>
        <w:sdtContent>
          <w:r w:rsidRPr="00E96BD9">
            <w:rPr>
              <w:rFonts w:ascii="Calibri" w:hAnsi="Calibri"/>
              <w:lang w:val="mi-NZ"/>
            </w:rPr>
            <w:t>Kōrero kia whakamahi 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D96702">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F5F73">
            <w:t>6</w:t>
          </w:r>
        </w:sdtContent>
      </w:sdt>
    </w:p>
    <w:p w:rsidR="001729AB" w:rsidRPr="00C57487" w:rsidRDefault="001729AB" w:rsidP="001729AB">
      <w:pPr>
        <w:tabs>
          <w:tab w:val="left" w:pos="2552"/>
        </w:tabs>
        <w:ind w:left="2552" w:hanging="2552"/>
      </w:pPr>
      <w:r w:rsidRPr="00C57487">
        <w:rPr>
          <w:rStyle w:val="xStyleBold"/>
        </w:rPr>
        <w:t>Resource title:</w:t>
      </w:r>
      <w:r w:rsidRPr="00C57487">
        <w:rPr>
          <w:rStyle w:val="xStyleBold"/>
        </w:rPr>
        <w:tab/>
      </w:r>
      <w:sdt>
        <w:sdtPr>
          <w:rPr>
            <w:rFonts w:ascii="Calibri" w:hAnsi="Calibri"/>
            <w:b/>
            <w:bCs/>
            <w:lang w:val="mi-NZ"/>
          </w:rPr>
          <w:alias w:val="resource title"/>
          <w:tag w:val="resource title"/>
          <w:id w:val="334871782"/>
          <w:placeholder>
            <w:docPart w:val="FF28DD543DF24A8BA3BC1D6DC92E9D25"/>
          </w:placeholder>
          <w:text/>
        </w:sdtPr>
        <w:sdtContent>
          <w:r w:rsidR="00E96BD9" w:rsidRPr="00E96BD9">
            <w:rPr>
              <w:rFonts w:ascii="Calibri" w:hAnsi="Calibri"/>
              <w:lang w:val="mi-NZ"/>
            </w:rPr>
            <w:t>Ngā Mahi-ā-Rēhia</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CB7C86" w:rsidRPr="006847BA">
            <w:t xml:space="preserve">Te </w:t>
          </w:r>
          <w:r w:rsidR="00CB7C86">
            <w:t>R</w:t>
          </w:r>
          <w:r w:rsidR="00CB7C86" w:rsidRPr="006847BA">
            <w:t xml:space="preserve">eo </w:t>
          </w:r>
          <w:proofErr w:type="spellStart"/>
          <w:r w:rsidR="00CB7C86" w:rsidRPr="006847BA">
            <w:t>Māori</w:t>
          </w:r>
          <w:proofErr w:type="spellEnd"/>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00718C">
            <w:t>2.2 v3</w:t>
          </w:r>
        </w:sdtContent>
      </w:sdt>
    </w:p>
    <w:p w:rsidR="00255DF0" w:rsidRDefault="00E92F86" w:rsidP="00C963A6">
      <w:pPr>
        <w:tabs>
          <w:tab w:val="left" w:pos="2552"/>
        </w:tabs>
        <w:ind w:left="2552" w:hanging="2552"/>
      </w:pPr>
      <w:r>
        <w:rPr>
          <w:rStyle w:val="xStyleBold"/>
        </w:rPr>
        <w:t>Vocational Pathway</w:t>
      </w:r>
      <w:r w:rsidR="00C963A6" w:rsidRPr="00F27C34">
        <w:rPr>
          <w:rStyle w:val="xStyleBold"/>
        </w:rPr>
        <w:t>:</w:t>
      </w:r>
      <w:r w:rsidR="00C963A6"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505B8">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AF5E6D" w:rsidRPr="003F6888" w:rsidRDefault="00AF5E6D" w:rsidP="00856357">
      <w:pPr>
        <w:rPr>
          <w:lang w:val="en-AU"/>
        </w:rPr>
      </w:pPr>
      <w:r w:rsidRPr="003F6888">
        <w:rPr>
          <w:lang w:val="en-AU"/>
        </w:rPr>
        <w:t xml:space="preserve">This activity requires </w:t>
      </w:r>
      <w:r>
        <w:rPr>
          <w:lang w:val="en-AU"/>
        </w:rPr>
        <w:t>learners</w:t>
      </w:r>
      <w:r w:rsidRPr="003F6888">
        <w:rPr>
          <w:lang w:val="en-AU"/>
        </w:rPr>
        <w:t xml:space="preserve"> </w:t>
      </w:r>
      <w:r w:rsidR="00856357">
        <w:rPr>
          <w:lang w:val="en-GB"/>
        </w:rPr>
        <w:t xml:space="preserve">to </w:t>
      </w:r>
      <w:r w:rsidR="00356FEA" w:rsidRPr="008D17DC">
        <w:rPr>
          <w:lang w:val="en-GB"/>
        </w:rPr>
        <w:t>effectively and confidently</w:t>
      </w:r>
      <w:r w:rsidR="003C18D9">
        <w:rPr>
          <w:lang w:val="en-GB"/>
        </w:rPr>
        <w:t xml:space="preserve"> </w:t>
      </w:r>
      <w:r w:rsidR="001466ED">
        <w:rPr>
          <w:lang w:val="en-GB"/>
        </w:rPr>
        <w:t xml:space="preserve">explain, display and </w:t>
      </w:r>
      <w:r w:rsidR="001466ED">
        <w:rPr>
          <w:rFonts w:ascii="Calibri" w:hAnsi="Calibri"/>
        </w:rPr>
        <w:t>facilitate the pra</w:t>
      </w:r>
      <w:r w:rsidR="00444A2B">
        <w:rPr>
          <w:rFonts w:ascii="Calibri" w:hAnsi="Calibri"/>
        </w:rPr>
        <w:t xml:space="preserve">ctice of a chosen contemporary </w:t>
      </w:r>
      <w:r w:rsidR="001466ED">
        <w:rPr>
          <w:rFonts w:ascii="Calibri" w:hAnsi="Calibri"/>
        </w:rPr>
        <w:t>or traditional game through an oral presentation</w:t>
      </w:r>
      <w:r w:rsidR="00D21B89">
        <w:rPr>
          <w:rFonts w:ascii="Calibri" w:hAnsi="Calibri"/>
        </w:rPr>
        <w:t xml:space="preserve"> to their peers</w:t>
      </w:r>
      <w:r w:rsidR="00856357">
        <w:t>.</w:t>
      </w:r>
    </w:p>
    <w:p w:rsidR="00CA2937" w:rsidRDefault="00CA2937" w:rsidP="00CA2937">
      <w:pPr>
        <w:pStyle w:val="Heading1"/>
      </w:pPr>
      <w:r>
        <w:t>Conditions</w:t>
      </w:r>
    </w:p>
    <w:p w:rsidR="00E445F8" w:rsidRDefault="005607A2" w:rsidP="00E445F8">
      <w:pPr>
        <w:rPr>
          <w:lang w:val="en-AU" w:eastAsia="en-NZ"/>
        </w:rPr>
      </w:pPr>
      <w:r>
        <w:rPr>
          <w:lang w:val="en-GB"/>
        </w:rPr>
        <w:t>Th</w:t>
      </w:r>
      <w:r w:rsidR="00113613">
        <w:rPr>
          <w:lang w:val="en-GB"/>
        </w:rPr>
        <w:t>e presentation</w:t>
      </w:r>
      <w:r>
        <w:rPr>
          <w:lang w:val="en-GB"/>
        </w:rPr>
        <w:t xml:space="preserve"> is an individual activity</w:t>
      </w:r>
      <w:r w:rsidR="004E5A1C" w:rsidRPr="00580E3F">
        <w:t>.</w:t>
      </w:r>
    </w:p>
    <w:p w:rsidR="00995C5F" w:rsidRPr="003C18D9" w:rsidRDefault="003C18D9" w:rsidP="00E445F8">
      <w:pPr>
        <w:rPr>
          <w:lang w:val="en-AU" w:eastAsia="en-NZ"/>
        </w:rPr>
      </w:pPr>
      <w:r>
        <w:rPr>
          <w:lang w:val="en-AU" w:eastAsia="en-NZ"/>
        </w:rPr>
        <w:t>Learners may use cue cards or visual aids in their presentation to prompt their speaking, but these are not to be read from.</w:t>
      </w:r>
    </w:p>
    <w:p w:rsidR="00CA2937" w:rsidRDefault="00CA2937" w:rsidP="00CA2937">
      <w:pPr>
        <w:pStyle w:val="Heading1"/>
      </w:pPr>
      <w:r>
        <w:t>Resource requirements</w:t>
      </w:r>
    </w:p>
    <w:p w:rsidR="00E445F8" w:rsidRPr="005607A2" w:rsidRDefault="00D411F2" w:rsidP="003C18D9">
      <w:pPr>
        <w:rPr>
          <w:rFonts w:ascii="Calibri" w:hAnsi="Calibri"/>
          <w:color w:val="auto"/>
        </w:rPr>
      </w:pPr>
      <w:r>
        <w:t>L</w:t>
      </w:r>
      <w:r w:rsidR="008C10B1">
        <w:t xml:space="preserve">earners </w:t>
      </w:r>
      <w:r w:rsidR="003C18D9">
        <w:t>may</w:t>
      </w:r>
      <w:r w:rsidR="008C10B1">
        <w:t xml:space="preserve"> </w:t>
      </w:r>
      <w:r w:rsidR="00580E3F">
        <w:t>require</w:t>
      </w:r>
      <w:r w:rsidR="00E445F8">
        <w:t xml:space="preserve"> access to </w:t>
      </w:r>
      <w:r w:rsidR="00E445F8" w:rsidRPr="006850CD">
        <w:rPr>
          <w:rFonts w:ascii="Calibri" w:hAnsi="Calibri"/>
          <w:color w:val="auto"/>
        </w:rPr>
        <w:t>a recording device, and/or a video camera or a flip camera and tripod (if possible)</w:t>
      </w:r>
      <w:r w:rsidR="00E445F8">
        <w:rPr>
          <w:rFonts w:ascii="Calibri" w:hAnsi="Calibri"/>
          <w:color w:val="auto"/>
        </w:rPr>
        <w:t>.</w:t>
      </w:r>
    </w:p>
    <w:p w:rsidR="008C10B1" w:rsidRDefault="008C10B1" w:rsidP="008C10B1">
      <w:pPr>
        <w:pStyle w:val="Heading1"/>
      </w:pPr>
      <w:r w:rsidRPr="009D0A7B">
        <w:lastRenderedPageBreak/>
        <w:t>Additional information</w:t>
      </w:r>
    </w:p>
    <w:p w:rsidR="00E445F8" w:rsidRPr="001234F0" w:rsidRDefault="00D411F2" w:rsidP="00E445F8">
      <w:pPr>
        <w:rPr>
          <w:lang w:val="en-GB"/>
        </w:rPr>
      </w:pPr>
      <w:r>
        <w:rPr>
          <w:lang w:val="en-AU"/>
        </w:rPr>
        <w:t>A</w:t>
      </w:r>
      <w:r w:rsidR="00E445F8" w:rsidRPr="001234F0">
        <w:rPr>
          <w:lang w:val="en-AU"/>
        </w:rPr>
        <w:t>ssessors/educators will</w:t>
      </w:r>
      <w:r w:rsidR="00E445F8">
        <w:rPr>
          <w:b/>
          <w:lang w:val="en-AU"/>
        </w:rPr>
        <w:t xml:space="preserve"> </w:t>
      </w:r>
      <w:r w:rsidR="00E445F8" w:rsidRPr="001234F0">
        <w:rPr>
          <w:lang w:val="en-AU"/>
        </w:rPr>
        <w:t xml:space="preserve">keep a record of the evidence that </w:t>
      </w:r>
      <w:r w:rsidR="00040F0A" w:rsidRPr="001234F0">
        <w:rPr>
          <w:lang w:val="en-AU"/>
        </w:rPr>
        <w:t>demonstrate</w:t>
      </w:r>
      <w:r w:rsidR="00040F0A">
        <w:rPr>
          <w:lang w:val="en-AU"/>
        </w:rPr>
        <w:t>s</w:t>
      </w:r>
      <w:r w:rsidR="00040F0A" w:rsidRPr="001234F0">
        <w:rPr>
          <w:lang w:val="en-AU"/>
        </w:rPr>
        <w:t xml:space="preserve"> </w:t>
      </w:r>
      <w:r w:rsidR="00E445F8" w:rsidRPr="001234F0">
        <w:rPr>
          <w:lang w:val="en-AU"/>
        </w:rPr>
        <w:t>each learner’s level of achievement, for example</w:t>
      </w:r>
      <w:r w:rsidR="00E92F86">
        <w:rPr>
          <w:lang w:val="en-AU"/>
        </w:rPr>
        <w:t>,</w:t>
      </w:r>
      <w:r w:rsidR="00E445F8" w:rsidRPr="001234F0">
        <w:rPr>
          <w:lang w:val="en-AU"/>
        </w:rPr>
        <w:t xml:space="preserve"> a video </w:t>
      </w:r>
      <w:r w:rsidR="00FA1680">
        <w:rPr>
          <w:lang w:val="en-AU"/>
        </w:rPr>
        <w:t xml:space="preserve">of </w:t>
      </w:r>
      <w:r w:rsidR="00E445F8" w:rsidRPr="001234F0">
        <w:rPr>
          <w:lang w:val="en-AU"/>
        </w:rPr>
        <w:t>the presentation</w:t>
      </w:r>
      <w:r w:rsidR="00113613">
        <w:rPr>
          <w:lang w:val="en-AU"/>
        </w:rPr>
        <w:t>.</w:t>
      </w:r>
      <w:r w:rsidR="003C18D9">
        <w:rPr>
          <w:lang w:val="en-AU"/>
        </w:rPr>
        <w:t xml:space="preserve"> </w:t>
      </w:r>
      <w:r w:rsidR="009962FA">
        <w:rPr>
          <w:lang w:val="en-AU"/>
        </w:rPr>
        <w:t>A</w:t>
      </w:r>
      <w:r w:rsidR="00E445F8" w:rsidRPr="001234F0">
        <w:rPr>
          <w:lang w:val="en-AU"/>
        </w:rPr>
        <w:t xml:space="preserve">ssessors/educators will </w:t>
      </w:r>
      <w:r w:rsidR="00E445F8" w:rsidRPr="001234F0">
        <w:rPr>
          <w:lang w:val="en-GB"/>
        </w:rPr>
        <w:t>decide on a suitable method of storing learners’ spoken evidence, for example:</w:t>
      </w:r>
    </w:p>
    <w:p w:rsidR="00E445F8" w:rsidRPr="00326EE9" w:rsidRDefault="00E445F8" w:rsidP="00E445F8">
      <w:pPr>
        <w:pStyle w:val="VPBulletsbody-againstmargin"/>
        <w:ind w:left="357"/>
        <w:rPr>
          <w:b/>
          <w:lang w:val="en-GB"/>
        </w:rPr>
      </w:pPr>
      <w:r w:rsidRPr="00326EE9">
        <w:rPr>
          <w:lang w:val="en-GB"/>
        </w:rPr>
        <w:t>in a named file in a</w:t>
      </w:r>
      <w:r w:rsidR="00896F68">
        <w:rPr>
          <w:lang w:val="en-GB"/>
        </w:rPr>
        <w:t>n</w:t>
      </w:r>
      <w:r w:rsidRPr="00326EE9">
        <w:rPr>
          <w:lang w:val="en-GB"/>
        </w:rPr>
        <w:t xml:space="preserve"> </w:t>
      </w:r>
      <w:r>
        <w:rPr>
          <w:lang w:val="en-GB"/>
        </w:rPr>
        <w:t>assessor/educator</w:t>
      </w:r>
      <w:r w:rsidRPr="00326EE9">
        <w:rPr>
          <w:lang w:val="en-GB"/>
        </w:rPr>
        <w:t xml:space="preserve">-managed environment, </w:t>
      </w:r>
      <w:r>
        <w:rPr>
          <w:lang w:val="en-GB"/>
        </w:rPr>
        <w:t>for example</w:t>
      </w:r>
      <w:r w:rsidR="00E92F86">
        <w:rPr>
          <w:lang w:val="en-GB"/>
        </w:rPr>
        <w:t>,</w:t>
      </w:r>
      <w:r w:rsidRPr="00326EE9">
        <w:rPr>
          <w:lang w:val="en-GB"/>
        </w:rPr>
        <w:t xml:space="preserve"> on </w:t>
      </w:r>
      <w:r>
        <w:rPr>
          <w:lang w:val="en-GB"/>
        </w:rPr>
        <w:t>a</w:t>
      </w:r>
      <w:r w:rsidRPr="00326EE9">
        <w:rPr>
          <w:lang w:val="en-GB"/>
        </w:rPr>
        <w:t xml:space="preserve"> laptop (or a suitable </w:t>
      </w:r>
      <w:r>
        <w:rPr>
          <w:lang w:val="en-GB"/>
        </w:rPr>
        <w:t>company</w:t>
      </w:r>
      <w:r w:rsidRPr="00326EE9">
        <w:rPr>
          <w:lang w:val="en-GB"/>
        </w:rPr>
        <w:t xml:space="preserve"> computer</w:t>
      </w:r>
      <w:r w:rsidR="00E92F86" w:rsidRPr="00326EE9">
        <w:rPr>
          <w:lang w:val="en-GB"/>
        </w:rPr>
        <w:t>)</w:t>
      </w:r>
      <w:r w:rsidR="00E92F86">
        <w:rPr>
          <w:lang w:val="en-GB"/>
        </w:rPr>
        <w:t xml:space="preserve"> </w:t>
      </w:r>
      <w:r w:rsidRPr="00326EE9">
        <w:rPr>
          <w:lang w:val="en-GB"/>
        </w:rPr>
        <w:t xml:space="preserve">or </w:t>
      </w:r>
      <w:proofErr w:type="spellStart"/>
      <w:r w:rsidRPr="00326EE9">
        <w:rPr>
          <w:lang w:val="en-GB"/>
        </w:rPr>
        <w:t>Moodle</w:t>
      </w:r>
      <w:proofErr w:type="spellEnd"/>
      <w:r w:rsidRPr="00326EE9">
        <w:rPr>
          <w:lang w:val="en-GB"/>
        </w:rPr>
        <w:t xml:space="preserve"> page for digital entries</w:t>
      </w:r>
    </w:p>
    <w:p w:rsidR="00E445F8" w:rsidRPr="00326EE9" w:rsidRDefault="00E445F8" w:rsidP="00E445F8">
      <w:pPr>
        <w:pStyle w:val="VPBulletsbody-againstmargin"/>
        <w:ind w:left="357"/>
        <w:rPr>
          <w:b/>
          <w:lang w:val="en-GB"/>
        </w:rPr>
      </w:pPr>
      <w:r>
        <w:rPr>
          <w:lang w:val="en-GB"/>
        </w:rPr>
        <w:t>in a named file in a learner</w:t>
      </w:r>
      <w:r w:rsidRPr="00326EE9">
        <w:rPr>
          <w:lang w:val="en-GB"/>
        </w:rPr>
        <w:t>-</w:t>
      </w:r>
      <w:r w:rsidR="003C18D9">
        <w:rPr>
          <w:lang w:val="en-GB"/>
        </w:rPr>
        <w:t>managed digital portfolio tool.</w:t>
      </w:r>
    </w:p>
    <w:p w:rsidR="00F705FC" w:rsidRPr="003C18D9" w:rsidRDefault="00113613" w:rsidP="003C18D9">
      <w:pPr>
        <w:rPr>
          <w:rFonts w:ascii="Calibri" w:hAnsi="Calibri"/>
          <w:b/>
          <w:i/>
          <w:lang w:val="en-AU"/>
        </w:rPr>
      </w:pPr>
      <w:r>
        <w:t>Language</w:t>
      </w:r>
      <w:r w:rsidR="003C18D9">
        <w:t xml:space="preserve"> </w:t>
      </w:r>
      <w:r w:rsidR="00580E3F">
        <w:t xml:space="preserve">for this standard </w:t>
      </w:r>
      <w:r>
        <w:t>is that</w:t>
      </w:r>
      <w:r w:rsidR="00580E3F">
        <w:t xml:space="preserve"> </w:t>
      </w:r>
      <w:r w:rsidR="00580E3F" w:rsidRPr="001A5E64">
        <w:t xml:space="preserve">expected at level </w:t>
      </w:r>
      <w:r w:rsidR="00801E57">
        <w:t>7</w:t>
      </w:r>
      <w:r w:rsidR="00580E3F" w:rsidRPr="001A5E64">
        <w:t xml:space="preserve"> of </w:t>
      </w:r>
      <w:r w:rsidR="00580E3F" w:rsidRPr="003C18D9">
        <w:rPr>
          <w:i/>
        </w:rPr>
        <w:t xml:space="preserve">Te </w:t>
      </w:r>
      <w:proofErr w:type="spellStart"/>
      <w:r w:rsidR="00580E3F" w:rsidRPr="003C18D9">
        <w:rPr>
          <w:i/>
        </w:rPr>
        <w:t>Aho</w:t>
      </w:r>
      <w:proofErr w:type="spellEnd"/>
      <w:r w:rsidR="00580E3F" w:rsidRPr="003C18D9">
        <w:rPr>
          <w:i/>
        </w:rPr>
        <w:t xml:space="preserve"> </w:t>
      </w:r>
      <w:proofErr w:type="spellStart"/>
      <w:r w:rsidR="00580E3F" w:rsidRPr="003C18D9">
        <w:rPr>
          <w:i/>
        </w:rPr>
        <w:t>Arataki</w:t>
      </w:r>
      <w:proofErr w:type="spellEnd"/>
      <w:r w:rsidR="00580E3F" w:rsidRPr="003C18D9">
        <w:rPr>
          <w:i/>
        </w:rPr>
        <w:t xml:space="preserve"> </w:t>
      </w:r>
      <w:proofErr w:type="spellStart"/>
      <w:r w:rsidR="00580E3F" w:rsidRPr="003C18D9">
        <w:rPr>
          <w:i/>
        </w:rPr>
        <w:t>Marau</w:t>
      </w:r>
      <w:proofErr w:type="spellEnd"/>
      <w:r w:rsidR="00580E3F" w:rsidRPr="003C18D9">
        <w:rPr>
          <w:i/>
        </w:rPr>
        <w:t xml:space="preserve"> </w:t>
      </w:r>
      <w:proofErr w:type="spellStart"/>
      <w:r w:rsidR="00580E3F" w:rsidRPr="003C18D9">
        <w:rPr>
          <w:i/>
        </w:rPr>
        <w:t>mō</w:t>
      </w:r>
      <w:proofErr w:type="spellEnd"/>
      <w:r w:rsidR="00580E3F" w:rsidRPr="003C18D9">
        <w:rPr>
          <w:i/>
        </w:rPr>
        <w:t xml:space="preserve"> </w:t>
      </w:r>
      <w:proofErr w:type="spellStart"/>
      <w:r w:rsidR="00580E3F" w:rsidRPr="003C18D9">
        <w:rPr>
          <w:i/>
        </w:rPr>
        <w:t>te</w:t>
      </w:r>
      <w:proofErr w:type="spellEnd"/>
      <w:r w:rsidR="00580E3F" w:rsidRPr="003C18D9">
        <w:rPr>
          <w:i/>
        </w:rPr>
        <w:t xml:space="preserve"> </w:t>
      </w:r>
      <w:proofErr w:type="spellStart"/>
      <w:r w:rsidR="00580E3F" w:rsidRPr="003C18D9">
        <w:rPr>
          <w:i/>
        </w:rPr>
        <w:t>Ako</w:t>
      </w:r>
      <w:proofErr w:type="spellEnd"/>
      <w:r w:rsidR="00580E3F" w:rsidRPr="003C18D9">
        <w:rPr>
          <w:i/>
        </w:rPr>
        <w:t xml:space="preserve"> </w:t>
      </w:r>
      <w:proofErr w:type="spellStart"/>
      <w:r w:rsidR="00580E3F" w:rsidRPr="003C18D9">
        <w:rPr>
          <w:i/>
        </w:rPr>
        <w:t>i</w:t>
      </w:r>
      <w:proofErr w:type="spellEnd"/>
      <w:r w:rsidR="00580E3F" w:rsidRPr="003C18D9">
        <w:rPr>
          <w:i/>
        </w:rPr>
        <w:t xml:space="preserve"> Te Reo </w:t>
      </w:r>
      <w:proofErr w:type="spellStart"/>
      <w:r w:rsidR="00580E3F" w:rsidRPr="003C18D9">
        <w:rPr>
          <w:i/>
        </w:rPr>
        <w:t>Māori</w:t>
      </w:r>
      <w:proofErr w:type="spellEnd"/>
      <w:r w:rsidR="00580E3F" w:rsidRPr="003C18D9">
        <w:rPr>
          <w:i/>
        </w:rPr>
        <w:t xml:space="preserve"> – Kura </w:t>
      </w:r>
      <w:proofErr w:type="spellStart"/>
      <w:r w:rsidR="00580E3F" w:rsidRPr="003C18D9">
        <w:rPr>
          <w:i/>
        </w:rPr>
        <w:t>Auraki</w:t>
      </w:r>
      <w:proofErr w:type="spellEnd"/>
      <w:r w:rsidR="00580E3F" w:rsidRPr="003C18D9">
        <w:rPr>
          <w:i/>
        </w:rPr>
        <w:t xml:space="preserve">/Curriculum Guidelines for Teaching and Learning </w:t>
      </w:r>
      <w:proofErr w:type="spellStart"/>
      <w:r w:rsidR="00580E3F" w:rsidRPr="003C18D9">
        <w:rPr>
          <w:i/>
        </w:rPr>
        <w:t>Māori</w:t>
      </w:r>
      <w:proofErr w:type="spellEnd"/>
      <w:r w:rsidR="00580E3F" w:rsidRPr="003C18D9">
        <w:rPr>
          <w:i/>
        </w:rPr>
        <w:t xml:space="preserve"> in English-medium Schools: Years 1–13</w:t>
      </w:r>
      <w:r w:rsidR="00122105" w:rsidRPr="003C18D9">
        <w:rPr>
          <w:i/>
        </w:rPr>
        <w:t>.</w:t>
      </w:r>
    </w:p>
    <w:p w:rsidR="00CA2937" w:rsidRPr="00F705FC" w:rsidRDefault="00CA2937" w:rsidP="00E053F6">
      <w:pPr>
        <w:rPr>
          <w:lang w:val="en-AU"/>
        </w:rPr>
      </w:pPr>
    </w:p>
    <w:p w:rsidR="0003223B" w:rsidRPr="008B0C75" w:rsidRDefault="0003223B" w:rsidP="00E053F6">
      <w:pPr>
        <w:rPr>
          <w:lang w:val="en-AU"/>
        </w:rPr>
        <w:sectPr w:rsidR="0003223B" w:rsidRPr="008B0C75"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Pr="00D96702" w:rsidRDefault="0003223B" w:rsidP="0003223B">
      <w:pPr>
        <w:pStyle w:val="Heading1"/>
        <w:rPr>
          <w:lang w:val="en-US"/>
        </w:rPr>
      </w:pPr>
      <w:r w:rsidRPr="00D96702">
        <w:rPr>
          <w:lang w:val="en-US"/>
        </w:rP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sdt>
            <w:sdtPr>
              <w:rPr>
                <w:lang w:val="en-US"/>
              </w:rPr>
              <w:alias w:val="subject name"/>
              <w:tag w:val="subject name"/>
              <w:id w:val="-949924560"/>
              <w:placeholder>
                <w:docPart w:val="2432107073444615897C3659198B2452"/>
              </w:placeholder>
              <w:text/>
            </w:sdtPr>
            <w:sdtContent>
              <w:r w:rsidR="00CB7C86">
                <w:rPr>
                  <w:lang w:val="en-US"/>
                </w:rPr>
                <w:t>Te R</w:t>
              </w:r>
              <w:r w:rsidR="00CB7C86" w:rsidRPr="00D96702">
                <w:rPr>
                  <w:lang w:val="en-US"/>
                </w:rPr>
                <w:t xml:space="preserve">eo </w:t>
              </w:r>
              <w:proofErr w:type="spellStart"/>
              <w:r w:rsidR="00CB7C86" w:rsidRPr="00D96702">
                <w:rPr>
                  <w:lang w:val="en-US"/>
                </w:rPr>
                <w:t>Māori</w:t>
              </w:r>
              <w:proofErr w:type="spellEnd"/>
            </w:sdtContent>
          </w:sdt>
          <w:r w:rsidR="00C2253C" w:rsidRPr="00D96702">
            <w:rPr>
              <w:lang w:val="en-US"/>
            </w:rPr>
            <w:t xml:space="preserve"> 9</w:t>
          </w:r>
          <w:r w:rsidR="00984773" w:rsidRPr="00D96702">
            <w:rPr>
              <w:lang w:val="en-US"/>
            </w:rPr>
            <w:t>1</w:t>
          </w:r>
          <w:r w:rsidR="00E445F8">
            <w:rPr>
              <w:lang w:val="en-US"/>
            </w:rPr>
            <w:t>285</w:t>
          </w:r>
        </w:sdtContent>
      </w:sdt>
      <w:r w:rsidRPr="00D96702">
        <w:rPr>
          <w:lang w:val="en-US"/>
        </w:rPr>
        <w:t xml:space="preserve"> </w:t>
      </w:r>
      <w:r w:rsidR="00C2253C" w:rsidRPr="00D96702">
        <w:rPr>
          <w:lang w:val="en-US"/>
        </w:rPr>
        <w:t>–</w:t>
      </w:r>
      <w:r w:rsidRPr="00D96702">
        <w:rPr>
          <w:lang w:val="en-US"/>
        </w:rPr>
        <w:t xml:space="preserve"> </w:t>
      </w:r>
      <w:sdt>
        <w:sdtPr>
          <w:alias w:val="Resource title"/>
          <w:tag w:val="Resource title"/>
          <w:id w:val="401076186"/>
          <w:placeholder>
            <w:docPart w:val="083CA754EB534A9CAD35BD9C4117F048"/>
          </w:placeholder>
        </w:sdtPr>
        <w:sdtContent>
          <w:sdt>
            <w:sdtPr>
              <w:alias w:val="resource title"/>
              <w:tag w:val="resource title"/>
              <w:id w:val="1461001147"/>
              <w:placeholder>
                <w:docPart w:val="06B36E8ADC564BB8B42E71A1E39543C1"/>
              </w:placeholder>
              <w:text/>
            </w:sdtPr>
            <w:sdtContent>
              <w:proofErr w:type="spellStart"/>
              <w:r w:rsidR="00D077D1">
                <w:t>Ngā</w:t>
              </w:r>
              <w:proofErr w:type="spellEnd"/>
              <w:r w:rsidR="00D077D1">
                <w:t xml:space="preserve"> </w:t>
              </w:r>
              <w:proofErr w:type="spellStart"/>
              <w:r w:rsidR="00D077D1">
                <w:t>Mahi</w:t>
              </w:r>
              <w:proofErr w:type="spellEnd"/>
              <w:r w:rsidR="00D077D1">
                <w:t>-ā</w:t>
              </w:r>
              <w:r w:rsidR="00D077D1" w:rsidRPr="00F752C8">
                <w:t>-</w:t>
              </w:r>
              <w:proofErr w:type="spellStart"/>
              <w:r w:rsidR="00D077D1" w:rsidRPr="00F752C8">
                <w:t>R</w:t>
              </w:r>
              <w:r w:rsidR="00D077D1">
                <w:t>ē</w:t>
              </w:r>
              <w:r w:rsidR="00D077D1" w:rsidRPr="00F752C8">
                <w:t>hia</w:t>
              </w:r>
              <w:proofErr w:type="spellEnd"/>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7C596F" w:rsidRPr="00770688" w:rsidRDefault="00E96BD9" w:rsidP="00770688">
            <w:pPr>
              <w:pStyle w:val="VPScheduletext"/>
            </w:pPr>
            <w:proofErr w:type="spellStart"/>
            <w:r w:rsidRPr="00770688">
              <w:t>Kōrero</w:t>
            </w:r>
            <w:proofErr w:type="spellEnd"/>
            <w:r w:rsidRPr="00770688">
              <w:t xml:space="preserve"> </w:t>
            </w:r>
            <w:proofErr w:type="spellStart"/>
            <w:r w:rsidRPr="00770688">
              <w:t>kia</w:t>
            </w:r>
            <w:proofErr w:type="spellEnd"/>
            <w:r w:rsidRPr="00770688">
              <w:t xml:space="preserve"> </w:t>
            </w:r>
            <w:proofErr w:type="spellStart"/>
            <w:r w:rsidRPr="00770688">
              <w:t>whakamahi</w:t>
            </w:r>
            <w:proofErr w:type="spellEnd"/>
            <w:r w:rsidRPr="00770688">
              <w:t xml:space="preserve"> </w:t>
            </w:r>
            <w:proofErr w:type="spellStart"/>
            <w:r w:rsidRPr="00770688">
              <w:t>i</w:t>
            </w:r>
            <w:proofErr w:type="spellEnd"/>
            <w:r w:rsidRPr="00770688">
              <w:t xml:space="preserve"> </w:t>
            </w:r>
            <w:proofErr w:type="spellStart"/>
            <w:r w:rsidRPr="00770688">
              <w:t>te</w:t>
            </w:r>
            <w:proofErr w:type="spellEnd"/>
            <w:r w:rsidRPr="00770688">
              <w:t xml:space="preserve"> reo o </w:t>
            </w:r>
            <w:proofErr w:type="spellStart"/>
            <w:r w:rsidRPr="00770688">
              <w:t>te</w:t>
            </w:r>
            <w:proofErr w:type="spellEnd"/>
            <w:r w:rsidRPr="00770688">
              <w:t xml:space="preserve"> </w:t>
            </w:r>
            <w:proofErr w:type="spellStart"/>
            <w:r w:rsidRPr="00770688">
              <w:t>ao</w:t>
            </w:r>
            <w:proofErr w:type="spellEnd"/>
            <w:r w:rsidRPr="00770688">
              <w:t xml:space="preserve"> </w:t>
            </w:r>
            <w:proofErr w:type="spellStart"/>
            <w:r w:rsidRPr="00770688">
              <w:t>torotoro</w:t>
            </w:r>
            <w:proofErr w:type="spellEnd"/>
            <w:r w:rsidRPr="00770688">
              <w:t>.</w:t>
            </w:r>
          </w:p>
          <w:p w:rsidR="007C596F" w:rsidRPr="00770688" w:rsidRDefault="00473D67" w:rsidP="00770688">
            <w:pPr>
              <w:pStyle w:val="VPScheduletext"/>
            </w:pPr>
            <w:r w:rsidRPr="00770688">
              <w:t xml:space="preserve">The learner uses </w:t>
            </w:r>
            <w:proofErr w:type="spellStart"/>
            <w:r w:rsidRPr="00770688">
              <w:t>te</w:t>
            </w:r>
            <w:proofErr w:type="spellEnd"/>
            <w:r w:rsidRPr="00770688">
              <w:t xml:space="preserve"> </w:t>
            </w:r>
            <w:r w:rsidR="007C596F" w:rsidRPr="00770688">
              <w:t xml:space="preserve">reo </w:t>
            </w:r>
            <w:proofErr w:type="spellStart"/>
            <w:r w:rsidR="007C596F" w:rsidRPr="00770688">
              <w:t>Māori</w:t>
            </w:r>
            <w:proofErr w:type="spellEnd"/>
            <w:r w:rsidR="007C596F" w:rsidRPr="00770688">
              <w:t xml:space="preserve"> in an oral presentation and facilitates the playing of a traditional game, to express relevant ideas and/or opinions in a manner that engages others by:</w:t>
            </w:r>
          </w:p>
          <w:p w:rsidR="007C596F" w:rsidRDefault="007C596F" w:rsidP="007C596F">
            <w:pPr>
              <w:pStyle w:val="VPSchedulebullets"/>
            </w:pPr>
            <w:r w:rsidRPr="005831B7">
              <w:t>speak</w:t>
            </w:r>
            <w:r>
              <w:t>ing in</w:t>
            </w:r>
            <w:r w:rsidRPr="005831B7">
              <w:t xml:space="preserve"> audible and understandable </w:t>
            </w:r>
            <w:r w:rsidRPr="004855CB">
              <w:t>language</w:t>
            </w:r>
          </w:p>
          <w:p w:rsidR="009D3DD4" w:rsidRDefault="009D3DD4" w:rsidP="009D3DD4">
            <w:pPr>
              <w:pStyle w:val="VPSchedulebullets"/>
            </w:pPr>
            <w:r>
              <w:t>speaking for a minimum of four minutes across the speaking evidence</w:t>
            </w:r>
          </w:p>
          <w:p w:rsidR="00E92F86" w:rsidRPr="004855CB" w:rsidRDefault="00E92F86" w:rsidP="00E92F86">
            <w:pPr>
              <w:pStyle w:val="VPSchedulebullets"/>
            </w:pPr>
            <w:r>
              <w:t>giving and justifying basic information, ideas and opinions</w:t>
            </w:r>
          </w:p>
          <w:p w:rsidR="007C596F" w:rsidRPr="004855CB" w:rsidRDefault="007C596F" w:rsidP="007C596F">
            <w:pPr>
              <w:pStyle w:val="VPSchedulebullets"/>
            </w:pPr>
            <w:r w:rsidRPr="004855CB">
              <w:t>using some language features such as imagery, c</w:t>
            </w:r>
            <w:r w:rsidR="00896F68">
              <w:t xml:space="preserve">omparisons, </w:t>
            </w:r>
            <w:proofErr w:type="spellStart"/>
            <w:r w:rsidR="00896F68">
              <w:t>kīwaha</w:t>
            </w:r>
            <w:proofErr w:type="spellEnd"/>
            <w:r w:rsidR="00896F68">
              <w:t xml:space="preserve">, </w:t>
            </w:r>
            <w:proofErr w:type="spellStart"/>
            <w:r w:rsidR="00896F68">
              <w:t>whakataukī</w:t>
            </w:r>
            <w:proofErr w:type="spellEnd"/>
            <w:r w:rsidR="00896F68">
              <w:t xml:space="preserve"> </w:t>
            </w:r>
            <w:r w:rsidRPr="004855CB">
              <w:t>relevant to the t</w:t>
            </w:r>
            <w:r>
              <w:t>ask</w:t>
            </w:r>
          </w:p>
          <w:p w:rsidR="007C596F" w:rsidRDefault="007C596F" w:rsidP="007C596F">
            <w:pPr>
              <w:pStyle w:val="VPSchedulebullets"/>
            </w:pPr>
            <w:r w:rsidRPr="004855CB">
              <w:t>using some appropriate body language such as actions, gestures</w:t>
            </w:r>
            <w:r>
              <w:t>,</w:t>
            </w:r>
            <w:r w:rsidRPr="004855CB">
              <w:t xml:space="preserve"> movements and intonation to enhance the presentation delivery</w:t>
            </w:r>
          </w:p>
          <w:p w:rsidR="007C596F" w:rsidRPr="00770688" w:rsidRDefault="007C596F" w:rsidP="00580E3F">
            <w:pPr>
              <w:pStyle w:val="VPScheduletext"/>
            </w:pPr>
            <w:r w:rsidRPr="00770688">
              <w:t>Despite inconsistencies that may get in the way at times, the learner is generally successful in communicating their ideas, using language that is generally fit for the purpose and the audience.</w:t>
            </w:r>
            <w:r>
              <w:t xml:space="preserve"> </w:t>
            </w:r>
            <w:r w:rsidRPr="004855CB">
              <w:t xml:space="preserve">Inconsistencies may relate to language features, pronunciation, intonation, gesture, rhythm patterns, delivery </w:t>
            </w:r>
            <w:r w:rsidR="00896F68">
              <w:t>speed, audibility, stress, tone</w:t>
            </w:r>
            <w:r w:rsidRPr="004855CB">
              <w:t>, etc.</w:t>
            </w:r>
          </w:p>
          <w:p w:rsidR="00FA0AFB" w:rsidRDefault="00FA0AFB" w:rsidP="00616551">
            <w:pPr>
              <w:pStyle w:val="VPScheduletext"/>
              <w:rPr>
                <w:rFonts w:ascii="Calibri" w:hAnsi="Calibri"/>
              </w:rPr>
            </w:pPr>
            <w:r w:rsidRPr="00616551">
              <w:rPr>
                <w:rFonts w:ascii="Calibri" w:hAnsi="Calibri"/>
              </w:rPr>
              <w:t xml:space="preserve">For </w:t>
            </w:r>
            <w:r w:rsidR="0081614A" w:rsidRPr="00FB45CB">
              <w:t>example</w:t>
            </w:r>
            <w:r w:rsidRPr="00616551">
              <w:rPr>
                <w:rFonts w:ascii="Calibri" w:hAnsi="Calibri"/>
              </w:rPr>
              <w:t>:</w:t>
            </w:r>
          </w:p>
          <w:p w:rsidR="00B9043F" w:rsidRPr="007131B9" w:rsidRDefault="00E96BD9" w:rsidP="002A0571">
            <w:pPr>
              <w:pStyle w:val="VPScheduletext"/>
              <w:keepNext/>
              <w:rPr>
                <w:i/>
                <w:lang w:val="mi-NZ"/>
              </w:rPr>
            </w:pPr>
            <w:r w:rsidRPr="00E96BD9">
              <w:rPr>
                <w:i/>
                <w:lang w:val="mi-NZ"/>
              </w:rPr>
              <w:lastRenderedPageBreak/>
              <w:t>Whakarongo mai ki ōku tohutohu. He mahi whakangahau. He māmā noa iho tēnei ki a koutou. Tuatahi tangohia ngā tītītōria, kātahi, ka tīmata koutou ki te waiata i ngā kupu.</w:t>
            </w:r>
          </w:p>
          <w:p w:rsidR="00AD61D9" w:rsidRPr="00405ECA" w:rsidRDefault="00405ECA" w:rsidP="00B9043F">
            <w:pPr>
              <w:pStyle w:val="VPScheduletext"/>
              <w:rPr>
                <w:lang w:val="en-AU"/>
              </w:rPr>
            </w:pPr>
            <w:r w:rsidRPr="000C7C3B">
              <w:rPr>
                <w:i/>
                <w:iCs/>
                <w:color w:val="FF0000"/>
              </w:rPr>
              <w:t>Th</w:t>
            </w:r>
            <w:r w:rsidR="004946A1">
              <w:rPr>
                <w:i/>
                <w:iCs/>
                <w:color w:val="FF0000"/>
              </w:rPr>
              <w:t xml:space="preserve">e above </w:t>
            </w:r>
            <w:r w:rsidRPr="000C7C3B">
              <w:rPr>
                <w:i/>
                <w:iCs/>
                <w:color w:val="FF0000"/>
              </w:rPr>
              <w:t>expected learner responses are indicative only and relate to just part of what is required.</w:t>
            </w:r>
          </w:p>
        </w:tc>
        <w:tc>
          <w:tcPr>
            <w:tcW w:w="4725" w:type="dxa"/>
          </w:tcPr>
          <w:p w:rsidR="00580E3F" w:rsidRPr="00770688" w:rsidRDefault="00E96BD9" w:rsidP="00770688">
            <w:pPr>
              <w:pStyle w:val="VPScheduletext"/>
            </w:pPr>
            <w:proofErr w:type="spellStart"/>
            <w:r w:rsidRPr="00770688">
              <w:lastRenderedPageBreak/>
              <w:t>Kōrero</w:t>
            </w:r>
            <w:proofErr w:type="spellEnd"/>
            <w:r w:rsidRPr="00770688">
              <w:t xml:space="preserve"> </w:t>
            </w:r>
            <w:proofErr w:type="spellStart"/>
            <w:r w:rsidRPr="00770688">
              <w:t>kia</w:t>
            </w:r>
            <w:proofErr w:type="spellEnd"/>
            <w:r w:rsidRPr="00770688">
              <w:t xml:space="preserve"> </w:t>
            </w:r>
            <w:proofErr w:type="spellStart"/>
            <w:r w:rsidRPr="00770688">
              <w:t>whai</w:t>
            </w:r>
            <w:proofErr w:type="spellEnd"/>
            <w:r w:rsidRPr="00770688">
              <w:t xml:space="preserve"> </w:t>
            </w:r>
            <w:proofErr w:type="spellStart"/>
            <w:r w:rsidRPr="00770688">
              <w:t>kiko</w:t>
            </w:r>
            <w:proofErr w:type="spellEnd"/>
            <w:r w:rsidRPr="00770688">
              <w:t xml:space="preserve"> </w:t>
            </w:r>
            <w:proofErr w:type="spellStart"/>
            <w:r w:rsidRPr="00770688">
              <w:t>i</w:t>
            </w:r>
            <w:proofErr w:type="spellEnd"/>
            <w:r w:rsidRPr="00770688">
              <w:t xml:space="preserve"> </w:t>
            </w:r>
            <w:proofErr w:type="spellStart"/>
            <w:r w:rsidRPr="00770688">
              <w:t>te</w:t>
            </w:r>
            <w:proofErr w:type="spellEnd"/>
            <w:r w:rsidRPr="00770688">
              <w:t xml:space="preserve"> reo o </w:t>
            </w:r>
            <w:proofErr w:type="spellStart"/>
            <w:r w:rsidRPr="00770688">
              <w:t>te</w:t>
            </w:r>
            <w:proofErr w:type="spellEnd"/>
            <w:r w:rsidRPr="00770688">
              <w:t xml:space="preserve"> </w:t>
            </w:r>
            <w:proofErr w:type="spellStart"/>
            <w:r w:rsidRPr="00770688">
              <w:t>ao</w:t>
            </w:r>
            <w:proofErr w:type="spellEnd"/>
            <w:r w:rsidRPr="00770688">
              <w:t xml:space="preserve"> </w:t>
            </w:r>
            <w:proofErr w:type="spellStart"/>
            <w:r w:rsidRPr="00770688">
              <w:t>torotoro</w:t>
            </w:r>
            <w:proofErr w:type="spellEnd"/>
            <w:r w:rsidRPr="00770688">
              <w:t>.</w:t>
            </w:r>
          </w:p>
          <w:p w:rsidR="007C596F" w:rsidRPr="00770688" w:rsidRDefault="007C596F" w:rsidP="007C596F">
            <w:pPr>
              <w:pStyle w:val="VPScheduletext"/>
            </w:pPr>
            <w:r w:rsidRPr="00770688">
              <w:t xml:space="preserve">The learner uses </w:t>
            </w:r>
            <w:proofErr w:type="spellStart"/>
            <w:r w:rsidRPr="00770688">
              <w:t>te</w:t>
            </w:r>
            <w:proofErr w:type="spellEnd"/>
            <w:r w:rsidRPr="00770688">
              <w:t xml:space="preserve"> reo </w:t>
            </w:r>
            <w:proofErr w:type="spellStart"/>
            <w:r w:rsidRPr="00770688">
              <w:t>Māori</w:t>
            </w:r>
            <w:proofErr w:type="spellEnd"/>
            <w:r w:rsidRPr="00770688">
              <w:t xml:space="preserve"> in an oral presentation and facilitates the playing of a traditional game, to </w:t>
            </w:r>
            <w:r w:rsidR="00F0704C" w:rsidRPr="00770688">
              <w:t xml:space="preserve">clearly </w:t>
            </w:r>
            <w:r w:rsidRPr="00770688">
              <w:t>express relevant ideas and/or opinions in a manner that engages others by:</w:t>
            </w:r>
          </w:p>
          <w:p w:rsidR="007C596F" w:rsidRDefault="007C596F" w:rsidP="007C596F">
            <w:pPr>
              <w:pStyle w:val="VPSchedulebullets"/>
            </w:pPr>
            <w:r w:rsidRPr="005831B7">
              <w:t>speak</w:t>
            </w:r>
            <w:r>
              <w:t>ing in</w:t>
            </w:r>
            <w:r w:rsidRPr="005831B7">
              <w:t xml:space="preserve"> audible and understandable </w:t>
            </w:r>
            <w:r w:rsidRPr="004855CB">
              <w:t>language</w:t>
            </w:r>
          </w:p>
          <w:p w:rsidR="009D3DD4" w:rsidRPr="004855CB" w:rsidRDefault="009D3DD4" w:rsidP="009D3DD4">
            <w:pPr>
              <w:pStyle w:val="VPSchedulebullets"/>
            </w:pPr>
            <w:r>
              <w:t>speaking for a minimum of four minutes across the speaking evidence</w:t>
            </w:r>
          </w:p>
          <w:p w:rsidR="00643F03" w:rsidRDefault="00643F03">
            <w:pPr>
              <w:pStyle w:val="VPSchedulebullets"/>
              <w:numPr>
                <w:ilvl w:val="0"/>
                <w:numId w:val="0"/>
              </w:numPr>
              <w:ind w:left="284"/>
            </w:pPr>
          </w:p>
          <w:p w:rsidR="007C596F" w:rsidRPr="005831B7" w:rsidRDefault="007C596F" w:rsidP="007C596F">
            <w:pPr>
              <w:pStyle w:val="VPSchedulebullets"/>
            </w:pPr>
            <w:r w:rsidRPr="005831B7">
              <w:t>express</w:t>
            </w:r>
            <w:r>
              <w:t>ing and justifying</w:t>
            </w:r>
            <w:r w:rsidRPr="005831B7">
              <w:t xml:space="preserve"> information</w:t>
            </w:r>
            <w:r>
              <w:t>, ideas and opinions</w:t>
            </w:r>
            <w:r w:rsidRPr="005831B7">
              <w:t xml:space="preserve"> </w:t>
            </w:r>
            <w:r w:rsidR="00B85DDE">
              <w:t xml:space="preserve">that </w:t>
            </w:r>
            <w:r w:rsidR="003004EF">
              <w:t xml:space="preserve">are </w:t>
            </w:r>
            <w:r w:rsidRPr="005831B7">
              <w:t>supported by examples</w:t>
            </w:r>
          </w:p>
          <w:p w:rsidR="007C596F" w:rsidRPr="004855CB" w:rsidRDefault="007C596F" w:rsidP="007C596F">
            <w:pPr>
              <w:pStyle w:val="VPSchedulebullets"/>
            </w:pPr>
            <w:r w:rsidRPr="004855CB">
              <w:t xml:space="preserve">using language features such as imagery, comparisons, </w:t>
            </w:r>
            <w:proofErr w:type="spellStart"/>
            <w:r w:rsidRPr="004855CB">
              <w:t>kīwaha</w:t>
            </w:r>
            <w:proofErr w:type="spellEnd"/>
            <w:r w:rsidRPr="004855CB">
              <w:t xml:space="preserve">, </w:t>
            </w:r>
            <w:proofErr w:type="spellStart"/>
            <w:r w:rsidRPr="004855CB">
              <w:t>whak</w:t>
            </w:r>
            <w:r w:rsidR="00896F68">
              <w:t>ataukī</w:t>
            </w:r>
            <w:proofErr w:type="spellEnd"/>
            <w:r w:rsidR="00896F68">
              <w:t xml:space="preserve"> </w:t>
            </w:r>
            <w:r w:rsidRPr="004855CB">
              <w:t xml:space="preserve">relevant to the </w:t>
            </w:r>
            <w:r>
              <w:t>task</w:t>
            </w:r>
          </w:p>
          <w:p w:rsidR="007C596F" w:rsidRDefault="007C596F" w:rsidP="007C596F">
            <w:pPr>
              <w:pStyle w:val="VPSchedulebullets"/>
            </w:pPr>
            <w:r w:rsidRPr="004855CB">
              <w:t>using some appropriate body language such as actions, gestures</w:t>
            </w:r>
            <w:r>
              <w:t>,</w:t>
            </w:r>
            <w:r w:rsidR="003C18D9">
              <w:t xml:space="preserve"> </w:t>
            </w:r>
            <w:r w:rsidRPr="004855CB">
              <w:t>movements and intonation to enhance the presentation delivery</w:t>
            </w:r>
          </w:p>
          <w:p w:rsidR="007C596F" w:rsidRPr="005831B7" w:rsidRDefault="007C596F" w:rsidP="007C596F">
            <w:pPr>
              <w:pStyle w:val="VPScheduletext"/>
            </w:pPr>
            <w:r w:rsidRPr="005831B7">
              <w:t>The learner communicates their ideas</w:t>
            </w:r>
            <w:r>
              <w:t>,</w:t>
            </w:r>
            <w:r w:rsidRPr="005831B7">
              <w:t xml:space="preserve"> using a range of language that is fit for the purpose and the audience. Inconsistencies do not significantly interfere with the meaning or the interaction.</w:t>
            </w:r>
          </w:p>
          <w:p w:rsidR="007C596F" w:rsidRPr="00995C5F" w:rsidRDefault="007C596F" w:rsidP="00580E3F">
            <w:pPr>
              <w:pStyle w:val="VPScheduletext"/>
              <w:rPr>
                <w:rFonts w:ascii="Calibri" w:hAnsi="Calibri"/>
              </w:rPr>
            </w:pPr>
            <w:r w:rsidRPr="00616551">
              <w:rPr>
                <w:rFonts w:ascii="Calibri" w:hAnsi="Calibri"/>
              </w:rPr>
              <w:t xml:space="preserve">For </w:t>
            </w:r>
            <w:r w:rsidRPr="00FB45CB">
              <w:t>example</w:t>
            </w:r>
            <w:r w:rsidRPr="00616551">
              <w:rPr>
                <w:rFonts w:ascii="Calibri" w:hAnsi="Calibri"/>
              </w:rPr>
              <w:t>:</w:t>
            </w:r>
          </w:p>
          <w:p w:rsidR="00FE4167" w:rsidRPr="007131B9" w:rsidRDefault="00E96BD9" w:rsidP="002A0571">
            <w:pPr>
              <w:pStyle w:val="VPScheduletext"/>
              <w:keepNext/>
              <w:rPr>
                <w:i/>
                <w:lang w:val="mi-NZ"/>
              </w:rPr>
            </w:pPr>
            <w:r w:rsidRPr="00E96BD9">
              <w:rPr>
                <w:i/>
                <w:lang w:val="mi-NZ"/>
              </w:rPr>
              <w:t xml:space="preserve">Ahakoa he mahi whakangahau i ngā rā mua he mahi pārekareka i ēnei rā tonu. Ehara tēnei i te </w:t>
            </w:r>
            <w:r w:rsidRPr="00E96BD9">
              <w:rPr>
                <w:i/>
                <w:lang w:val="mi-NZ"/>
              </w:rPr>
              <w:lastRenderedPageBreak/>
              <w:t>kēmu uaua, ā, ka pārekareka hoki koutou.</w:t>
            </w:r>
          </w:p>
          <w:p w:rsidR="003B2E13" w:rsidRPr="005266AB" w:rsidRDefault="00405ECA" w:rsidP="008B0C75">
            <w:pPr>
              <w:pStyle w:val="VPScheduletext"/>
              <w:rPr>
                <w:lang w:val="en-AU"/>
              </w:rPr>
            </w:pPr>
            <w:r w:rsidRPr="000C7C3B">
              <w:rPr>
                <w:i/>
                <w:iCs/>
                <w:color w:val="FF0000"/>
              </w:rPr>
              <w:t>The above expected learner responses are indicative only and relate to just part of what is required.</w:t>
            </w:r>
          </w:p>
        </w:tc>
        <w:tc>
          <w:tcPr>
            <w:tcW w:w="4725" w:type="dxa"/>
          </w:tcPr>
          <w:p w:rsidR="001C2FBC" w:rsidRPr="00770688" w:rsidRDefault="00E96BD9" w:rsidP="00770688">
            <w:pPr>
              <w:pStyle w:val="VPScheduletext"/>
            </w:pPr>
            <w:proofErr w:type="spellStart"/>
            <w:r w:rsidRPr="00770688">
              <w:lastRenderedPageBreak/>
              <w:t>Kōrero</w:t>
            </w:r>
            <w:proofErr w:type="spellEnd"/>
            <w:r w:rsidRPr="00770688">
              <w:t xml:space="preserve"> </w:t>
            </w:r>
            <w:proofErr w:type="spellStart"/>
            <w:r w:rsidRPr="00770688">
              <w:t>kia</w:t>
            </w:r>
            <w:proofErr w:type="spellEnd"/>
            <w:r w:rsidRPr="00770688">
              <w:t xml:space="preserve"> </w:t>
            </w:r>
            <w:proofErr w:type="spellStart"/>
            <w:r w:rsidRPr="00770688">
              <w:t>whai</w:t>
            </w:r>
            <w:proofErr w:type="spellEnd"/>
            <w:r w:rsidRPr="00770688">
              <w:t xml:space="preserve"> </w:t>
            </w:r>
            <w:proofErr w:type="spellStart"/>
            <w:r w:rsidRPr="00770688">
              <w:t>hua</w:t>
            </w:r>
            <w:proofErr w:type="spellEnd"/>
            <w:r w:rsidRPr="00770688">
              <w:t xml:space="preserve"> </w:t>
            </w:r>
            <w:proofErr w:type="spellStart"/>
            <w:r w:rsidRPr="00770688">
              <w:t>i</w:t>
            </w:r>
            <w:proofErr w:type="spellEnd"/>
            <w:r w:rsidRPr="00770688">
              <w:t xml:space="preserve"> </w:t>
            </w:r>
            <w:proofErr w:type="spellStart"/>
            <w:r w:rsidRPr="00770688">
              <w:t>te</w:t>
            </w:r>
            <w:proofErr w:type="spellEnd"/>
            <w:r w:rsidRPr="00770688">
              <w:t xml:space="preserve"> reo o </w:t>
            </w:r>
            <w:proofErr w:type="spellStart"/>
            <w:r w:rsidRPr="00770688">
              <w:t>te</w:t>
            </w:r>
            <w:proofErr w:type="spellEnd"/>
            <w:r w:rsidRPr="00770688">
              <w:t xml:space="preserve"> </w:t>
            </w:r>
            <w:proofErr w:type="spellStart"/>
            <w:r w:rsidRPr="00770688">
              <w:t>ao</w:t>
            </w:r>
            <w:proofErr w:type="spellEnd"/>
            <w:r w:rsidRPr="00770688">
              <w:t xml:space="preserve"> </w:t>
            </w:r>
            <w:proofErr w:type="spellStart"/>
            <w:r w:rsidRPr="00770688">
              <w:t>torotoro</w:t>
            </w:r>
            <w:proofErr w:type="spellEnd"/>
            <w:r w:rsidRPr="00770688">
              <w:t>.</w:t>
            </w:r>
          </w:p>
          <w:p w:rsidR="007C596F" w:rsidRPr="00770688" w:rsidRDefault="007C596F" w:rsidP="007C596F">
            <w:pPr>
              <w:pStyle w:val="VPScheduletext"/>
            </w:pPr>
            <w:r w:rsidRPr="00770688">
              <w:t xml:space="preserve">The learner uses </w:t>
            </w:r>
            <w:proofErr w:type="spellStart"/>
            <w:r w:rsidRPr="00770688">
              <w:t>te</w:t>
            </w:r>
            <w:proofErr w:type="spellEnd"/>
            <w:r w:rsidRPr="00770688">
              <w:t xml:space="preserve"> reo </w:t>
            </w:r>
            <w:proofErr w:type="spellStart"/>
            <w:r w:rsidRPr="00770688">
              <w:t>Māori</w:t>
            </w:r>
            <w:proofErr w:type="spellEnd"/>
            <w:r w:rsidRPr="00770688">
              <w:t xml:space="preserve"> in an oral presentation and facilitate</w:t>
            </w:r>
            <w:r w:rsidR="003C18D9" w:rsidRPr="00770688">
              <w:t xml:space="preserve">s the playing of a traditional </w:t>
            </w:r>
            <w:r w:rsidRPr="00770688">
              <w:t xml:space="preserve">game, to </w:t>
            </w:r>
            <w:r w:rsidR="00356FEA" w:rsidRPr="00770688">
              <w:t>effectively and confidently</w:t>
            </w:r>
            <w:r w:rsidRPr="00770688">
              <w:t xml:space="preserve"> express relevant ideas and/or opinions in a manner that engages others by:</w:t>
            </w:r>
          </w:p>
          <w:p w:rsidR="009D3DD4" w:rsidRPr="00C83049" w:rsidRDefault="009D3DD4" w:rsidP="009D3DD4">
            <w:pPr>
              <w:pStyle w:val="VPSchedulebullets"/>
              <w:rPr>
                <w:b/>
              </w:rPr>
            </w:pPr>
            <w:r>
              <w:t>d</w:t>
            </w:r>
            <w:r w:rsidRPr="005831B7">
              <w:t>eliver</w:t>
            </w:r>
            <w:r>
              <w:t>ing</w:t>
            </w:r>
            <w:r w:rsidRPr="005831B7">
              <w:t xml:space="preserve"> a confident speech that captures the full attention of the </w:t>
            </w:r>
            <w:r>
              <w:t>audience</w:t>
            </w:r>
          </w:p>
          <w:p w:rsidR="007C596F" w:rsidRDefault="007C596F" w:rsidP="007C596F">
            <w:pPr>
              <w:pStyle w:val="VPSchedulebullets"/>
            </w:pPr>
            <w:r w:rsidRPr="005831B7">
              <w:t>speak</w:t>
            </w:r>
            <w:r>
              <w:t xml:space="preserve">ing in </w:t>
            </w:r>
            <w:r w:rsidRPr="005831B7">
              <w:t xml:space="preserve">audible and understandable </w:t>
            </w:r>
            <w:r w:rsidRPr="004855CB">
              <w:t>language</w:t>
            </w:r>
          </w:p>
          <w:p w:rsidR="00D33C31" w:rsidRDefault="00D33C31" w:rsidP="00D33C31">
            <w:pPr>
              <w:pStyle w:val="VPSchedulebullets"/>
            </w:pPr>
            <w:r>
              <w:t>speaking for a minimum of four minutes across the speaking evidence</w:t>
            </w:r>
          </w:p>
          <w:p w:rsidR="009D3DD4" w:rsidRPr="005831B7" w:rsidRDefault="009D3DD4" w:rsidP="009D3DD4">
            <w:pPr>
              <w:pStyle w:val="VPSchedulebullets"/>
              <w:rPr>
                <w:b/>
              </w:rPr>
            </w:pPr>
            <w:r w:rsidRPr="005831B7">
              <w:t>capably select</w:t>
            </w:r>
            <w:r>
              <w:t>ing</w:t>
            </w:r>
            <w:r w:rsidRPr="005831B7">
              <w:t xml:space="preserve"> from</w:t>
            </w:r>
            <w:r>
              <w:t>,</w:t>
            </w:r>
            <w:r w:rsidRPr="005831B7">
              <w:t xml:space="preserve"> and effectively us</w:t>
            </w:r>
            <w:r>
              <w:t xml:space="preserve">ing </w:t>
            </w:r>
            <w:r w:rsidRPr="005831B7">
              <w:t xml:space="preserve">a range of language and language features such as imagery, comparisons, </w:t>
            </w:r>
            <w:proofErr w:type="spellStart"/>
            <w:r w:rsidRPr="005831B7">
              <w:t>kīwaha</w:t>
            </w:r>
            <w:proofErr w:type="spellEnd"/>
            <w:r w:rsidRPr="005831B7">
              <w:t xml:space="preserve">, </w:t>
            </w:r>
            <w:proofErr w:type="spellStart"/>
            <w:r w:rsidRPr="005831B7">
              <w:t>whakataukī</w:t>
            </w:r>
            <w:proofErr w:type="spellEnd"/>
            <w:r w:rsidRPr="005831B7">
              <w:t xml:space="preserve"> relevant to the task</w:t>
            </w:r>
          </w:p>
          <w:p w:rsidR="007C596F" w:rsidRPr="005831B7" w:rsidRDefault="007C596F" w:rsidP="007C596F">
            <w:pPr>
              <w:pStyle w:val="VPSchedulebullets"/>
              <w:rPr>
                <w:b/>
              </w:rPr>
            </w:pPr>
            <w:r w:rsidRPr="005831B7">
              <w:t>express</w:t>
            </w:r>
            <w:r>
              <w:t xml:space="preserve">ing and justifying </w:t>
            </w:r>
            <w:r w:rsidRPr="005831B7">
              <w:t>information</w:t>
            </w:r>
            <w:r w:rsidR="00896F68">
              <w:t>, ideas and opinions</w:t>
            </w:r>
            <w:r w:rsidRPr="005831B7">
              <w:t xml:space="preserve"> that </w:t>
            </w:r>
            <w:r>
              <w:t>are</w:t>
            </w:r>
            <w:r w:rsidRPr="005831B7">
              <w:t xml:space="preserve"> supported by examples</w:t>
            </w:r>
          </w:p>
          <w:p w:rsidR="007C596F" w:rsidRPr="00D33C31" w:rsidRDefault="007C596F" w:rsidP="007C596F">
            <w:pPr>
              <w:pStyle w:val="VPSchedulebullets"/>
              <w:rPr>
                <w:b/>
              </w:rPr>
            </w:pPr>
            <w:r w:rsidRPr="005831B7">
              <w:t>develop</w:t>
            </w:r>
            <w:r>
              <w:t>ing</w:t>
            </w:r>
            <w:r w:rsidRPr="005831B7">
              <w:t xml:space="preserve"> ideas</w:t>
            </w:r>
            <w:r>
              <w:t xml:space="preserve"> and/or</w:t>
            </w:r>
            <w:r w:rsidRPr="005831B7">
              <w:t xml:space="preserve"> opinions, and arguments in a way that is controlled and integrated</w:t>
            </w:r>
          </w:p>
          <w:p w:rsidR="00D33C31" w:rsidRPr="00D33C31" w:rsidRDefault="00D33C31" w:rsidP="00D33C31">
            <w:pPr>
              <w:pStyle w:val="VPSchedulebullets"/>
              <w:rPr>
                <w:b/>
              </w:rPr>
            </w:pPr>
            <w:r>
              <w:t>using</w:t>
            </w:r>
            <w:r w:rsidRPr="005831B7">
              <w:t xml:space="preserve"> some appropriate body language such as actions, gestures</w:t>
            </w:r>
            <w:r>
              <w:t>,</w:t>
            </w:r>
            <w:r w:rsidRPr="005831B7">
              <w:t xml:space="preserve"> movements and intonation to enhance the </w:t>
            </w:r>
            <w:r>
              <w:t>presentation delivery</w:t>
            </w:r>
          </w:p>
          <w:p w:rsidR="007C596F" w:rsidRPr="00770688" w:rsidRDefault="007C596F" w:rsidP="00580E3F">
            <w:pPr>
              <w:pStyle w:val="VPScheduletext"/>
            </w:pPr>
            <w:r>
              <w:t>D</w:t>
            </w:r>
            <w:r w:rsidRPr="005831B7">
              <w:t>esp</w:t>
            </w:r>
            <w:r>
              <w:t xml:space="preserve">ite minor inconsistencies, the learner </w:t>
            </w:r>
            <w:r w:rsidRPr="005831B7">
              <w:t>successfully communicates their ideas</w:t>
            </w:r>
            <w:r>
              <w:t>,</w:t>
            </w:r>
            <w:r w:rsidRPr="005831B7">
              <w:t xml:space="preserve"> using a </w:t>
            </w:r>
            <w:r w:rsidRPr="005831B7">
              <w:lastRenderedPageBreak/>
              <w:t>range of language that is consistently fit for the purpose and the audience</w:t>
            </w:r>
            <w:r w:rsidR="003C18D9">
              <w:t>.</w:t>
            </w:r>
          </w:p>
          <w:p w:rsidR="000B1FCE" w:rsidRDefault="000B1FCE" w:rsidP="000B1FCE">
            <w:pPr>
              <w:pStyle w:val="VPScheduletext"/>
              <w:rPr>
                <w:rFonts w:ascii="Calibri" w:hAnsi="Calibri"/>
              </w:rPr>
            </w:pPr>
            <w:r w:rsidRPr="00616551">
              <w:rPr>
                <w:rFonts w:ascii="Calibri" w:hAnsi="Calibri"/>
              </w:rPr>
              <w:t xml:space="preserve">For </w:t>
            </w:r>
            <w:r w:rsidRPr="00FB45CB">
              <w:t>example</w:t>
            </w:r>
            <w:r w:rsidRPr="00616551">
              <w:rPr>
                <w:rFonts w:ascii="Calibri" w:hAnsi="Calibri"/>
              </w:rPr>
              <w:t>:</w:t>
            </w:r>
          </w:p>
          <w:p w:rsidR="00FE4167" w:rsidRPr="007131B9" w:rsidRDefault="00E96BD9" w:rsidP="002A0571">
            <w:pPr>
              <w:pStyle w:val="VPScheduletext"/>
              <w:keepNext/>
              <w:rPr>
                <w:i/>
                <w:lang w:val="mi-NZ"/>
              </w:rPr>
            </w:pPr>
            <w:r w:rsidRPr="00E96BD9">
              <w:rPr>
                <w:i/>
                <w:lang w:val="mi-NZ"/>
              </w:rPr>
              <w:t>He mahi whakangahau tēnei mahi. I a koutou e waiata ana i ngā kupu o te waiata ka whiu haere koutou i ngā tītītōrea. Engari kia tūpato, kia hinga ngā rākau ka whara koe.</w:t>
            </w:r>
          </w:p>
          <w:p w:rsidR="006854BE" w:rsidRPr="006854BE" w:rsidRDefault="00405ECA" w:rsidP="004946A1">
            <w:pPr>
              <w:pStyle w:val="VPScheduletext"/>
              <w:rPr>
                <w:lang w:val="en-AU"/>
              </w:rPr>
            </w:pPr>
            <w:r w:rsidRPr="000C7C3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C2FBC">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bookmarkStart w:id="0" w:name="_GoBack"/>
      <w:bookmarkEnd w:id="0"/>
    </w:p>
    <w:sectPr w:rsidR="00833535" w:rsidSect="00140455">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7DB" w:rsidRDefault="00AA47DB" w:rsidP="006C5D0E">
      <w:pPr>
        <w:spacing w:before="0" w:after="0"/>
      </w:pPr>
      <w:r>
        <w:separator/>
      </w:r>
    </w:p>
  </w:endnote>
  <w:endnote w:type="continuationSeparator" w:id="0">
    <w:p w:rsidR="00AA47DB" w:rsidRDefault="00AA47D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DE" w:rsidRPr="00CB5956" w:rsidRDefault="00B85DD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D3DD4">
      <w:rPr>
        <w:sz w:val="20"/>
        <w:szCs w:val="20"/>
      </w:rPr>
      <w:t>7</w:t>
    </w:r>
    <w:r w:rsidRPr="00CB5956">
      <w:rPr>
        <w:sz w:val="20"/>
        <w:szCs w:val="20"/>
      </w:rPr>
      <w:tab/>
      <w:t xml:space="preserve">Page </w:t>
    </w:r>
    <w:r w:rsidR="00AE4B73" w:rsidRPr="00CB5956">
      <w:rPr>
        <w:sz w:val="20"/>
        <w:szCs w:val="20"/>
      </w:rPr>
      <w:fldChar w:fldCharType="begin"/>
    </w:r>
    <w:r w:rsidRPr="00CB5956">
      <w:rPr>
        <w:sz w:val="20"/>
        <w:szCs w:val="20"/>
      </w:rPr>
      <w:instrText xml:space="preserve"> PAGE </w:instrText>
    </w:r>
    <w:r w:rsidR="00AE4B73" w:rsidRPr="00CB5956">
      <w:rPr>
        <w:sz w:val="20"/>
        <w:szCs w:val="20"/>
      </w:rPr>
      <w:fldChar w:fldCharType="separate"/>
    </w:r>
    <w:r w:rsidR="00D95586">
      <w:rPr>
        <w:noProof/>
        <w:sz w:val="20"/>
        <w:szCs w:val="20"/>
      </w:rPr>
      <w:t>2</w:t>
    </w:r>
    <w:r w:rsidR="00AE4B73" w:rsidRPr="00CB5956">
      <w:rPr>
        <w:sz w:val="20"/>
        <w:szCs w:val="20"/>
      </w:rPr>
      <w:fldChar w:fldCharType="end"/>
    </w:r>
    <w:r w:rsidRPr="00CB5956">
      <w:rPr>
        <w:sz w:val="20"/>
        <w:szCs w:val="20"/>
      </w:rPr>
      <w:t xml:space="preserve"> of </w:t>
    </w:r>
    <w:r w:rsidR="00AE4B73" w:rsidRPr="00CB5956">
      <w:rPr>
        <w:sz w:val="20"/>
        <w:szCs w:val="20"/>
      </w:rPr>
      <w:fldChar w:fldCharType="begin"/>
    </w:r>
    <w:r w:rsidRPr="00CB5956">
      <w:rPr>
        <w:sz w:val="20"/>
        <w:szCs w:val="20"/>
      </w:rPr>
      <w:instrText xml:space="preserve"> NUMPAGES </w:instrText>
    </w:r>
    <w:r w:rsidR="00AE4B73" w:rsidRPr="00CB5956">
      <w:rPr>
        <w:sz w:val="20"/>
        <w:szCs w:val="20"/>
      </w:rPr>
      <w:fldChar w:fldCharType="separate"/>
    </w:r>
    <w:r w:rsidR="00D95586">
      <w:rPr>
        <w:noProof/>
        <w:sz w:val="20"/>
        <w:szCs w:val="20"/>
      </w:rPr>
      <w:t>7</w:t>
    </w:r>
    <w:r w:rsidR="00AE4B73"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DE" w:rsidRPr="00CB5956" w:rsidRDefault="00B85DD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D3DD4">
      <w:rPr>
        <w:sz w:val="20"/>
        <w:szCs w:val="20"/>
      </w:rPr>
      <w:t>7</w:t>
    </w:r>
    <w:r w:rsidRPr="00CB5956">
      <w:rPr>
        <w:sz w:val="20"/>
        <w:szCs w:val="20"/>
      </w:rPr>
      <w:tab/>
      <w:t xml:space="preserve">Page </w:t>
    </w:r>
    <w:r w:rsidR="00AE4B73" w:rsidRPr="00CB5956">
      <w:rPr>
        <w:sz w:val="20"/>
        <w:szCs w:val="20"/>
      </w:rPr>
      <w:fldChar w:fldCharType="begin"/>
    </w:r>
    <w:r w:rsidRPr="00CB5956">
      <w:rPr>
        <w:sz w:val="20"/>
        <w:szCs w:val="20"/>
      </w:rPr>
      <w:instrText xml:space="preserve"> PAGE </w:instrText>
    </w:r>
    <w:r w:rsidR="00AE4B73" w:rsidRPr="00CB5956">
      <w:rPr>
        <w:sz w:val="20"/>
        <w:szCs w:val="20"/>
      </w:rPr>
      <w:fldChar w:fldCharType="separate"/>
    </w:r>
    <w:r w:rsidR="00D95586">
      <w:rPr>
        <w:noProof/>
        <w:sz w:val="20"/>
        <w:szCs w:val="20"/>
      </w:rPr>
      <w:t>1</w:t>
    </w:r>
    <w:r w:rsidR="00AE4B73" w:rsidRPr="00CB5956">
      <w:rPr>
        <w:sz w:val="20"/>
        <w:szCs w:val="20"/>
      </w:rPr>
      <w:fldChar w:fldCharType="end"/>
    </w:r>
    <w:r w:rsidRPr="00CB5956">
      <w:rPr>
        <w:sz w:val="20"/>
        <w:szCs w:val="20"/>
      </w:rPr>
      <w:t xml:space="preserve"> of </w:t>
    </w:r>
    <w:r w:rsidR="00AE4B73" w:rsidRPr="00CB5956">
      <w:rPr>
        <w:sz w:val="20"/>
        <w:szCs w:val="20"/>
      </w:rPr>
      <w:fldChar w:fldCharType="begin"/>
    </w:r>
    <w:r w:rsidRPr="00CB5956">
      <w:rPr>
        <w:sz w:val="20"/>
        <w:szCs w:val="20"/>
      </w:rPr>
      <w:instrText xml:space="preserve"> NUMPAGES </w:instrText>
    </w:r>
    <w:r w:rsidR="00AE4B73" w:rsidRPr="00CB5956">
      <w:rPr>
        <w:sz w:val="20"/>
        <w:szCs w:val="20"/>
      </w:rPr>
      <w:fldChar w:fldCharType="separate"/>
    </w:r>
    <w:r w:rsidR="00D95586">
      <w:rPr>
        <w:noProof/>
        <w:sz w:val="20"/>
        <w:szCs w:val="20"/>
      </w:rPr>
      <w:t>7</w:t>
    </w:r>
    <w:r w:rsidR="00AE4B73"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DE" w:rsidRPr="006C5D0E" w:rsidRDefault="00B85DD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D3DD4">
      <w:rPr>
        <w:sz w:val="20"/>
        <w:szCs w:val="20"/>
      </w:rPr>
      <w:t>7</w:t>
    </w:r>
    <w:r w:rsidRPr="006C5D0E">
      <w:rPr>
        <w:color w:val="808080"/>
        <w:sz w:val="20"/>
        <w:szCs w:val="20"/>
      </w:rPr>
      <w:tab/>
      <w:t xml:space="preserve">Page </w:t>
    </w:r>
    <w:r w:rsidR="00AE4B73" w:rsidRPr="006C5D0E">
      <w:rPr>
        <w:color w:val="808080"/>
        <w:sz w:val="20"/>
        <w:szCs w:val="20"/>
      </w:rPr>
      <w:fldChar w:fldCharType="begin"/>
    </w:r>
    <w:r w:rsidRPr="006C5D0E">
      <w:rPr>
        <w:color w:val="808080"/>
        <w:sz w:val="20"/>
        <w:szCs w:val="20"/>
      </w:rPr>
      <w:instrText xml:space="preserve"> PAGE </w:instrText>
    </w:r>
    <w:r w:rsidR="00AE4B73" w:rsidRPr="006C5D0E">
      <w:rPr>
        <w:color w:val="808080"/>
        <w:sz w:val="20"/>
        <w:szCs w:val="20"/>
      </w:rPr>
      <w:fldChar w:fldCharType="separate"/>
    </w:r>
    <w:r w:rsidR="00D95586">
      <w:rPr>
        <w:noProof/>
        <w:color w:val="808080"/>
        <w:sz w:val="20"/>
        <w:szCs w:val="20"/>
      </w:rPr>
      <w:t>7</w:t>
    </w:r>
    <w:r w:rsidR="00AE4B73" w:rsidRPr="006C5D0E">
      <w:rPr>
        <w:color w:val="808080"/>
        <w:sz w:val="20"/>
        <w:szCs w:val="20"/>
      </w:rPr>
      <w:fldChar w:fldCharType="end"/>
    </w:r>
    <w:r w:rsidRPr="006C5D0E">
      <w:rPr>
        <w:color w:val="808080"/>
        <w:sz w:val="20"/>
        <w:szCs w:val="20"/>
      </w:rPr>
      <w:t xml:space="preserve"> of </w:t>
    </w:r>
    <w:r w:rsidR="00AE4B73" w:rsidRPr="006C5D0E">
      <w:rPr>
        <w:color w:val="808080"/>
        <w:sz w:val="20"/>
        <w:szCs w:val="20"/>
      </w:rPr>
      <w:fldChar w:fldCharType="begin"/>
    </w:r>
    <w:r w:rsidRPr="006C5D0E">
      <w:rPr>
        <w:color w:val="808080"/>
        <w:sz w:val="20"/>
        <w:szCs w:val="20"/>
      </w:rPr>
      <w:instrText xml:space="preserve"> NUMPAGES </w:instrText>
    </w:r>
    <w:r w:rsidR="00AE4B73" w:rsidRPr="006C5D0E">
      <w:rPr>
        <w:color w:val="808080"/>
        <w:sz w:val="20"/>
        <w:szCs w:val="20"/>
      </w:rPr>
      <w:fldChar w:fldCharType="separate"/>
    </w:r>
    <w:r w:rsidR="00D95586">
      <w:rPr>
        <w:noProof/>
        <w:color w:val="808080"/>
        <w:sz w:val="20"/>
        <w:szCs w:val="20"/>
      </w:rPr>
      <w:t>7</w:t>
    </w:r>
    <w:r w:rsidR="00AE4B73"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7DB" w:rsidRDefault="00AA47DB" w:rsidP="006C5D0E">
      <w:pPr>
        <w:spacing w:before="0" w:after="0"/>
      </w:pPr>
      <w:r>
        <w:separator/>
      </w:r>
    </w:p>
  </w:footnote>
  <w:footnote w:type="continuationSeparator" w:id="0">
    <w:p w:rsidR="00AA47DB" w:rsidRDefault="00AA47D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DE" w:rsidRPr="00E053F6" w:rsidRDefault="00B85DDE"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Te Reo </w:t>
        </w:r>
        <w:proofErr w:type="spellStart"/>
        <w:r w:rsidRPr="003737BF">
          <w:rPr>
            <w:rStyle w:val="Style8"/>
            <w:szCs w:val="20"/>
          </w:rPr>
          <w:t>M</w:t>
        </w:r>
        <w:r w:rsidRPr="003737BF">
          <w:rPr>
            <w:rFonts w:ascii="Calibri" w:hAnsi="Calibri"/>
            <w:sz w:val="20"/>
            <w:szCs w:val="20"/>
          </w:rPr>
          <w:t>āor</w:t>
        </w:r>
        <w:r>
          <w:rPr>
            <w:rFonts w:ascii="Calibri" w:hAnsi="Calibri"/>
            <w:sz w:val="20"/>
            <w:szCs w:val="20"/>
          </w:rPr>
          <w:t>i</w:t>
        </w:r>
        <w:proofErr w:type="spellEnd"/>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w:t>
        </w:r>
        <w:r w:rsidR="00B2361B">
          <w:rPr>
            <w:rStyle w:val="Style8"/>
          </w:rPr>
          <w:t xml:space="preserve"> v</w:t>
        </w:r>
        <w:r w:rsidR="00260C05">
          <w:rPr>
            <w:rStyle w:val="Style8"/>
          </w:rPr>
          <w:t>3</w:t>
        </w:r>
      </w:sdtContent>
    </w:sdt>
    <w:r w:rsidRPr="00E053F6">
      <w:rPr>
        <w:sz w:val="20"/>
        <w:szCs w:val="20"/>
      </w:rPr>
      <w:t xml:space="preserve"> – </w:t>
    </w:r>
    <w:r w:rsidR="00E92F86">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B85DDE" w:rsidRPr="00E053F6" w:rsidRDefault="00B85DDE">
    <w:pPr>
      <w:pStyle w:val="Header"/>
      <w:rPr>
        <w:sz w:val="20"/>
        <w:szCs w:val="20"/>
      </w:rPr>
    </w:pPr>
    <w:r w:rsidRPr="00E053F6">
      <w:rPr>
        <w:sz w:val="20"/>
        <w:szCs w:val="20"/>
      </w:rPr>
      <w:t>PAGE FOR LEARNER USE</w:t>
    </w:r>
  </w:p>
  <w:p w:rsidR="00B85DDE" w:rsidRPr="00E053F6" w:rsidRDefault="00B85DD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DE" w:rsidRDefault="00D95586">
    <w:pPr>
      <w:pStyle w:val="Header"/>
    </w:pPr>
    <w:r w:rsidRPr="00D95586">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DE" w:rsidRPr="00E053F6" w:rsidRDefault="00B85DD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w:t>
    </w:r>
    <w:r w:rsidR="00E92F86">
      <w:rPr>
        <w:sz w:val="20"/>
        <w:szCs w:val="20"/>
      </w:rPr>
      <w:t>Vocational Pathway</w:t>
    </w:r>
    <w:r>
      <w:rPr>
        <w:sz w:val="20"/>
        <w:szCs w:val="20"/>
      </w:rPr>
      <w:t xml:space="preserve">: </w:t>
    </w:r>
    <w:r>
      <w:rPr>
        <w:rStyle w:val="Style6"/>
      </w:rPr>
      <w:t>class</w:t>
    </w:r>
    <w:r>
      <w:rPr>
        <w:sz w:val="20"/>
        <w:szCs w:val="20"/>
      </w:rPr>
      <w:t xml:space="preserve"> </w:t>
    </w:r>
  </w:p>
  <w:p w:rsidR="00B85DDE" w:rsidRPr="00E053F6" w:rsidRDefault="00B85DD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85DDE" w:rsidRDefault="00B85DD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DE" w:rsidRPr="00E053F6" w:rsidRDefault="00B85DD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rStyle w:val="Style8"/>
            </w:rPr>
            <w:alias w:val="Subject name"/>
            <w:tag w:val="Subject name"/>
            <w:id w:val="1913350598"/>
          </w:sdtPr>
          <w:sdtEndPr>
            <w:rPr>
              <w:rStyle w:val="DefaultParagraphFont"/>
              <w:sz w:val="24"/>
              <w:szCs w:val="20"/>
            </w:rPr>
          </w:sdtEndPr>
          <w:sdtContent>
            <w:r>
              <w:rPr>
                <w:rStyle w:val="Style8"/>
              </w:rPr>
              <w:t xml:space="preserve">Te Reo </w:t>
            </w:r>
            <w:proofErr w:type="spellStart"/>
            <w:r w:rsidRPr="003737BF">
              <w:rPr>
                <w:rStyle w:val="Style8"/>
                <w:szCs w:val="20"/>
              </w:rPr>
              <w:t>M</w:t>
            </w:r>
            <w:r w:rsidRPr="003737BF">
              <w:rPr>
                <w:rFonts w:ascii="Calibri" w:hAnsi="Calibri"/>
                <w:sz w:val="20"/>
                <w:szCs w:val="20"/>
              </w:rPr>
              <w:t>āor</w:t>
            </w:r>
            <w:r>
              <w:rPr>
                <w:rFonts w:ascii="Calibri" w:hAnsi="Calibri"/>
                <w:sz w:val="20"/>
                <w:szCs w:val="20"/>
              </w:rPr>
              <w:t>i</w:t>
            </w:r>
            <w:proofErr w:type="spellEnd"/>
          </w:sdtContent>
        </w:sdt>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2</w:t>
        </w:r>
        <w:r w:rsidR="00B2361B">
          <w:rPr>
            <w:rStyle w:val="Style8"/>
          </w:rPr>
          <w:t xml:space="preserve"> v</w:t>
        </w:r>
        <w:r w:rsidR="0000718C">
          <w:rPr>
            <w:rStyle w:val="Style8"/>
          </w:rPr>
          <w:t>3</w:t>
        </w:r>
      </w:sdtContent>
    </w:sdt>
    <w:r w:rsidRPr="00E053F6">
      <w:rPr>
        <w:sz w:val="20"/>
        <w:szCs w:val="20"/>
      </w:rPr>
      <w:t xml:space="preserve"> – </w:t>
    </w:r>
    <w:r w:rsidR="00E92F86">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B85DDE" w:rsidRPr="00E053F6" w:rsidRDefault="00B85DD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85DDE" w:rsidRPr="00E053F6" w:rsidRDefault="00B85DD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DE" w:rsidRPr="00B320A2" w:rsidRDefault="00B85DD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66F019A"/>
    <w:multiLevelType w:val="hybridMultilevel"/>
    <w:tmpl w:val="533EE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6D23FC"/>
    <w:multiLevelType w:val="hybridMultilevel"/>
    <w:tmpl w:val="1F763226"/>
    <w:lvl w:ilvl="0" w:tplc="D0E810A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nsid w:val="0E753F32"/>
    <w:multiLevelType w:val="hybridMultilevel"/>
    <w:tmpl w:val="18783184"/>
    <w:lvl w:ilvl="0" w:tplc="2A38FC7E">
      <w:start w:val="1"/>
      <w:numFmt w:val="bullet"/>
      <w:lvlText w:val=""/>
      <w:lvlJc w:val="left"/>
      <w:pPr>
        <w:tabs>
          <w:tab w:val="num" w:pos="720"/>
        </w:tabs>
        <w:ind w:left="720" w:hanging="360"/>
      </w:pPr>
      <w:rPr>
        <w:rFonts w:ascii="Symbol" w:hAnsi="Symbol" w:hint="default"/>
        <w:sz w:val="22"/>
      </w:rPr>
    </w:lvl>
    <w:lvl w:ilvl="1" w:tplc="E92A742A">
      <w:start w:val="1"/>
      <w:numFmt w:val="bullet"/>
      <w:lvlText w:val="o"/>
      <w:lvlJc w:val="left"/>
      <w:pPr>
        <w:tabs>
          <w:tab w:val="num" w:pos="1863"/>
        </w:tabs>
        <w:ind w:left="1863" w:hanging="360"/>
      </w:pPr>
      <w:rPr>
        <w:rFonts w:ascii="Courier New" w:hAnsi="Courier New" w:cs="Wingdings" w:hint="default"/>
      </w:rPr>
    </w:lvl>
    <w:lvl w:ilvl="2" w:tplc="00050409" w:tentative="1">
      <w:start w:val="1"/>
      <w:numFmt w:val="bullet"/>
      <w:lvlText w:val=""/>
      <w:lvlJc w:val="left"/>
      <w:pPr>
        <w:tabs>
          <w:tab w:val="num" w:pos="2583"/>
        </w:tabs>
        <w:ind w:left="2583" w:hanging="360"/>
      </w:pPr>
      <w:rPr>
        <w:rFonts w:ascii="Wingdings" w:hAnsi="Wingdings" w:hint="default"/>
      </w:rPr>
    </w:lvl>
    <w:lvl w:ilvl="3" w:tplc="00010409" w:tentative="1">
      <w:start w:val="1"/>
      <w:numFmt w:val="bullet"/>
      <w:lvlText w:val=""/>
      <w:lvlJc w:val="left"/>
      <w:pPr>
        <w:tabs>
          <w:tab w:val="num" w:pos="3303"/>
        </w:tabs>
        <w:ind w:left="3303" w:hanging="360"/>
      </w:pPr>
      <w:rPr>
        <w:rFonts w:ascii="Symbol" w:hAnsi="Symbol" w:hint="default"/>
      </w:rPr>
    </w:lvl>
    <w:lvl w:ilvl="4" w:tplc="00030409" w:tentative="1">
      <w:start w:val="1"/>
      <w:numFmt w:val="bullet"/>
      <w:lvlText w:val="o"/>
      <w:lvlJc w:val="left"/>
      <w:pPr>
        <w:tabs>
          <w:tab w:val="num" w:pos="4023"/>
        </w:tabs>
        <w:ind w:left="4023" w:hanging="360"/>
      </w:pPr>
      <w:rPr>
        <w:rFonts w:ascii="Courier New" w:hAnsi="Courier New" w:cs="Wingdings" w:hint="default"/>
      </w:rPr>
    </w:lvl>
    <w:lvl w:ilvl="5" w:tplc="00050409" w:tentative="1">
      <w:start w:val="1"/>
      <w:numFmt w:val="bullet"/>
      <w:lvlText w:val=""/>
      <w:lvlJc w:val="left"/>
      <w:pPr>
        <w:tabs>
          <w:tab w:val="num" w:pos="4743"/>
        </w:tabs>
        <w:ind w:left="4743" w:hanging="360"/>
      </w:pPr>
      <w:rPr>
        <w:rFonts w:ascii="Wingdings" w:hAnsi="Wingdings" w:hint="default"/>
      </w:rPr>
    </w:lvl>
    <w:lvl w:ilvl="6" w:tplc="00010409" w:tentative="1">
      <w:start w:val="1"/>
      <w:numFmt w:val="bullet"/>
      <w:lvlText w:val=""/>
      <w:lvlJc w:val="left"/>
      <w:pPr>
        <w:tabs>
          <w:tab w:val="num" w:pos="5463"/>
        </w:tabs>
        <w:ind w:left="5463" w:hanging="360"/>
      </w:pPr>
      <w:rPr>
        <w:rFonts w:ascii="Symbol" w:hAnsi="Symbol" w:hint="default"/>
      </w:rPr>
    </w:lvl>
    <w:lvl w:ilvl="7" w:tplc="00030409" w:tentative="1">
      <w:start w:val="1"/>
      <w:numFmt w:val="bullet"/>
      <w:lvlText w:val="o"/>
      <w:lvlJc w:val="left"/>
      <w:pPr>
        <w:tabs>
          <w:tab w:val="num" w:pos="6183"/>
        </w:tabs>
        <w:ind w:left="6183" w:hanging="360"/>
      </w:pPr>
      <w:rPr>
        <w:rFonts w:ascii="Courier New" w:hAnsi="Courier New" w:cs="Wingdings" w:hint="default"/>
      </w:rPr>
    </w:lvl>
    <w:lvl w:ilvl="8" w:tplc="00050409" w:tentative="1">
      <w:start w:val="1"/>
      <w:numFmt w:val="bullet"/>
      <w:lvlText w:val=""/>
      <w:lvlJc w:val="left"/>
      <w:pPr>
        <w:tabs>
          <w:tab w:val="num" w:pos="6903"/>
        </w:tabs>
        <w:ind w:left="6903" w:hanging="360"/>
      </w:pPr>
      <w:rPr>
        <w:rFonts w:ascii="Wingdings" w:hAnsi="Wingdings" w:hint="default"/>
      </w:rPr>
    </w:lvl>
  </w:abstractNum>
  <w:abstractNum w:abstractNumId="5">
    <w:nsid w:val="19807D6C"/>
    <w:multiLevelType w:val="hybridMultilevel"/>
    <w:tmpl w:val="B36A6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EA12E5C"/>
    <w:multiLevelType w:val="hybridMultilevel"/>
    <w:tmpl w:val="90188FA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Wingdings"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Wingdings"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7">
    <w:nsid w:val="22E27E99"/>
    <w:multiLevelType w:val="hybridMultilevel"/>
    <w:tmpl w:val="A634AE4E"/>
    <w:lvl w:ilvl="0" w:tplc="80EEC07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6D13FD"/>
    <w:multiLevelType w:val="hybridMultilevel"/>
    <w:tmpl w:val="0B065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499"/>
        </w:tabs>
        <w:ind w:left="499"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2A105CD1"/>
    <w:multiLevelType w:val="hybridMultilevel"/>
    <w:tmpl w:val="AF3C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47652517"/>
    <w:multiLevelType w:val="hybridMultilevel"/>
    <w:tmpl w:val="E6A60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43B2DCA"/>
    <w:multiLevelType w:val="hybridMultilevel"/>
    <w:tmpl w:val="C38C4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6512C41"/>
    <w:multiLevelType w:val="hybridMultilevel"/>
    <w:tmpl w:val="EF564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D624CFB"/>
    <w:multiLevelType w:val="multilevel"/>
    <w:tmpl w:val="F8A8F99C"/>
    <w:lvl w:ilvl="0">
      <w:start w:val="1"/>
      <w:numFmt w:val="bullet"/>
      <w:pStyle w:val="VPSchedulebullets"/>
      <w:lvlText w:val=""/>
      <w:lvlJc w:val="left"/>
      <w:pPr>
        <w:ind w:left="284" w:hanging="284"/>
      </w:pPr>
      <w:rPr>
        <w:rFonts w:ascii="Symbol" w:hAnsi="Symbol"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60881CEC"/>
    <w:multiLevelType w:val="hybridMultilevel"/>
    <w:tmpl w:val="D19284C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9">
    <w:nsid w:val="61181C79"/>
    <w:multiLevelType w:val="hybridMultilevel"/>
    <w:tmpl w:val="07E8BF6E"/>
    <w:lvl w:ilvl="0" w:tplc="991433B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nsid w:val="7E141715"/>
    <w:multiLevelType w:val="hybridMultilevel"/>
    <w:tmpl w:val="803E5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7"/>
  </w:num>
  <w:num w:numId="5">
    <w:abstractNumId w:val="11"/>
  </w:num>
  <w:num w:numId="6">
    <w:abstractNumId w:val="20"/>
  </w:num>
  <w:num w:numId="7">
    <w:abstractNumId w:val="2"/>
  </w:num>
  <w:num w:numId="8">
    <w:abstractNumId w:val="15"/>
  </w:num>
  <w:num w:numId="9">
    <w:abstractNumId w:val="14"/>
  </w:num>
  <w:num w:numId="10">
    <w:abstractNumId w:val="1"/>
  </w:num>
  <w:num w:numId="11">
    <w:abstractNumId w:val="8"/>
  </w:num>
  <w:num w:numId="12">
    <w:abstractNumId w:val="16"/>
  </w:num>
  <w:num w:numId="13">
    <w:abstractNumId w:val="5"/>
  </w:num>
  <w:num w:numId="14">
    <w:abstractNumId w:val="21"/>
  </w:num>
  <w:num w:numId="15">
    <w:abstractNumId w:val="19"/>
  </w:num>
  <w:num w:numId="16">
    <w:abstractNumId w:val="4"/>
  </w:num>
  <w:num w:numId="17">
    <w:abstractNumId w:val="18"/>
  </w:num>
  <w:num w:numId="18">
    <w:abstractNumId w:val="6"/>
  </w:num>
  <w:num w:numId="19">
    <w:abstractNumId w:val="12"/>
  </w:num>
  <w:num w:numId="20">
    <w:abstractNumId w:val="10"/>
  </w:num>
  <w:num w:numId="21">
    <w:abstractNumId w:val="7"/>
  </w:num>
  <w:num w:numId="2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B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04D6D"/>
    <w:rsid w:val="00004FE5"/>
    <w:rsid w:val="0000718C"/>
    <w:rsid w:val="000151E5"/>
    <w:rsid w:val="00017C09"/>
    <w:rsid w:val="00027C32"/>
    <w:rsid w:val="00027FC5"/>
    <w:rsid w:val="0003223B"/>
    <w:rsid w:val="00040F0A"/>
    <w:rsid w:val="00041410"/>
    <w:rsid w:val="000428DE"/>
    <w:rsid w:val="00046059"/>
    <w:rsid w:val="000460E1"/>
    <w:rsid w:val="000478E4"/>
    <w:rsid w:val="00047E2A"/>
    <w:rsid w:val="000533C5"/>
    <w:rsid w:val="000570E0"/>
    <w:rsid w:val="00057392"/>
    <w:rsid w:val="000602BD"/>
    <w:rsid w:val="00060F4C"/>
    <w:rsid w:val="00070F0B"/>
    <w:rsid w:val="0007554D"/>
    <w:rsid w:val="000807E7"/>
    <w:rsid w:val="00081BBC"/>
    <w:rsid w:val="000823A7"/>
    <w:rsid w:val="00090387"/>
    <w:rsid w:val="00095904"/>
    <w:rsid w:val="00095E4B"/>
    <w:rsid w:val="000A2C90"/>
    <w:rsid w:val="000A5C62"/>
    <w:rsid w:val="000A7F13"/>
    <w:rsid w:val="000B1FCE"/>
    <w:rsid w:val="000B2B06"/>
    <w:rsid w:val="000C2E2F"/>
    <w:rsid w:val="000C4EB1"/>
    <w:rsid w:val="000C5FF7"/>
    <w:rsid w:val="000C7ED3"/>
    <w:rsid w:val="000D1B0E"/>
    <w:rsid w:val="000D2EBA"/>
    <w:rsid w:val="000D39F9"/>
    <w:rsid w:val="000D5BCA"/>
    <w:rsid w:val="000F1A0F"/>
    <w:rsid w:val="00100CC1"/>
    <w:rsid w:val="00112223"/>
    <w:rsid w:val="00113613"/>
    <w:rsid w:val="001162C7"/>
    <w:rsid w:val="00116A1C"/>
    <w:rsid w:val="00120506"/>
    <w:rsid w:val="00122105"/>
    <w:rsid w:val="00122154"/>
    <w:rsid w:val="00122C84"/>
    <w:rsid w:val="00126BFC"/>
    <w:rsid w:val="0013042A"/>
    <w:rsid w:val="00140455"/>
    <w:rsid w:val="00140FA7"/>
    <w:rsid w:val="00143320"/>
    <w:rsid w:val="001466ED"/>
    <w:rsid w:val="00147815"/>
    <w:rsid w:val="00150EAB"/>
    <w:rsid w:val="001578C7"/>
    <w:rsid w:val="0016202D"/>
    <w:rsid w:val="001729AB"/>
    <w:rsid w:val="001760DA"/>
    <w:rsid w:val="001872E5"/>
    <w:rsid w:val="00197149"/>
    <w:rsid w:val="00197E3F"/>
    <w:rsid w:val="001B1471"/>
    <w:rsid w:val="001B6DE1"/>
    <w:rsid w:val="001C1E38"/>
    <w:rsid w:val="001C29D2"/>
    <w:rsid w:val="001C2FBC"/>
    <w:rsid w:val="001C62F4"/>
    <w:rsid w:val="001C6A06"/>
    <w:rsid w:val="001C7D48"/>
    <w:rsid w:val="001D51FE"/>
    <w:rsid w:val="001D66A5"/>
    <w:rsid w:val="001D79A3"/>
    <w:rsid w:val="001E1BCB"/>
    <w:rsid w:val="001E521E"/>
    <w:rsid w:val="001F253D"/>
    <w:rsid w:val="001F25D4"/>
    <w:rsid w:val="001F4B19"/>
    <w:rsid w:val="001F515B"/>
    <w:rsid w:val="001F5A2A"/>
    <w:rsid w:val="001F7A9B"/>
    <w:rsid w:val="00202445"/>
    <w:rsid w:val="0020313D"/>
    <w:rsid w:val="00203315"/>
    <w:rsid w:val="00206752"/>
    <w:rsid w:val="00216998"/>
    <w:rsid w:val="00225125"/>
    <w:rsid w:val="002261EF"/>
    <w:rsid w:val="00226B18"/>
    <w:rsid w:val="00235B07"/>
    <w:rsid w:val="00235FD7"/>
    <w:rsid w:val="0024187A"/>
    <w:rsid w:val="00246EC0"/>
    <w:rsid w:val="00247393"/>
    <w:rsid w:val="00255DF0"/>
    <w:rsid w:val="00256CA2"/>
    <w:rsid w:val="00260C05"/>
    <w:rsid w:val="00264A52"/>
    <w:rsid w:val="00265793"/>
    <w:rsid w:val="00266124"/>
    <w:rsid w:val="002717A0"/>
    <w:rsid w:val="002729BB"/>
    <w:rsid w:val="00277559"/>
    <w:rsid w:val="00287A00"/>
    <w:rsid w:val="00290816"/>
    <w:rsid w:val="00294D8C"/>
    <w:rsid w:val="00295B6C"/>
    <w:rsid w:val="002A0559"/>
    <w:rsid w:val="002A0571"/>
    <w:rsid w:val="002A0CE1"/>
    <w:rsid w:val="002A1034"/>
    <w:rsid w:val="002A126D"/>
    <w:rsid w:val="002A4AD8"/>
    <w:rsid w:val="002B7AA3"/>
    <w:rsid w:val="002C35DC"/>
    <w:rsid w:val="002C3CDF"/>
    <w:rsid w:val="002D03D8"/>
    <w:rsid w:val="002D0805"/>
    <w:rsid w:val="002D0A92"/>
    <w:rsid w:val="002D60A0"/>
    <w:rsid w:val="002E2753"/>
    <w:rsid w:val="002E5928"/>
    <w:rsid w:val="002E7243"/>
    <w:rsid w:val="002F10EF"/>
    <w:rsid w:val="002F178F"/>
    <w:rsid w:val="002F7200"/>
    <w:rsid w:val="003001E5"/>
    <w:rsid w:val="003004EF"/>
    <w:rsid w:val="0030056A"/>
    <w:rsid w:val="00313D53"/>
    <w:rsid w:val="003211B0"/>
    <w:rsid w:val="003304A5"/>
    <w:rsid w:val="003341BF"/>
    <w:rsid w:val="00336BA9"/>
    <w:rsid w:val="003429D2"/>
    <w:rsid w:val="00347230"/>
    <w:rsid w:val="00356FEA"/>
    <w:rsid w:val="003609DC"/>
    <w:rsid w:val="003622E3"/>
    <w:rsid w:val="003628D3"/>
    <w:rsid w:val="0036451D"/>
    <w:rsid w:val="0036540D"/>
    <w:rsid w:val="003737BF"/>
    <w:rsid w:val="00375AFB"/>
    <w:rsid w:val="00381ACE"/>
    <w:rsid w:val="00385226"/>
    <w:rsid w:val="003919D8"/>
    <w:rsid w:val="00393A99"/>
    <w:rsid w:val="003A3097"/>
    <w:rsid w:val="003A6F4F"/>
    <w:rsid w:val="003A7FEA"/>
    <w:rsid w:val="003B2E13"/>
    <w:rsid w:val="003B5208"/>
    <w:rsid w:val="003C171F"/>
    <w:rsid w:val="003C18D9"/>
    <w:rsid w:val="003D169A"/>
    <w:rsid w:val="003D2362"/>
    <w:rsid w:val="003D30DC"/>
    <w:rsid w:val="003D5785"/>
    <w:rsid w:val="003D5C61"/>
    <w:rsid w:val="003D6F1D"/>
    <w:rsid w:val="003E4ACE"/>
    <w:rsid w:val="003E6481"/>
    <w:rsid w:val="003E653C"/>
    <w:rsid w:val="003E7B4D"/>
    <w:rsid w:val="003F1638"/>
    <w:rsid w:val="0040348F"/>
    <w:rsid w:val="00405ECA"/>
    <w:rsid w:val="004076D8"/>
    <w:rsid w:val="004079F7"/>
    <w:rsid w:val="004121A2"/>
    <w:rsid w:val="004153A7"/>
    <w:rsid w:val="004160BB"/>
    <w:rsid w:val="004246E6"/>
    <w:rsid w:val="0043647F"/>
    <w:rsid w:val="00444A2B"/>
    <w:rsid w:val="00447032"/>
    <w:rsid w:val="0045319E"/>
    <w:rsid w:val="00466CB2"/>
    <w:rsid w:val="00473D67"/>
    <w:rsid w:val="004855CB"/>
    <w:rsid w:val="00485F67"/>
    <w:rsid w:val="004946A1"/>
    <w:rsid w:val="00495963"/>
    <w:rsid w:val="004A1316"/>
    <w:rsid w:val="004B5589"/>
    <w:rsid w:val="004B6469"/>
    <w:rsid w:val="004C19A5"/>
    <w:rsid w:val="004C3F5B"/>
    <w:rsid w:val="004C4BEB"/>
    <w:rsid w:val="004C707F"/>
    <w:rsid w:val="004D4FAF"/>
    <w:rsid w:val="004D736C"/>
    <w:rsid w:val="004E1495"/>
    <w:rsid w:val="004E14EE"/>
    <w:rsid w:val="004E5A1C"/>
    <w:rsid w:val="004E6526"/>
    <w:rsid w:val="004F0DE7"/>
    <w:rsid w:val="004F3B72"/>
    <w:rsid w:val="004F649E"/>
    <w:rsid w:val="005020B5"/>
    <w:rsid w:val="00504965"/>
    <w:rsid w:val="005056FB"/>
    <w:rsid w:val="00505E2E"/>
    <w:rsid w:val="005061C7"/>
    <w:rsid w:val="005115B8"/>
    <w:rsid w:val="00515294"/>
    <w:rsid w:val="00515521"/>
    <w:rsid w:val="00516572"/>
    <w:rsid w:val="00521212"/>
    <w:rsid w:val="005225E1"/>
    <w:rsid w:val="00524BDC"/>
    <w:rsid w:val="005266AB"/>
    <w:rsid w:val="00531987"/>
    <w:rsid w:val="00532483"/>
    <w:rsid w:val="00532E6A"/>
    <w:rsid w:val="00536BC7"/>
    <w:rsid w:val="005453C0"/>
    <w:rsid w:val="00546DE1"/>
    <w:rsid w:val="005607A2"/>
    <w:rsid w:val="005660B0"/>
    <w:rsid w:val="00567F19"/>
    <w:rsid w:val="00570DAC"/>
    <w:rsid w:val="00575E16"/>
    <w:rsid w:val="00577D5B"/>
    <w:rsid w:val="00580E3F"/>
    <w:rsid w:val="00584E1E"/>
    <w:rsid w:val="00587931"/>
    <w:rsid w:val="00595628"/>
    <w:rsid w:val="005A3DD0"/>
    <w:rsid w:val="005A4997"/>
    <w:rsid w:val="005B05BA"/>
    <w:rsid w:val="005B3410"/>
    <w:rsid w:val="005B4331"/>
    <w:rsid w:val="005B7AED"/>
    <w:rsid w:val="005C2CB7"/>
    <w:rsid w:val="005C3132"/>
    <w:rsid w:val="005D4AF1"/>
    <w:rsid w:val="005F0895"/>
    <w:rsid w:val="006045FA"/>
    <w:rsid w:val="00604F41"/>
    <w:rsid w:val="00613666"/>
    <w:rsid w:val="00616551"/>
    <w:rsid w:val="00622AB9"/>
    <w:rsid w:val="0062346F"/>
    <w:rsid w:val="00625A81"/>
    <w:rsid w:val="00633A39"/>
    <w:rsid w:val="00633BF2"/>
    <w:rsid w:val="006347C7"/>
    <w:rsid w:val="006365C4"/>
    <w:rsid w:val="00642B78"/>
    <w:rsid w:val="00643C52"/>
    <w:rsid w:val="00643F03"/>
    <w:rsid w:val="00654BC0"/>
    <w:rsid w:val="00656F4A"/>
    <w:rsid w:val="006616D1"/>
    <w:rsid w:val="00661D80"/>
    <w:rsid w:val="00672689"/>
    <w:rsid w:val="006730C5"/>
    <w:rsid w:val="006756C4"/>
    <w:rsid w:val="00675DF7"/>
    <w:rsid w:val="00682422"/>
    <w:rsid w:val="00682A63"/>
    <w:rsid w:val="006847BA"/>
    <w:rsid w:val="006854BE"/>
    <w:rsid w:val="00687F34"/>
    <w:rsid w:val="00693B35"/>
    <w:rsid w:val="00694990"/>
    <w:rsid w:val="006A5AD9"/>
    <w:rsid w:val="006A6F07"/>
    <w:rsid w:val="006B085F"/>
    <w:rsid w:val="006B23EA"/>
    <w:rsid w:val="006B5100"/>
    <w:rsid w:val="006B625E"/>
    <w:rsid w:val="006B74B5"/>
    <w:rsid w:val="006C0A3C"/>
    <w:rsid w:val="006C4385"/>
    <w:rsid w:val="006C5C65"/>
    <w:rsid w:val="006C5D0E"/>
    <w:rsid w:val="006C5D9A"/>
    <w:rsid w:val="006C6F86"/>
    <w:rsid w:val="006D2DE6"/>
    <w:rsid w:val="006E770C"/>
    <w:rsid w:val="006E7BF8"/>
    <w:rsid w:val="006F0A7F"/>
    <w:rsid w:val="006F5644"/>
    <w:rsid w:val="006F5C6F"/>
    <w:rsid w:val="006F66D2"/>
    <w:rsid w:val="006F74B0"/>
    <w:rsid w:val="007022E9"/>
    <w:rsid w:val="007027C1"/>
    <w:rsid w:val="00704523"/>
    <w:rsid w:val="00704FCE"/>
    <w:rsid w:val="007050E7"/>
    <w:rsid w:val="00706B2C"/>
    <w:rsid w:val="00707A70"/>
    <w:rsid w:val="007131B9"/>
    <w:rsid w:val="00720D94"/>
    <w:rsid w:val="00724E3D"/>
    <w:rsid w:val="00734175"/>
    <w:rsid w:val="0073781B"/>
    <w:rsid w:val="007378B9"/>
    <w:rsid w:val="007435B6"/>
    <w:rsid w:val="007534F7"/>
    <w:rsid w:val="00754FC3"/>
    <w:rsid w:val="00756254"/>
    <w:rsid w:val="00756A16"/>
    <w:rsid w:val="00765B24"/>
    <w:rsid w:val="00770688"/>
    <w:rsid w:val="00770BBF"/>
    <w:rsid w:val="00777DC7"/>
    <w:rsid w:val="007836F9"/>
    <w:rsid w:val="007955A9"/>
    <w:rsid w:val="00795ECF"/>
    <w:rsid w:val="007A5173"/>
    <w:rsid w:val="007A5C16"/>
    <w:rsid w:val="007A7DAF"/>
    <w:rsid w:val="007B200F"/>
    <w:rsid w:val="007B3851"/>
    <w:rsid w:val="007B4A95"/>
    <w:rsid w:val="007C596F"/>
    <w:rsid w:val="007C7D07"/>
    <w:rsid w:val="007D29E1"/>
    <w:rsid w:val="007D672C"/>
    <w:rsid w:val="007E15BF"/>
    <w:rsid w:val="007E53CE"/>
    <w:rsid w:val="007E66AE"/>
    <w:rsid w:val="007F08F8"/>
    <w:rsid w:val="007F5F73"/>
    <w:rsid w:val="007F7F82"/>
    <w:rsid w:val="00801E57"/>
    <w:rsid w:val="00805571"/>
    <w:rsid w:val="00810455"/>
    <w:rsid w:val="00811D80"/>
    <w:rsid w:val="0081614A"/>
    <w:rsid w:val="00816414"/>
    <w:rsid w:val="00823836"/>
    <w:rsid w:val="00825A23"/>
    <w:rsid w:val="00826DB7"/>
    <w:rsid w:val="0082757D"/>
    <w:rsid w:val="00833535"/>
    <w:rsid w:val="00834FC1"/>
    <w:rsid w:val="00836C2B"/>
    <w:rsid w:val="008403F2"/>
    <w:rsid w:val="00843C22"/>
    <w:rsid w:val="00851A16"/>
    <w:rsid w:val="00856357"/>
    <w:rsid w:val="00860F7E"/>
    <w:rsid w:val="00863DAA"/>
    <w:rsid w:val="0086446E"/>
    <w:rsid w:val="008772D9"/>
    <w:rsid w:val="008803C5"/>
    <w:rsid w:val="00891D8C"/>
    <w:rsid w:val="00892B3E"/>
    <w:rsid w:val="0089583A"/>
    <w:rsid w:val="00896F68"/>
    <w:rsid w:val="008A2212"/>
    <w:rsid w:val="008A2504"/>
    <w:rsid w:val="008A4D0D"/>
    <w:rsid w:val="008A5516"/>
    <w:rsid w:val="008A6B62"/>
    <w:rsid w:val="008B0367"/>
    <w:rsid w:val="008B0C75"/>
    <w:rsid w:val="008B0D8B"/>
    <w:rsid w:val="008B6980"/>
    <w:rsid w:val="008C10B1"/>
    <w:rsid w:val="008C347B"/>
    <w:rsid w:val="008C45B1"/>
    <w:rsid w:val="008C5618"/>
    <w:rsid w:val="008D0ECA"/>
    <w:rsid w:val="008D17DC"/>
    <w:rsid w:val="008D4671"/>
    <w:rsid w:val="008D5192"/>
    <w:rsid w:val="008D7560"/>
    <w:rsid w:val="008E41A7"/>
    <w:rsid w:val="008E4F4E"/>
    <w:rsid w:val="008E605E"/>
    <w:rsid w:val="008F0E31"/>
    <w:rsid w:val="008F3DC9"/>
    <w:rsid w:val="008F5453"/>
    <w:rsid w:val="00901DA9"/>
    <w:rsid w:val="00906532"/>
    <w:rsid w:val="00906B29"/>
    <w:rsid w:val="00907592"/>
    <w:rsid w:val="00913DC3"/>
    <w:rsid w:val="00914638"/>
    <w:rsid w:val="009156F9"/>
    <w:rsid w:val="009237FF"/>
    <w:rsid w:val="0092408A"/>
    <w:rsid w:val="00930B20"/>
    <w:rsid w:val="0094285F"/>
    <w:rsid w:val="00944BA4"/>
    <w:rsid w:val="00946758"/>
    <w:rsid w:val="00964F5D"/>
    <w:rsid w:val="00971DED"/>
    <w:rsid w:val="009731F6"/>
    <w:rsid w:val="00984773"/>
    <w:rsid w:val="00990F3A"/>
    <w:rsid w:val="00991E73"/>
    <w:rsid w:val="00994BE6"/>
    <w:rsid w:val="00995C5F"/>
    <w:rsid w:val="009962FA"/>
    <w:rsid w:val="009A443E"/>
    <w:rsid w:val="009A4473"/>
    <w:rsid w:val="009A709A"/>
    <w:rsid w:val="009B1E31"/>
    <w:rsid w:val="009B79B7"/>
    <w:rsid w:val="009C75AF"/>
    <w:rsid w:val="009C7854"/>
    <w:rsid w:val="009C7F64"/>
    <w:rsid w:val="009D2AC6"/>
    <w:rsid w:val="009D2EF0"/>
    <w:rsid w:val="009D321C"/>
    <w:rsid w:val="009D3DD4"/>
    <w:rsid w:val="009D737C"/>
    <w:rsid w:val="009E0098"/>
    <w:rsid w:val="009E0EF4"/>
    <w:rsid w:val="009E1F4E"/>
    <w:rsid w:val="009E7333"/>
    <w:rsid w:val="009F0F8F"/>
    <w:rsid w:val="009F3288"/>
    <w:rsid w:val="009F44DA"/>
    <w:rsid w:val="00A0299E"/>
    <w:rsid w:val="00A11D3C"/>
    <w:rsid w:val="00A15E69"/>
    <w:rsid w:val="00A36B48"/>
    <w:rsid w:val="00A36DB0"/>
    <w:rsid w:val="00A37BF5"/>
    <w:rsid w:val="00A428D8"/>
    <w:rsid w:val="00A4702D"/>
    <w:rsid w:val="00A4753C"/>
    <w:rsid w:val="00A4758B"/>
    <w:rsid w:val="00A505B8"/>
    <w:rsid w:val="00A52EDE"/>
    <w:rsid w:val="00A540F0"/>
    <w:rsid w:val="00A63C5E"/>
    <w:rsid w:val="00A63FCA"/>
    <w:rsid w:val="00A668C5"/>
    <w:rsid w:val="00A71E5F"/>
    <w:rsid w:val="00A72545"/>
    <w:rsid w:val="00A743BA"/>
    <w:rsid w:val="00A82064"/>
    <w:rsid w:val="00A86353"/>
    <w:rsid w:val="00A9250A"/>
    <w:rsid w:val="00A956FF"/>
    <w:rsid w:val="00AA47DB"/>
    <w:rsid w:val="00AA6C65"/>
    <w:rsid w:val="00AB2437"/>
    <w:rsid w:val="00AB2DA8"/>
    <w:rsid w:val="00AC227B"/>
    <w:rsid w:val="00AC4B2E"/>
    <w:rsid w:val="00AC4D96"/>
    <w:rsid w:val="00AD4A92"/>
    <w:rsid w:val="00AD61D9"/>
    <w:rsid w:val="00AD6BD4"/>
    <w:rsid w:val="00AD7E75"/>
    <w:rsid w:val="00AE0005"/>
    <w:rsid w:val="00AE2E48"/>
    <w:rsid w:val="00AE4B73"/>
    <w:rsid w:val="00AF5E6D"/>
    <w:rsid w:val="00B063FC"/>
    <w:rsid w:val="00B0755B"/>
    <w:rsid w:val="00B12580"/>
    <w:rsid w:val="00B1753B"/>
    <w:rsid w:val="00B2361B"/>
    <w:rsid w:val="00B2395F"/>
    <w:rsid w:val="00B24024"/>
    <w:rsid w:val="00B24DE2"/>
    <w:rsid w:val="00B2767A"/>
    <w:rsid w:val="00B320A2"/>
    <w:rsid w:val="00B46088"/>
    <w:rsid w:val="00B460A9"/>
    <w:rsid w:val="00B533B8"/>
    <w:rsid w:val="00B53F81"/>
    <w:rsid w:val="00B63CF4"/>
    <w:rsid w:val="00B64AB4"/>
    <w:rsid w:val="00B72538"/>
    <w:rsid w:val="00B74356"/>
    <w:rsid w:val="00B743D8"/>
    <w:rsid w:val="00B85DDE"/>
    <w:rsid w:val="00B9043F"/>
    <w:rsid w:val="00B95E1A"/>
    <w:rsid w:val="00B9612E"/>
    <w:rsid w:val="00B9749B"/>
    <w:rsid w:val="00BA08C8"/>
    <w:rsid w:val="00BA599D"/>
    <w:rsid w:val="00BA61F0"/>
    <w:rsid w:val="00BB3F6F"/>
    <w:rsid w:val="00BB5342"/>
    <w:rsid w:val="00BC0015"/>
    <w:rsid w:val="00BC3F41"/>
    <w:rsid w:val="00BC48A9"/>
    <w:rsid w:val="00BD2397"/>
    <w:rsid w:val="00BD45A7"/>
    <w:rsid w:val="00BD6EA0"/>
    <w:rsid w:val="00BD7BAE"/>
    <w:rsid w:val="00BE1084"/>
    <w:rsid w:val="00BE2073"/>
    <w:rsid w:val="00BE5A28"/>
    <w:rsid w:val="00BE7368"/>
    <w:rsid w:val="00BE79BF"/>
    <w:rsid w:val="00BF3AA6"/>
    <w:rsid w:val="00C0164D"/>
    <w:rsid w:val="00C01715"/>
    <w:rsid w:val="00C02EEF"/>
    <w:rsid w:val="00C05DE1"/>
    <w:rsid w:val="00C10094"/>
    <w:rsid w:val="00C1052C"/>
    <w:rsid w:val="00C1131B"/>
    <w:rsid w:val="00C15309"/>
    <w:rsid w:val="00C2253C"/>
    <w:rsid w:val="00C25232"/>
    <w:rsid w:val="00C26B1D"/>
    <w:rsid w:val="00C516CA"/>
    <w:rsid w:val="00C53991"/>
    <w:rsid w:val="00C57487"/>
    <w:rsid w:val="00C62253"/>
    <w:rsid w:val="00C64D7A"/>
    <w:rsid w:val="00C64E23"/>
    <w:rsid w:val="00C65238"/>
    <w:rsid w:val="00C65512"/>
    <w:rsid w:val="00C678D2"/>
    <w:rsid w:val="00C72E8C"/>
    <w:rsid w:val="00C7380A"/>
    <w:rsid w:val="00C80332"/>
    <w:rsid w:val="00C82309"/>
    <w:rsid w:val="00C82C24"/>
    <w:rsid w:val="00C8381C"/>
    <w:rsid w:val="00C8724C"/>
    <w:rsid w:val="00C87E41"/>
    <w:rsid w:val="00C94553"/>
    <w:rsid w:val="00C94F2A"/>
    <w:rsid w:val="00C963A6"/>
    <w:rsid w:val="00C9736E"/>
    <w:rsid w:val="00CA18F2"/>
    <w:rsid w:val="00CA2937"/>
    <w:rsid w:val="00CA2AAC"/>
    <w:rsid w:val="00CA2EF3"/>
    <w:rsid w:val="00CA4F56"/>
    <w:rsid w:val="00CB1D3A"/>
    <w:rsid w:val="00CB23D8"/>
    <w:rsid w:val="00CB5956"/>
    <w:rsid w:val="00CB7C86"/>
    <w:rsid w:val="00CC1A25"/>
    <w:rsid w:val="00CE1AA7"/>
    <w:rsid w:val="00CE6E72"/>
    <w:rsid w:val="00CE76E6"/>
    <w:rsid w:val="00CE79D1"/>
    <w:rsid w:val="00CF2EAF"/>
    <w:rsid w:val="00CF73D3"/>
    <w:rsid w:val="00D00D7B"/>
    <w:rsid w:val="00D0268A"/>
    <w:rsid w:val="00D04032"/>
    <w:rsid w:val="00D041FA"/>
    <w:rsid w:val="00D046A8"/>
    <w:rsid w:val="00D05613"/>
    <w:rsid w:val="00D077D1"/>
    <w:rsid w:val="00D11B8E"/>
    <w:rsid w:val="00D20914"/>
    <w:rsid w:val="00D21B89"/>
    <w:rsid w:val="00D22E97"/>
    <w:rsid w:val="00D3073E"/>
    <w:rsid w:val="00D31018"/>
    <w:rsid w:val="00D33C31"/>
    <w:rsid w:val="00D411F2"/>
    <w:rsid w:val="00D4235C"/>
    <w:rsid w:val="00D42AFF"/>
    <w:rsid w:val="00D452B6"/>
    <w:rsid w:val="00D453D2"/>
    <w:rsid w:val="00D47620"/>
    <w:rsid w:val="00D52774"/>
    <w:rsid w:val="00D532FF"/>
    <w:rsid w:val="00D548E8"/>
    <w:rsid w:val="00D55FDC"/>
    <w:rsid w:val="00D621D0"/>
    <w:rsid w:val="00D622A3"/>
    <w:rsid w:val="00D6312A"/>
    <w:rsid w:val="00D6349E"/>
    <w:rsid w:val="00D66461"/>
    <w:rsid w:val="00D76937"/>
    <w:rsid w:val="00D8138D"/>
    <w:rsid w:val="00D81B74"/>
    <w:rsid w:val="00D82CBC"/>
    <w:rsid w:val="00D83224"/>
    <w:rsid w:val="00D84B0C"/>
    <w:rsid w:val="00D85D6D"/>
    <w:rsid w:val="00D87730"/>
    <w:rsid w:val="00D94DF1"/>
    <w:rsid w:val="00D95586"/>
    <w:rsid w:val="00D96683"/>
    <w:rsid w:val="00D96702"/>
    <w:rsid w:val="00DA129D"/>
    <w:rsid w:val="00DA34B2"/>
    <w:rsid w:val="00DA7153"/>
    <w:rsid w:val="00DB0ED2"/>
    <w:rsid w:val="00DB1F94"/>
    <w:rsid w:val="00DB2D33"/>
    <w:rsid w:val="00DB2FB6"/>
    <w:rsid w:val="00DB3B5B"/>
    <w:rsid w:val="00DB3ED9"/>
    <w:rsid w:val="00DB7266"/>
    <w:rsid w:val="00DC0A0F"/>
    <w:rsid w:val="00DC0F02"/>
    <w:rsid w:val="00DC3002"/>
    <w:rsid w:val="00DC4A3F"/>
    <w:rsid w:val="00DC6210"/>
    <w:rsid w:val="00DD05C2"/>
    <w:rsid w:val="00DD23B2"/>
    <w:rsid w:val="00DD3D3D"/>
    <w:rsid w:val="00DD71E3"/>
    <w:rsid w:val="00DE31CE"/>
    <w:rsid w:val="00DE7482"/>
    <w:rsid w:val="00DF0F1C"/>
    <w:rsid w:val="00E03730"/>
    <w:rsid w:val="00E04F8A"/>
    <w:rsid w:val="00E053F6"/>
    <w:rsid w:val="00E05984"/>
    <w:rsid w:val="00E0606E"/>
    <w:rsid w:val="00E07431"/>
    <w:rsid w:val="00E10DF3"/>
    <w:rsid w:val="00E11D04"/>
    <w:rsid w:val="00E11DC8"/>
    <w:rsid w:val="00E1209A"/>
    <w:rsid w:val="00E16475"/>
    <w:rsid w:val="00E1652E"/>
    <w:rsid w:val="00E262C5"/>
    <w:rsid w:val="00E262D5"/>
    <w:rsid w:val="00E26D63"/>
    <w:rsid w:val="00E27C9B"/>
    <w:rsid w:val="00E32E7E"/>
    <w:rsid w:val="00E445F8"/>
    <w:rsid w:val="00E44EB3"/>
    <w:rsid w:val="00E465A9"/>
    <w:rsid w:val="00E540C6"/>
    <w:rsid w:val="00E61047"/>
    <w:rsid w:val="00E65320"/>
    <w:rsid w:val="00E75E07"/>
    <w:rsid w:val="00E77C4C"/>
    <w:rsid w:val="00E85F61"/>
    <w:rsid w:val="00E9190E"/>
    <w:rsid w:val="00E92F86"/>
    <w:rsid w:val="00E962AF"/>
    <w:rsid w:val="00E96BD9"/>
    <w:rsid w:val="00EA3DD8"/>
    <w:rsid w:val="00EA5250"/>
    <w:rsid w:val="00EB2BCA"/>
    <w:rsid w:val="00EB4B5B"/>
    <w:rsid w:val="00EB5083"/>
    <w:rsid w:val="00EC2009"/>
    <w:rsid w:val="00EC576B"/>
    <w:rsid w:val="00EC7330"/>
    <w:rsid w:val="00ED012A"/>
    <w:rsid w:val="00ED01FA"/>
    <w:rsid w:val="00EE0C8B"/>
    <w:rsid w:val="00EE1B35"/>
    <w:rsid w:val="00EE2D63"/>
    <w:rsid w:val="00EE6E3B"/>
    <w:rsid w:val="00EF3F66"/>
    <w:rsid w:val="00EF4FA1"/>
    <w:rsid w:val="00F01DDD"/>
    <w:rsid w:val="00F03124"/>
    <w:rsid w:val="00F03A61"/>
    <w:rsid w:val="00F05F17"/>
    <w:rsid w:val="00F0611E"/>
    <w:rsid w:val="00F0704C"/>
    <w:rsid w:val="00F2466D"/>
    <w:rsid w:val="00F257F0"/>
    <w:rsid w:val="00F27346"/>
    <w:rsid w:val="00F27C34"/>
    <w:rsid w:val="00F3113F"/>
    <w:rsid w:val="00F32372"/>
    <w:rsid w:val="00F34F7A"/>
    <w:rsid w:val="00F35980"/>
    <w:rsid w:val="00F42098"/>
    <w:rsid w:val="00F44044"/>
    <w:rsid w:val="00F4510B"/>
    <w:rsid w:val="00F54EFE"/>
    <w:rsid w:val="00F56BFE"/>
    <w:rsid w:val="00F573E0"/>
    <w:rsid w:val="00F57CB0"/>
    <w:rsid w:val="00F6013E"/>
    <w:rsid w:val="00F6222A"/>
    <w:rsid w:val="00F63B74"/>
    <w:rsid w:val="00F676F4"/>
    <w:rsid w:val="00F70033"/>
    <w:rsid w:val="00F705FC"/>
    <w:rsid w:val="00F74EA0"/>
    <w:rsid w:val="00F81BC1"/>
    <w:rsid w:val="00F85E81"/>
    <w:rsid w:val="00F87093"/>
    <w:rsid w:val="00F9101A"/>
    <w:rsid w:val="00F91813"/>
    <w:rsid w:val="00F92DBA"/>
    <w:rsid w:val="00F93090"/>
    <w:rsid w:val="00F9710A"/>
    <w:rsid w:val="00FA0AFB"/>
    <w:rsid w:val="00FA1680"/>
    <w:rsid w:val="00FA2B40"/>
    <w:rsid w:val="00FA7B1B"/>
    <w:rsid w:val="00FB5CF1"/>
    <w:rsid w:val="00FC4C55"/>
    <w:rsid w:val="00FC603E"/>
    <w:rsid w:val="00FC69A6"/>
    <w:rsid w:val="00FD5B40"/>
    <w:rsid w:val="00FE324D"/>
    <w:rsid w:val="00FE33F6"/>
    <w:rsid w:val="00FE4167"/>
    <w:rsid w:val="00FE7D30"/>
    <w:rsid w:val="00FF09E6"/>
    <w:rsid w:val="00FF1E5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uiPriority="0"/>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uiPriority="59"/>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qFormat/>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NCEAbodytextChar">
    <w:name w:val="NCEA bodytext Char"/>
    <w:link w:val="NCEAbodytext"/>
    <w:locked/>
    <w:rsid w:val="00F93090"/>
    <w:rPr>
      <w:rFonts w:ascii="Arial" w:eastAsia="Times New Roman" w:hAnsi="Arial" w:cs="Arial"/>
      <w:sz w:val="22"/>
      <w:lang w:eastAsia="en-NZ"/>
    </w:rPr>
  </w:style>
  <w:style w:type="character" w:customStyle="1" w:styleId="NCEAbulletsChar">
    <w:name w:val="NCEA bullets Char"/>
    <w:link w:val="NCEAbullets"/>
    <w:locked/>
    <w:rsid w:val="00E85F61"/>
    <w:rPr>
      <w:rFonts w:ascii="Arial" w:hAnsi="Arial" w:cs="Arial"/>
      <w:sz w:val="22"/>
      <w:szCs w:val="24"/>
      <w:lang w:eastAsia="en-NZ"/>
    </w:rPr>
  </w:style>
  <w:style w:type="paragraph" w:customStyle="1" w:styleId="NCEAbullets">
    <w:name w:val="NCEA bullets"/>
    <w:basedOn w:val="Normal"/>
    <w:link w:val="NCEAbulletsChar"/>
    <w:rsid w:val="00E85F61"/>
    <w:pPr>
      <w:widowControl w:val="0"/>
      <w:tabs>
        <w:tab w:val="left" w:pos="397"/>
        <w:tab w:val="num" w:pos="426"/>
        <w:tab w:val="left" w:pos="794"/>
        <w:tab w:val="left" w:pos="1191"/>
      </w:tabs>
      <w:autoSpaceDE w:val="0"/>
      <w:autoSpaceDN w:val="0"/>
      <w:adjustRightInd w:val="0"/>
      <w:spacing w:before="80" w:after="80"/>
      <w:ind w:left="426" w:hanging="426"/>
    </w:pPr>
    <w:rPr>
      <w:rFonts w:ascii="Arial" w:hAnsi="Arial" w:cs="Arial"/>
      <w:color w:val="auto"/>
      <w:sz w:val="22"/>
      <w:lang w:eastAsia="en-NZ"/>
    </w:rPr>
  </w:style>
  <w:style w:type="paragraph" w:customStyle="1" w:styleId="NCEAAnnotations">
    <w:name w:val="NCEA Annotations"/>
    <w:basedOn w:val="Normal"/>
    <w:uiPriority w:val="99"/>
    <w:rsid w:val="001F25D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8C10B1"/>
    <w:rPr>
      <w:rFonts w:cs="Times New Roman"/>
      <w:color w:val="0000FF"/>
      <w:u w:val="single"/>
    </w:rPr>
  </w:style>
  <w:style w:type="character" w:styleId="HTMLCite">
    <w:name w:val="HTML Cite"/>
    <w:uiPriority w:val="99"/>
    <w:locked/>
    <w:rsid w:val="008C10B1"/>
    <w:rPr>
      <w:rFonts w:cs="Times New Roman"/>
      <w:color w:val="009933"/>
    </w:rPr>
  </w:style>
  <w:style w:type="paragraph" w:customStyle="1" w:styleId="NCEAHeadInfoL1">
    <w:name w:val="NCEA Head Info L1"/>
    <w:uiPriority w:val="99"/>
    <w:rsid w:val="00B2395F"/>
    <w:pPr>
      <w:spacing w:before="200" w:after="200"/>
    </w:pPr>
    <w:rPr>
      <w:rFonts w:ascii="Arial" w:eastAsia="Times New Roman" w:hAnsi="Arial" w:cs="Arial"/>
      <w:b/>
      <w:sz w:val="32"/>
      <w:lang w:eastAsia="en-NZ"/>
    </w:rPr>
  </w:style>
  <w:style w:type="paragraph" w:customStyle="1" w:styleId="NCEAtablebullet">
    <w:name w:val="NCEA table bullet"/>
    <w:basedOn w:val="Normal"/>
    <w:rsid w:val="0045319E"/>
    <w:pPr>
      <w:numPr>
        <w:numId w:val="5"/>
      </w:numPr>
      <w:spacing w:before="80" w:after="80"/>
      <w:ind w:left="227" w:hanging="227"/>
    </w:pPr>
    <w:rPr>
      <w:rFonts w:ascii="Arial" w:eastAsia="Times New Roman" w:hAnsi="Arial"/>
      <w:color w:val="auto"/>
      <w:sz w:val="20"/>
      <w:szCs w:val="20"/>
      <w:lang w:eastAsia="en-NZ"/>
    </w:rPr>
  </w:style>
  <w:style w:type="character" w:styleId="FootnoteReference">
    <w:name w:val="footnote reference"/>
    <w:basedOn w:val="DefaultParagraphFont"/>
    <w:locked/>
    <w:rsid w:val="00F6013E"/>
    <w:rPr>
      <w:rFonts w:cs="Times New Roman"/>
      <w:vertAlign w:val="superscript"/>
    </w:rPr>
  </w:style>
  <w:style w:type="paragraph" w:styleId="CommentText">
    <w:name w:val="annotation text"/>
    <w:basedOn w:val="Normal"/>
    <w:link w:val="CommentTextChar"/>
    <w:uiPriority w:val="99"/>
    <w:semiHidden/>
    <w:unhideWhenUsed/>
    <w:locked/>
    <w:rsid w:val="00225125"/>
  </w:style>
  <w:style w:type="character" w:customStyle="1" w:styleId="CommentTextChar">
    <w:name w:val="Comment Text Char"/>
    <w:basedOn w:val="DefaultParagraphFont"/>
    <w:link w:val="CommentText"/>
    <w:uiPriority w:val="99"/>
    <w:semiHidden/>
    <w:rsid w:val="00225125"/>
    <w:rPr>
      <w:rFonts w:asciiTheme="minorHAnsi" w:hAnsiTheme="minorHAnsi"/>
      <w:color w:val="000000" w:themeColor="text1"/>
      <w:sz w:val="24"/>
      <w:szCs w:val="24"/>
      <w:lang w:eastAsia="en-US"/>
    </w:rPr>
  </w:style>
  <w:style w:type="paragraph" w:styleId="ListParagraph">
    <w:name w:val="List Paragraph"/>
    <w:basedOn w:val="Normal"/>
    <w:uiPriority w:val="34"/>
    <w:locked/>
    <w:rsid w:val="00C8724C"/>
    <w:pPr>
      <w:ind w:left="720"/>
      <w:contextualSpacing/>
    </w:pPr>
  </w:style>
  <w:style w:type="paragraph" w:customStyle="1" w:styleId="NCEAtablehead">
    <w:name w:val="NCEA table head"/>
    <w:basedOn w:val="Normal"/>
    <w:rsid w:val="00F03A61"/>
    <w:pPr>
      <w:spacing w:before="60" w:after="60"/>
      <w:jc w:val="center"/>
    </w:pPr>
    <w:rPr>
      <w:rFonts w:ascii="Arial" w:eastAsia="Times New Roman" w:hAnsi="Arial" w:cs="Arial"/>
      <w:b/>
      <w:color w:val="auto"/>
      <w:sz w:val="20"/>
      <w:szCs w:val="22"/>
      <w:lang w:val="en-GB" w:eastAsia="en-NZ"/>
    </w:rPr>
  </w:style>
  <w:style w:type="paragraph" w:styleId="CommentSubject">
    <w:name w:val="annotation subject"/>
    <w:basedOn w:val="CommentText"/>
    <w:next w:val="CommentText"/>
    <w:link w:val="CommentSubjectChar"/>
    <w:uiPriority w:val="99"/>
    <w:semiHidden/>
    <w:unhideWhenUsed/>
    <w:locked/>
    <w:rsid w:val="004C4BEB"/>
    <w:rPr>
      <w:b/>
      <w:bCs/>
      <w:sz w:val="20"/>
      <w:szCs w:val="20"/>
    </w:rPr>
  </w:style>
  <w:style w:type="character" w:customStyle="1" w:styleId="CommentSubjectChar">
    <w:name w:val="Comment Subject Char"/>
    <w:basedOn w:val="CommentTextChar"/>
    <w:link w:val="CommentSubject"/>
    <w:uiPriority w:val="99"/>
    <w:semiHidden/>
    <w:rsid w:val="004C4BEB"/>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200048447">
      <w:bodyDiv w:val="1"/>
      <w:marLeft w:val="0"/>
      <w:marRight w:val="0"/>
      <w:marTop w:val="0"/>
      <w:marBottom w:val="0"/>
      <w:divBdr>
        <w:top w:val="none" w:sz="0" w:space="0" w:color="auto"/>
        <w:left w:val="none" w:sz="0" w:space="0" w:color="auto"/>
        <w:bottom w:val="none" w:sz="0" w:space="0" w:color="auto"/>
        <w:right w:val="none" w:sz="0" w:space="0" w:color="auto"/>
      </w:divBdr>
    </w:div>
    <w:div w:id="589893800">
      <w:bodyDiv w:val="1"/>
      <w:marLeft w:val="0"/>
      <w:marRight w:val="0"/>
      <w:marTop w:val="0"/>
      <w:marBottom w:val="0"/>
      <w:divBdr>
        <w:top w:val="none" w:sz="0" w:space="0" w:color="auto"/>
        <w:left w:val="none" w:sz="0" w:space="0" w:color="auto"/>
        <w:bottom w:val="none" w:sz="0" w:space="0" w:color="auto"/>
        <w:right w:val="none" w:sz="0" w:space="0" w:color="auto"/>
      </w:divBdr>
    </w:div>
    <w:div w:id="871958949">
      <w:bodyDiv w:val="1"/>
      <w:marLeft w:val="0"/>
      <w:marRight w:val="0"/>
      <w:marTop w:val="0"/>
      <w:marBottom w:val="0"/>
      <w:divBdr>
        <w:top w:val="none" w:sz="0" w:space="0" w:color="auto"/>
        <w:left w:val="none" w:sz="0" w:space="0" w:color="auto"/>
        <w:bottom w:val="none" w:sz="0" w:space="0" w:color="auto"/>
        <w:right w:val="none" w:sz="0" w:space="0" w:color="auto"/>
      </w:divBdr>
    </w:div>
    <w:div w:id="891236325">
      <w:bodyDiv w:val="1"/>
      <w:marLeft w:val="0"/>
      <w:marRight w:val="0"/>
      <w:marTop w:val="0"/>
      <w:marBottom w:val="0"/>
      <w:divBdr>
        <w:top w:val="none" w:sz="0" w:space="0" w:color="auto"/>
        <w:left w:val="none" w:sz="0" w:space="0" w:color="auto"/>
        <w:bottom w:val="none" w:sz="0" w:space="0" w:color="auto"/>
        <w:right w:val="none" w:sz="0" w:space="0" w:color="auto"/>
      </w:divBdr>
    </w:div>
    <w:div w:id="1083989456">
      <w:bodyDiv w:val="1"/>
      <w:marLeft w:val="0"/>
      <w:marRight w:val="0"/>
      <w:marTop w:val="0"/>
      <w:marBottom w:val="0"/>
      <w:divBdr>
        <w:top w:val="none" w:sz="0" w:space="0" w:color="auto"/>
        <w:left w:val="none" w:sz="0" w:space="0" w:color="auto"/>
        <w:bottom w:val="none" w:sz="0" w:space="0" w:color="auto"/>
        <w:right w:val="none" w:sz="0" w:space="0" w:color="auto"/>
      </w:divBdr>
    </w:div>
    <w:div w:id="1817455170">
      <w:bodyDiv w:val="1"/>
      <w:marLeft w:val="0"/>
      <w:marRight w:val="0"/>
      <w:marTop w:val="0"/>
      <w:marBottom w:val="0"/>
      <w:divBdr>
        <w:top w:val="none" w:sz="0" w:space="0" w:color="auto"/>
        <w:left w:val="none" w:sz="0" w:space="0" w:color="auto"/>
        <w:bottom w:val="none" w:sz="0" w:space="0" w:color="auto"/>
        <w:right w:val="none" w:sz="0" w:space="0" w:color="auto"/>
      </w:divBdr>
    </w:div>
    <w:div w:id="1864125143">
      <w:bodyDiv w:val="1"/>
      <w:marLeft w:val="0"/>
      <w:marRight w:val="0"/>
      <w:marTop w:val="0"/>
      <w:marBottom w:val="0"/>
      <w:divBdr>
        <w:top w:val="none" w:sz="0" w:space="0" w:color="auto"/>
        <w:left w:val="none" w:sz="0" w:space="0" w:color="auto"/>
        <w:bottom w:val="none" w:sz="0" w:space="0" w:color="auto"/>
        <w:right w:val="none" w:sz="0" w:space="0" w:color="auto"/>
      </w:divBdr>
    </w:div>
    <w:div w:id="1882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2432107073444615897C3659198B2452"/>
        <w:category>
          <w:name w:val="General"/>
          <w:gallery w:val="placeholder"/>
        </w:category>
        <w:types>
          <w:type w:val="bbPlcHdr"/>
        </w:types>
        <w:behaviors>
          <w:behavior w:val="content"/>
        </w:behaviors>
        <w:guid w:val="{CBB8E531-C609-4CC6-AA10-D12A900275A1}"/>
      </w:docPartPr>
      <w:docPartBody>
        <w:p w:rsidR="00466203" w:rsidRDefault="00CB1E88" w:rsidP="00CB1E88">
          <w:pPr>
            <w:pStyle w:val="2432107073444615897C3659198B2452"/>
          </w:pPr>
          <w:r w:rsidRPr="00490F97">
            <w:rPr>
              <w:rStyle w:val="PlaceholderText"/>
            </w:rPr>
            <w:t>Click here to enter text.</w:t>
          </w:r>
        </w:p>
      </w:docPartBody>
    </w:docPart>
    <w:docPart>
      <w:docPartPr>
        <w:name w:val="06B36E8ADC564BB8B42E71A1E39543C1"/>
        <w:category>
          <w:name w:val="General"/>
          <w:gallery w:val="placeholder"/>
        </w:category>
        <w:types>
          <w:type w:val="bbPlcHdr"/>
        </w:types>
        <w:behaviors>
          <w:behavior w:val="content"/>
        </w:behaviors>
        <w:guid w:val="{602F9B6F-092A-4D8F-A930-6D7A6E7BEEE9}"/>
      </w:docPartPr>
      <w:docPartBody>
        <w:p w:rsidR="00466203" w:rsidRDefault="00CB1E88" w:rsidP="00CB1E88">
          <w:pPr>
            <w:pStyle w:val="06B36E8ADC564BB8B42E71A1E39543C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55BAC"/>
    <w:rsid w:val="000A3E87"/>
    <w:rsid w:val="000D7321"/>
    <w:rsid w:val="001434F1"/>
    <w:rsid w:val="00167FD0"/>
    <w:rsid w:val="001D4EE7"/>
    <w:rsid w:val="00245AC8"/>
    <w:rsid w:val="00252A60"/>
    <w:rsid w:val="002D5C6E"/>
    <w:rsid w:val="002E4DA1"/>
    <w:rsid w:val="002E7B46"/>
    <w:rsid w:val="00342126"/>
    <w:rsid w:val="0036081B"/>
    <w:rsid w:val="00382733"/>
    <w:rsid w:val="00394CB0"/>
    <w:rsid w:val="003D7123"/>
    <w:rsid w:val="003F5D38"/>
    <w:rsid w:val="00406B0E"/>
    <w:rsid w:val="00430EA7"/>
    <w:rsid w:val="00432D85"/>
    <w:rsid w:val="00445CC2"/>
    <w:rsid w:val="00466203"/>
    <w:rsid w:val="00474B7B"/>
    <w:rsid w:val="004A413E"/>
    <w:rsid w:val="004D6416"/>
    <w:rsid w:val="00501FEE"/>
    <w:rsid w:val="00505143"/>
    <w:rsid w:val="00506B7D"/>
    <w:rsid w:val="00561817"/>
    <w:rsid w:val="005645E3"/>
    <w:rsid w:val="00580456"/>
    <w:rsid w:val="00580756"/>
    <w:rsid w:val="00581102"/>
    <w:rsid w:val="005B1219"/>
    <w:rsid w:val="005B1536"/>
    <w:rsid w:val="005F7178"/>
    <w:rsid w:val="005F7535"/>
    <w:rsid w:val="0061395A"/>
    <w:rsid w:val="00614787"/>
    <w:rsid w:val="006239AA"/>
    <w:rsid w:val="0067117C"/>
    <w:rsid w:val="00674BBD"/>
    <w:rsid w:val="00691A83"/>
    <w:rsid w:val="00724CBB"/>
    <w:rsid w:val="007374CF"/>
    <w:rsid w:val="007477DA"/>
    <w:rsid w:val="00763C0A"/>
    <w:rsid w:val="007753CB"/>
    <w:rsid w:val="007D254E"/>
    <w:rsid w:val="00806486"/>
    <w:rsid w:val="00832D2A"/>
    <w:rsid w:val="008A338D"/>
    <w:rsid w:val="008B796D"/>
    <w:rsid w:val="008E5D62"/>
    <w:rsid w:val="00921372"/>
    <w:rsid w:val="00923C08"/>
    <w:rsid w:val="009329EE"/>
    <w:rsid w:val="00962B1B"/>
    <w:rsid w:val="009A2A06"/>
    <w:rsid w:val="009C44E2"/>
    <w:rsid w:val="00A4437C"/>
    <w:rsid w:val="00A55C24"/>
    <w:rsid w:val="00A746C8"/>
    <w:rsid w:val="00A74ED6"/>
    <w:rsid w:val="00AC4CD1"/>
    <w:rsid w:val="00B40F98"/>
    <w:rsid w:val="00B539F5"/>
    <w:rsid w:val="00B818E2"/>
    <w:rsid w:val="00B87ED1"/>
    <w:rsid w:val="00B921B8"/>
    <w:rsid w:val="00BC38F0"/>
    <w:rsid w:val="00BC727A"/>
    <w:rsid w:val="00BD010D"/>
    <w:rsid w:val="00BD3521"/>
    <w:rsid w:val="00BF3238"/>
    <w:rsid w:val="00C17C59"/>
    <w:rsid w:val="00C328AF"/>
    <w:rsid w:val="00C45863"/>
    <w:rsid w:val="00C75E79"/>
    <w:rsid w:val="00CB1E88"/>
    <w:rsid w:val="00CD2826"/>
    <w:rsid w:val="00D007DF"/>
    <w:rsid w:val="00D02F6A"/>
    <w:rsid w:val="00D10724"/>
    <w:rsid w:val="00D13118"/>
    <w:rsid w:val="00D134A7"/>
    <w:rsid w:val="00D61508"/>
    <w:rsid w:val="00D7767C"/>
    <w:rsid w:val="00D84B9D"/>
    <w:rsid w:val="00D92E91"/>
    <w:rsid w:val="00DB219D"/>
    <w:rsid w:val="00DC4B68"/>
    <w:rsid w:val="00DD59EA"/>
    <w:rsid w:val="00DE463D"/>
    <w:rsid w:val="00E37D6A"/>
    <w:rsid w:val="00E73E25"/>
    <w:rsid w:val="00E8737F"/>
    <w:rsid w:val="00E97AEB"/>
    <w:rsid w:val="00ED4005"/>
    <w:rsid w:val="00EE07E7"/>
    <w:rsid w:val="00EE39C8"/>
    <w:rsid w:val="00EE3BBB"/>
    <w:rsid w:val="00F02068"/>
    <w:rsid w:val="00F27A4B"/>
    <w:rsid w:val="00F639A3"/>
    <w:rsid w:val="00FB1EBA"/>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17C"/>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6A8A4145B04447C38E95BAE18D9000C6">
    <w:name w:val="6A8A4145B04447C38E95BAE18D9000C6"/>
    <w:rsid w:val="00CB1E88"/>
    <w:rPr>
      <w:lang w:val="en-US" w:eastAsia="en-US"/>
    </w:rPr>
  </w:style>
  <w:style w:type="paragraph" w:customStyle="1" w:styleId="2432107073444615897C3659198B2452">
    <w:name w:val="2432107073444615897C3659198B2452"/>
    <w:rsid w:val="00CB1E88"/>
    <w:rPr>
      <w:lang w:val="en-US" w:eastAsia="en-US"/>
    </w:rPr>
  </w:style>
  <w:style w:type="paragraph" w:customStyle="1" w:styleId="06B36E8ADC564BB8B42E71A1E39543C1">
    <w:name w:val="06B36E8ADC564BB8B42E71A1E39543C1"/>
    <w:rsid w:val="00CB1E88"/>
    <w:rPr>
      <w:lang w:val="en-US" w:eastAsia="en-US"/>
    </w:rPr>
  </w:style>
  <w:style w:type="paragraph" w:customStyle="1" w:styleId="2927887B5E094D4882B16041E0863C0E">
    <w:name w:val="2927887B5E094D4882B16041E0863C0E"/>
    <w:rsid w:val="00D92E91"/>
    <w:rPr>
      <w:lang w:val="en-US" w:eastAsia="en-US"/>
    </w:rPr>
  </w:style>
  <w:style w:type="paragraph" w:customStyle="1" w:styleId="8E2A4ED53EE644C7944D9845D0BC62AA">
    <w:name w:val="8E2A4ED53EE644C7944D9845D0BC62AA"/>
    <w:rsid w:val="008A338D"/>
    <w:rPr>
      <w:lang w:val="en-US" w:eastAsia="en-US"/>
    </w:rPr>
  </w:style>
  <w:style w:type="paragraph" w:customStyle="1" w:styleId="D457F7B66BD148DE875E46B285CA2102">
    <w:name w:val="D457F7B66BD148DE875E46B285CA2102"/>
    <w:rsid w:val="008A338D"/>
    <w:rPr>
      <w:lang w:val="en-US" w:eastAsia="en-US"/>
    </w:rPr>
  </w:style>
  <w:style w:type="paragraph" w:customStyle="1" w:styleId="7152BD24CDF04609A25691B408CF1152">
    <w:name w:val="7152BD24CDF04609A25691B408CF1152"/>
    <w:rsid w:val="008A338D"/>
    <w:rPr>
      <w:lang w:val="en-US" w:eastAsia="en-US"/>
    </w:rPr>
  </w:style>
  <w:style w:type="paragraph" w:customStyle="1" w:styleId="B3A40A8418C94880A83C59F73E07C81A">
    <w:name w:val="B3A40A8418C94880A83C59F73E07C81A"/>
    <w:rsid w:val="006711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016D-8037-4DA1-B449-91911F87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Te reo Māori 2.2</dc:subject>
  <dc:creator>Ministry of Education</dc:creator>
  <cp:lastModifiedBy>Anne</cp:lastModifiedBy>
  <cp:revision>6</cp:revision>
  <cp:lastPrinted>2013-06-28T04:38:00Z</cp:lastPrinted>
  <dcterms:created xsi:type="dcterms:W3CDTF">2017-01-10T02:24:00Z</dcterms:created>
  <dcterms:modified xsi:type="dcterms:W3CDTF">2017-09-20T02:59:00Z</dcterms:modified>
</cp:coreProperties>
</file>